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6288"/>
      </w:tblGrid>
      <w:tr w:rsidR="002574F5" w14:paraId="1D22A46C" w14:textId="77777777" w:rsidTr="00832DEB">
        <w:trPr>
          <w:trHeight w:val="2848"/>
        </w:trPr>
        <w:tc>
          <w:tcPr>
            <w:tcW w:w="3777" w:type="dxa"/>
          </w:tcPr>
          <w:p w14:paraId="5F1ED0C2" w14:textId="77777777" w:rsidR="002574F5" w:rsidRDefault="002574F5" w:rsidP="00832DEB">
            <w:pPr>
              <w:widowControl w:val="0"/>
              <w:rPr>
                <w:b/>
              </w:rPr>
            </w:pPr>
          </w:p>
        </w:tc>
        <w:tc>
          <w:tcPr>
            <w:tcW w:w="6288" w:type="dxa"/>
          </w:tcPr>
          <w:p w14:paraId="3C3B83F5" w14:textId="77777777" w:rsidR="002574F5" w:rsidRDefault="002574F5" w:rsidP="00832DEB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«УТВЕРЖДАЮ»</w:t>
            </w:r>
          </w:p>
          <w:p w14:paraId="524233E8" w14:textId="77777777" w:rsidR="002574F5" w:rsidRDefault="002574F5" w:rsidP="00832DEB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Директор по управлению инфраструктурой</w:t>
            </w:r>
          </w:p>
          <w:p w14:paraId="50CE2652" w14:textId="77777777" w:rsidR="002574F5" w:rsidRDefault="002574F5" w:rsidP="00832DEB">
            <w:pPr>
              <w:widowControl w:val="0"/>
              <w:ind w:firstLine="422"/>
              <w:jc w:val="right"/>
              <w:rPr>
                <w:bCs/>
              </w:rPr>
            </w:pPr>
            <w:r>
              <w:rPr>
                <w:bCs/>
              </w:rPr>
              <w:t>АНО «Исполнительная дирекция</w:t>
            </w:r>
          </w:p>
          <w:p w14:paraId="0FA0E5DE" w14:textId="77777777" w:rsidR="002574F5" w:rsidRDefault="002574F5" w:rsidP="00832DEB">
            <w:pPr>
              <w:widowControl w:val="0"/>
              <w:ind w:firstLine="422"/>
              <w:jc w:val="right"/>
              <w:rPr>
                <w:bCs/>
              </w:rPr>
            </w:pPr>
            <w:r>
              <w:rPr>
                <w:bCs/>
              </w:rPr>
              <w:t>«Универсиада-2023»</w:t>
            </w:r>
          </w:p>
          <w:p w14:paraId="2A9F3377" w14:textId="77777777" w:rsidR="002574F5" w:rsidRDefault="002574F5" w:rsidP="00832DEB">
            <w:pPr>
              <w:widowControl w:val="0"/>
              <w:jc w:val="right"/>
              <w:rPr>
                <w:bCs/>
              </w:rPr>
            </w:pPr>
          </w:p>
          <w:p w14:paraId="38863073" w14:textId="77777777" w:rsidR="002574F5" w:rsidRDefault="002574F5" w:rsidP="00832DEB">
            <w:pPr>
              <w:widowControl w:val="0"/>
              <w:jc w:val="right"/>
              <w:rPr>
                <w:bCs/>
              </w:rPr>
            </w:pPr>
          </w:p>
          <w:p w14:paraId="0EFD8BEA" w14:textId="77777777" w:rsidR="002574F5" w:rsidRDefault="002574F5" w:rsidP="00832DEB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 xml:space="preserve">_________________    </w:t>
            </w:r>
            <w:proofErr w:type="spellStart"/>
            <w:r>
              <w:rPr>
                <w:bCs/>
              </w:rPr>
              <w:t>Байчибаева</w:t>
            </w:r>
            <w:proofErr w:type="spellEnd"/>
            <w:r>
              <w:rPr>
                <w:bCs/>
              </w:rPr>
              <w:t xml:space="preserve"> А.В.</w:t>
            </w:r>
          </w:p>
          <w:p w14:paraId="2FED4535" w14:textId="77777777" w:rsidR="002574F5" w:rsidRDefault="002574F5" w:rsidP="00832DEB">
            <w:pPr>
              <w:widowControl w:val="0"/>
              <w:jc w:val="right"/>
              <w:rPr>
                <w:bCs/>
              </w:rPr>
            </w:pPr>
          </w:p>
          <w:p w14:paraId="3C84DABF" w14:textId="77777777" w:rsidR="002574F5" w:rsidRDefault="002574F5" w:rsidP="00832DEB">
            <w:pPr>
              <w:widowControl w:val="0"/>
              <w:ind w:left="-288" w:firstLine="288"/>
              <w:jc w:val="right"/>
              <w:rPr>
                <w:bCs/>
              </w:rPr>
            </w:pPr>
          </w:p>
          <w:p w14:paraId="4FC898B8" w14:textId="77777777" w:rsidR="002574F5" w:rsidRDefault="002574F5" w:rsidP="00832DEB">
            <w:pPr>
              <w:widowControl w:val="0"/>
              <w:jc w:val="right"/>
            </w:pPr>
            <w:r>
              <w:rPr>
                <w:bCs/>
              </w:rPr>
              <w:t>«___» _________________ 2021 года</w:t>
            </w:r>
            <w:r>
              <w:t>.</w:t>
            </w:r>
          </w:p>
          <w:p w14:paraId="5D97A1AF" w14:textId="77777777" w:rsidR="002574F5" w:rsidRDefault="002574F5" w:rsidP="00832DEB">
            <w:pPr>
              <w:widowControl w:val="0"/>
              <w:jc w:val="right"/>
              <w:rPr>
                <w:b/>
              </w:rPr>
            </w:pPr>
          </w:p>
        </w:tc>
      </w:tr>
    </w:tbl>
    <w:p w14:paraId="7B92782F" w14:textId="7E8672D9" w:rsidR="00931513" w:rsidRDefault="00931513" w:rsidP="00D1193D"/>
    <w:p w14:paraId="42FB632C" w14:textId="5428A6EE" w:rsidR="001E5D08" w:rsidRPr="002F368E" w:rsidRDefault="00072133" w:rsidP="004C7894">
      <w:pPr>
        <w:jc w:val="center"/>
        <w:rPr>
          <w:b/>
        </w:rPr>
      </w:pPr>
      <w:bookmarkStart w:id="0" w:name="_Hlk86151679"/>
      <w:r>
        <w:rPr>
          <w:b/>
        </w:rPr>
        <w:t>Техническое задание на</w:t>
      </w:r>
      <w:bookmarkStart w:id="1" w:name="_Hlk72508141"/>
      <w:r w:rsidR="004C7894">
        <w:rPr>
          <w:b/>
        </w:rPr>
        <w:t xml:space="preserve"> </w:t>
      </w:r>
      <w:r w:rsidR="001E5D08">
        <w:rPr>
          <w:b/>
        </w:rPr>
        <w:t>поставку</w:t>
      </w:r>
      <w:r w:rsidR="00574D68">
        <w:rPr>
          <w:b/>
        </w:rPr>
        <w:t>, монтаж и демонтаж</w:t>
      </w:r>
      <w:r w:rsidR="0038736F">
        <w:rPr>
          <w:b/>
        </w:rPr>
        <w:t xml:space="preserve"> </w:t>
      </w:r>
      <w:r w:rsidR="004C7894">
        <w:rPr>
          <w:b/>
        </w:rPr>
        <w:t>санитарно-технических контейнеров в рамках проведения тестовых мероприятий и мероприятий Всемирных студенческих игр ФИСУ 2023 года в г. Екатеринбурге</w:t>
      </w:r>
    </w:p>
    <w:bookmarkEnd w:id="0"/>
    <w:bookmarkEnd w:id="1"/>
    <w:p w14:paraId="0A1F77FA" w14:textId="25E32C6F" w:rsidR="0072619A" w:rsidRDefault="0072619A" w:rsidP="001E5D08">
      <w:pPr>
        <w:shd w:val="clear" w:color="auto" w:fill="FFFFFF"/>
      </w:pPr>
    </w:p>
    <w:p w14:paraId="172C6B21" w14:textId="3136DF13" w:rsidR="009767A0" w:rsidRDefault="009767A0" w:rsidP="00DF687A">
      <w:pPr>
        <w:shd w:val="clear" w:color="auto" w:fill="FFFFFF"/>
        <w:jc w:val="center"/>
        <w:rPr>
          <w:b/>
          <w:bCs/>
        </w:rPr>
      </w:pPr>
      <w:r w:rsidRPr="009767A0">
        <w:rPr>
          <w:b/>
          <w:bCs/>
        </w:rPr>
        <w:t>Основные сокращения</w:t>
      </w:r>
      <w:r w:rsidR="00DF687A">
        <w:rPr>
          <w:b/>
          <w:bCs/>
        </w:rPr>
        <w:t xml:space="preserve"> по тексту настоящего Технического задания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8100"/>
      </w:tblGrid>
      <w:tr w:rsidR="001B2654" w:rsidRPr="00C121B8" w14:paraId="6CA2119C" w14:textId="77777777" w:rsidTr="00DF687A">
        <w:trPr>
          <w:tblHeader/>
        </w:trPr>
        <w:tc>
          <w:tcPr>
            <w:tcW w:w="2674" w:type="dxa"/>
            <w:shd w:val="clear" w:color="auto" w:fill="auto"/>
            <w:vAlign w:val="center"/>
          </w:tcPr>
          <w:p w14:paraId="6A8A2BED" w14:textId="77777777" w:rsidR="009767A0" w:rsidRPr="00C121B8" w:rsidRDefault="009767A0" w:rsidP="00832DEB">
            <w:pPr>
              <w:pStyle w:val="af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21B8">
              <w:rPr>
                <w:rFonts w:ascii="Times New Roman" w:eastAsia="Calibri" w:hAnsi="Times New Roman" w:cs="Times New Roman"/>
                <w:b/>
              </w:rPr>
              <w:t>Сокращение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1C423E6" w14:textId="77777777" w:rsidR="009767A0" w:rsidRPr="00C121B8" w:rsidRDefault="009767A0" w:rsidP="00832DEB">
            <w:pPr>
              <w:pStyle w:val="af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21B8">
              <w:rPr>
                <w:rFonts w:ascii="Times New Roman" w:eastAsia="Calibri" w:hAnsi="Times New Roman" w:cs="Times New Roman"/>
                <w:b/>
              </w:rPr>
              <w:t>Полное определение</w:t>
            </w:r>
          </w:p>
        </w:tc>
      </w:tr>
      <w:tr w:rsidR="001B2654" w:rsidRPr="00C121B8" w14:paraId="48D2B662" w14:textId="77777777" w:rsidTr="00DF687A">
        <w:tc>
          <w:tcPr>
            <w:tcW w:w="2674" w:type="dxa"/>
            <w:shd w:val="clear" w:color="auto" w:fill="auto"/>
          </w:tcPr>
          <w:p w14:paraId="208A6C75" w14:textId="77777777" w:rsidR="009767A0" w:rsidRPr="00C121B8" w:rsidRDefault="009767A0" w:rsidP="00832DEB">
            <w:pPr>
              <w:pStyle w:val="af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21B8">
              <w:rPr>
                <w:rFonts w:ascii="Times New Roman" w:eastAsia="Calibri" w:hAnsi="Times New Roman" w:cs="Times New Roman"/>
                <w:b/>
              </w:rPr>
              <w:t>Игры</w:t>
            </w:r>
          </w:p>
        </w:tc>
        <w:tc>
          <w:tcPr>
            <w:tcW w:w="8100" w:type="dxa"/>
            <w:shd w:val="clear" w:color="auto" w:fill="auto"/>
          </w:tcPr>
          <w:p w14:paraId="796F95CC" w14:textId="77777777" w:rsidR="009767A0" w:rsidRPr="00C121B8" w:rsidRDefault="009767A0" w:rsidP="00832DEB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C121B8">
              <w:rPr>
                <w:rFonts w:ascii="Times New Roman" w:hAnsi="Times New Roman" w:cs="Times New Roman"/>
              </w:rPr>
              <w:t>Всемирные студенческие игры ФИСУ 2023 года в г. Екатеринбурге</w:t>
            </w:r>
          </w:p>
        </w:tc>
      </w:tr>
      <w:tr w:rsidR="001B2654" w:rsidRPr="00C121B8" w14:paraId="4FEF3A2D" w14:textId="77777777" w:rsidTr="00DF687A">
        <w:tc>
          <w:tcPr>
            <w:tcW w:w="2674" w:type="dxa"/>
            <w:shd w:val="clear" w:color="auto" w:fill="auto"/>
          </w:tcPr>
          <w:p w14:paraId="3EF74E65" w14:textId="1C46D02A" w:rsidR="001B2654" w:rsidRPr="00C121B8" w:rsidRDefault="001B2654" w:rsidP="00832DEB">
            <w:pPr>
              <w:pStyle w:val="af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21B8">
              <w:rPr>
                <w:rFonts w:ascii="Times New Roman" w:hAnsi="Times New Roman" w:cs="Times New Roman"/>
                <w:b/>
                <w:bCs/>
              </w:rPr>
              <w:t>Объект</w:t>
            </w:r>
            <w:r w:rsidR="00236486"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  <w:tc>
          <w:tcPr>
            <w:tcW w:w="8100" w:type="dxa"/>
            <w:shd w:val="clear" w:color="auto" w:fill="auto"/>
          </w:tcPr>
          <w:p w14:paraId="308741AC" w14:textId="278144F6" w:rsidR="001B2654" w:rsidRPr="00C121B8" w:rsidRDefault="00236486" w:rsidP="00832DEB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окупность объектов, задействованных в Тестовых мероприятиях и мероприятиях </w:t>
            </w:r>
            <w:r w:rsidR="00F95F71" w:rsidRPr="00F95F71">
              <w:rPr>
                <w:rFonts w:ascii="Times New Roman" w:hAnsi="Times New Roman" w:cs="Times New Roman"/>
              </w:rPr>
              <w:t>Всемирных студенческих игр ФИСУ 2023 года в г. Екатеринбурге</w:t>
            </w:r>
            <w:r w:rsidR="00F95F71">
              <w:rPr>
                <w:rFonts w:ascii="Times New Roman" w:hAnsi="Times New Roman" w:cs="Times New Roman"/>
              </w:rPr>
              <w:t>.</w:t>
            </w:r>
          </w:p>
        </w:tc>
      </w:tr>
      <w:tr w:rsidR="001B2654" w:rsidRPr="00C121B8" w14:paraId="7B92540D" w14:textId="77777777" w:rsidTr="00DF687A">
        <w:tc>
          <w:tcPr>
            <w:tcW w:w="2674" w:type="dxa"/>
            <w:shd w:val="clear" w:color="auto" w:fill="auto"/>
          </w:tcPr>
          <w:p w14:paraId="36D2170F" w14:textId="687AA70C" w:rsidR="001B2654" w:rsidRPr="00C121B8" w:rsidRDefault="001B2654" w:rsidP="00832DEB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стовые мероприятия</w:t>
            </w:r>
          </w:p>
        </w:tc>
        <w:tc>
          <w:tcPr>
            <w:tcW w:w="8100" w:type="dxa"/>
            <w:shd w:val="clear" w:color="auto" w:fill="auto"/>
          </w:tcPr>
          <w:p w14:paraId="34CB6FF2" w14:textId="6C933D34" w:rsidR="001B2654" w:rsidRPr="000C6D3D" w:rsidRDefault="001B2654" w:rsidP="00832DEB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0C6D3D">
              <w:rPr>
                <w:rFonts w:ascii="Times New Roman" w:hAnsi="Times New Roman" w:cs="Times New Roman"/>
              </w:rPr>
              <w:t>Мероприятия и соревнования, являющиеся тестовыми в рамках подготовки ко Всемирным студенческим играм ФИСУ 2023 года в г. Екатеринбурге.</w:t>
            </w:r>
          </w:p>
        </w:tc>
      </w:tr>
      <w:tr w:rsidR="001B2654" w:rsidRPr="00C121B8" w14:paraId="61FFE40D" w14:textId="77777777" w:rsidTr="00DF687A">
        <w:tc>
          <w:tcPr>
            <w:tcW w:w="2674" w:type="dxa"/>
            <w:shd w:val="clear" w:color="auto" w:fill="auto"/>
          </w:tcPr>
          <w:p w14:paraId="4A238A75" w14:textId="4C9F1571" w:rsidR="001B2654" w:rsidRPr="004D1504" w:rsidRDefault="004D1504" w:rsidP="00832DEB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04">
              <w:rPr>
                <w:rFonts w:ascii="Times New Roman" w:hAnsi="Times New Roman" w:cs="Times New Roman"/>
                <w:b/>
                <w:bCs/>
              </w:rPr>
              <w:t>Санитарно-технические контейнеры</w:t>
            </w:r>
          </w:p>
        </w:tc>
        <w:tc>
          <w:tcPr>
            <w:tcW w:w="8100" w:type="dxa"/>
            <w:shd w:val="clear" w:color="auto" w:fill="auto"/>
          </w:tcPr>
          <w:p w14:paraId="50838E88" w14:textId="405B6457" w:rsidR="001B2654" w:rsidRPr="000C6D3D" w:rsidRDefault="004D1504" w:rsidP="00832DEB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0C6D3D">
              <w:rPr>
                <w:rFonts w:ascii="Times New Roman" w:hAnsi="Times New Roman" w:cs="Times New Roman"/>
              </w:rPr>
              <w:t xml:space="preserve">Совокупность санитарно-технических контейнеров из </w:t>
            </w:r>
            <w:r w:rsidR="001F55A9" w:rsidRPr="000C6D3D">
              <w:rPr>
                <w:rFonts w:ascii="Times New Roman" w:hAnsi="Times New Roman" w:cs="Times New Roman"/>
              </w:rPr>
              <w:t>7</w:t>
            </w:r>
            <w:r w:rsidR="001B2654" w:rsidRPr="000C6D3D">
              <w:rPr>
                <w:rFonts w:ascii="Times New Roman" w:hAnsi="Times New Roman" w:cs="Times New Roman"/>
              </w:rPr>
              <w:t xml:space="preserve"> типов санитарно-технических контейнеров</w:t>
            </w:r>
            <w:r w:rsidRPr="000C6D3D">
              <w:rPr>
                <w:rFonts w:ascii="Times New Roman" w:hAnsi="Times New Roman" w:cs="Times New Roman"/>
              </w:rPr>
              <w:t>, приведенных в Приложении №</w:t>
            </w:r>
            <w:r w:rsidR="00BF2026">
              <w:rPr>
                <w:rFonts w:ascii="Times New Roman" w:hAnsi="Times New Roman" w:cs="Times New Roman"/>
              </w:rPr>
              <w:t>1</w:t>
            </w:r>
            <w:r w:rsidR="00BF2026" w:rsidRPr="000C6D3D">
              <w:rPr>
                <w:rFonts w:ascii="Times New Roman" w:hAnsi="Times New Roman" w:cs="Times New Roman"/>
              </w:rPr>
              <w:t xml:space="preserve"> </w:t>
            </w:r>
            <w:r w:rsidRPr="000C6D3D">
              <w:rPr>
                <w:rFonts w:ascii="Times New Roman" w:hAnsi="Times New Roman" w:cs="Times New Roman"/>
              </w:rPr>
              <w:t xml:space="preserve">к </w:t>
            </w:r>
            <w:r w:rsidR="00BF2026">
              <w:rPr>
                <w:rFonts w:ascii="Times New Roman" w:hAnsi="Times New Roman" w:cs="Times New Roman"/>
              </w:rPr>
              <w:t>настоящему Техническому заданию</w:t>
            </w:r>
            <w:r w:rsidRPr="000C6D3D">
              <w:rPr>
                <w:rFonts w:ascii="Times New Roman" w:hAnsi="Times New Roman" w:cs="Times New Roman"/>
              </w:rPr>
              <w:t>.</w:t>
            </w:r>
          </w:p>
        </w:tc>
      </w:tr>
      <w:tr w:rsidR="0070264D" w:rsidRPr="00C121B8" w14:paraId="6F2243A9" w14:textId="77777777" w:rsidTr="00DF687A">
        <w:tc>
          <w:tcPr>
            <w:tcW w:w="2674" w:type="dxa"/>
            <w:shd w:val="clear" w:color="auto" w:fill="auto"/>
          </w:tcPr>
          <w:p w14:paraId="0B6C9124" w14:textId="541E9A6B" w:rsidR="0070264D" w:rsidRPr="004D1504" w:rsidRDefault="0070264D" w:rsidP="00832DEB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говор</w:t>
            </w:r>
          </w:p>
        </w:tc>
        <w:tc>
          <w:tcPr>
            <w:tcW w:w="8100" w:type="dxa"/>
            <w:shd w:val="clear" w:color="auto" w:fill="auto"/>
          </w:tcPr>
          <w:p w14:paraId="5F08C960" w14:textId="64EDE9AE" w:rsidR="0070264D" w:rsidRPr="000C6D3D" w:rsidRDefault="0070264D" w:rsidP="00832DEB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, заключаемый между Заказчиком и Исполнителем по итогам проведения закупочных процедур</w:t>
            </w:r>
            <w:r w:rsidR="007A2935">
              <w:rPr>
                <w:rFonts w:ascii="Times New Roman" w:hAnsi="Times New Roman" w:cs="Times New Roman"/>
              </w:rPr>
              <w:t>, предметом которых является настоящее Техническое задание</w:t>
            </w:r>
          </w:p>
        </w:tc>
      </w:tr>
      <w:tr w:rsidR="00E75F7D" w:rsidRPr="00C121B8" w14:paraId="55870AB2" w14:textId="77777777" w:rsidTr="00DF687A">
        <w:tc>
          <w:tcPr>
            <w:tcW w:w="2674" w:type="dxa"/>
            <w:shd w:val="clear" w:color="auto" w:fill="auto"/>
          </w:tcPr>
          <w:p w14:paraId="204A7111" w14:textId="4C3530C1" w:rsidR="00E75F7D" w:rsidRDefault="00E75F7D" w:rsidP="00E75F7D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8100" w:type="dxa"/>
            <w:shd w:val="clear" w:color="auto" w:fill="auto"/>
          </w:tcPr>
          <w:p w14:paraId="62E064C7" w14:textId="75A585AD" w:rsidR="00E75F7D" w:rsidRDefault="00E75F7D" w:rsidP="00E75F7D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BE0B63">
              <w:rPr>
                <w:rFonts w:ascii="Times New Roman" w:hAnsi="Times New Roman" w:cs="Times New Roman"/>
              </w:rPr>
              <w:t xml:space="preserve">АНО «Исполнительная дирекция «Универсиада-2023» – уполномоченная ФИСУ </w:t>
            </w:r>
            <w:r w:rsidRPr="00992C7C">
              <w:rPr>
                <w:rFonts w:ascii="Times New Roman" w:hAnsi="Times New Roman" w:cs="Times New Roman"/>
              </w:rPr>
              <w:t>организация</w:t>
            </w:r>
            <w:r w:rsidRPr="00BE0B63">
              <w:rPr>
                <w:rFonts w:ascii="Times New Roman" w:hAnsi="Times New Roman" w:cs="Times New Roman"/>
              </w:rPr>
              <w:t xml:space="preserve"> </w:t>
            </w:r>
            <w:r w:rsidRPr="00992C7C">
              <w:rPr>
                <w:rFonts w:ascii="Times New Roman" w:hAnsi="Times New Roman" w:cs="Times New Roman"/>
              </w:rPr>
              <w:t>по подготовке и</w:t>
            </w:r>
            <w:r w:rsidRPr="00BE0B63">
              <w:rPr>
                <w:rFonts w:ascii="Times New Roman" w:hAnsi="Times New Roman" w:cs="Times New Roman"/>
              </w:rPr>
              <w:t xml:space="preserve"> </w:t>
            </w:r>
            <w:r w:rsidRPr="00992C7C">
              <w:rPr>
                <w:rFonts w:ascii="Times New Roman" w:hAnsi="Times New Roman" w:cs="Times New Roman"/>
              </w:rPr>
              <w:t xml:space="preserve">проведению Всемирных студенческих игр ФИСУ 2023 года в </w:t>
            </w:r>
            <w:r w:rsidR="000806E3">
              <w:rPr>
                <w:rFonts w:ascii="Times New Roman" w:hAnsi="Times New Roman" w:cs="Times New Roman"/>
              </w:rPr>
              <w:t xml:space="preserve">г. </w:t>
            </w:r>
            <w:r w:rsidRPr="00992C7C">
              <w:rPr>
                <w:rFonts w:ascii="Times New Roman" w:hAnsi="Times New Roman" w:cs="Times New Roman"/>
              </w:rPr>
              <w:t>Екатеринбурге.</w:t>
            </w:r>
          </w:p>
        </w:tc>
      </w:tr>
      <w:tr w:rsidR="00E75F7D" w:rsidRPr="00C121B8" w14:paraId="6E83B996" w14:textId="77777777" w:rsidTr="00DF687A">
        <w:tc>
          <w:tcPr>
            <w:tcW w:w="2674" w:type="dxa"/>
            <w:shd w:val="clear" w:color="auto" w:fill="auto"/>
          </w:tcPr>
          <w:p w14:paraId="196FB2EF" w14:textId="4E3F17E8" w:rsidR="00E75F7D" w:rsidRDefault="00CB1A92" w:rsidP="00E75F7D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8100" w:type="dxa"/>
            <w:shd w:val="clear" w:color="auto" w:fill="auto"/>
          </w:tcPr>
          <w:p w14:paraId="6D303C3C" w14:textId="32608DA7" w:rsidR="00E75F7D" w:rsidRDefault="00E75F7D" w:rsidP="00E75F7D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992C7C">
              <w:rPr>
                <w:rFonts w:ascii="Times New Roman" w:hAnsi="Times New Roman" w:cs="Times New Roman"/>
              </w:rPr>
              <w:t xml:space="preserve">Организация, с которой </w:t>
            </w:r>
            <w:r w:rsidR="00E10CF1">
              <w:rPr>
                <w:rFonts w:ascii="Times New Roman" w:hAnsi="Times New Roman" w:cs="Times New Roman"/>
              </w:rPr>
              <w:t>Заказчик</w:t>
            </w:r>
            <w:r w:rsidRPr="00992C7C">
              <w:rPr>
                <w:rFonts w:ascii="Times New Roman" w:hAnsi="Times New Roman" w:cs="Times New Roman"/>
              </w:rPr>
              <w:t xml:space="preserve"> заключил Договор</w:t>
            </w:r>
            <w:r w:rsidR="005C63ED">
              <w:rPr>
                <w:rFonts w:ascii="Times New Roman" w:hAnsi="Times New Roman" w:cs="Times New Roman"/>
              </w:rPr>
              <w:t>.</w:t>
            </w:r>
          </w:p>
        </w:tc>
      </w:tr>
      <w:tr w:rsidR="00033CD5" w:rsidRPr="00C121B8" w14:paraId="1991B505" w14:textId="77777777" w:rsidTr="00DF687A">
        <w:tc>
          <w:tcPr>
            <w:tcW w:w="2674" w:type="dxa"/>
            <w:shd w:val="clear" w:color="auto" w:fill="auto"/>
          </w:tcPr>
          <w:p w14:paraId="7964DF30" w14:textId="57D42956" w:rsidR="00033CD5" w:rsidRDefault="00033CD5" w:rsidP="00033CD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явка на</w:t>
            </w:r>
            <w:r w:rsidR="00100D97">
              <w:rPr>
                <w:rFonts w:ascii="Times New Roman" w:eastAsia="Calibri" w:hAnsi="Times New Roman" w:cs="Times New Roman"/>
                <w:b/>
              </w:rPr>
              <w:t xml:space="preserve"> изготовление и</w:t>
            </w:r>
            <w:r>
              <w:rPr>
                <w:rFonts w:ascii="Times New Roman" w:eastAsia="Calibri" w:hAnsi="Times New Roman" w:cs="Times New Roman"/>
                <w:b/>
              </w:rPr>
              <w:t xml:space="preserve"> комплектование </w:t>
            </w:r>
          </w:p>
        </w:tc>
        <w:tc>
          <w:tcPr>
            <w:tcW w:w="8100" w:type="dxa"/>
            <w:shd w:val="clear" w:color="auto" w:fill="auto"/>
          </w:tcPr>
          <w:p w14:paraId="2DD32DD3" w14:textId="439EABF1" w:rsidR="00033CD5" w:rsidRPr="00992C7C" w:rsidRDefault="00033CD5" w:rsidP="00065F4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0C6D3D">
              <w:rPr>
                <w:rFonts w:ascii="Times New Roman" w:hAnsi="Times New Roman" w:cs="Times New Roman"/>
              </w:rPr>
              <w:t xml:space="preserve">Приложение к Договору, оформленное на </w:t>
            </w:r>
            <w:r w:rsidR="009E2E10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необходимого Заказчику количества и типов Санитарно-технических контейнеров</w:t>
            </w:r>
            <w:r w:rsidRPr="000C6D3D">
              <w:rPr>
                <w:rFonts w:ascii="Times New Roman" w:hAnsi="Times New Roman" w:cs="Times New Roman"/>
              </w:rPr>
              <w:t>, содержащее</w:t>
            </w:r>
            <w:r>
              <w:rPr>
                <w:rFonts w:ascii="Times New Roman" w:hAnsi="Times New Roman" w:cs="Times New Roman"/>
              </w:rPr>
              <w:t>, в частности,</w:t>
            </w:r>
            <w:r w:rsidRPr="000C6D3D">
              <w:rPr>
                <w:rFonts w:ascii="Times New Roman" w:hAnsi="Times New Roman" w:cs="Times New Roman"/>
              </w:rPr>
              <w:t xml:space="preserve"> цену Санитарно-технических контейнеров, количество</w:t>
            </w:r>
            <w:r>
              <w:rPr>
                <w:rFonts w:ascii="Times New Roman" w:hAnsi="Times New Roman" w:cs="Times New Roman"/>
              </w:rPr>
              <w:t>,</w:t>
            </w:r>
            <w:r w:rsidRPr="000C6D3D">
              <w:rPr>
                <w:rFonts w:ascii="Times New Roman" w:hAnsi="Times New Roman" w:cs="Times New Roman"/>
              </w:rPr>
              <w:t xml:space="preserve"> тип Санитарно-технических контейнеров, </w:t>
            </w:r>
            <w:r w:rsidR="00065F44">
              <w:rPr>
                <w:rFonts w:ascii="Times New Roman" w:hAnsi="Times New Roman" w:cs="Times New Roman"/>
              </w:rPr>
              <w:t xml:space="preserve">предельный срок хранения </w:t>
            </w:r>
            <w:r w:rsidR="00065F44" w:rsidRPr="000C6D3D">
              <w:rPr>
                <w:rFonts w:ascii="Times New Roman" w:hAnsi="Times New Roman" w:cs="Times New Roman"/>
              </w:rPr>
              <w:t>Санитарно-технических контейнеров</w:t>
            </w:r>
            <w:r w:rsidR="00065F44">
              <w:rPr>
                <w:rFonts w:ascii="Times New Roman" w:hAnsi="Times New Roman" w:cs="Times New Roman"/>
              </w:rPr>
              <w:t xml:space="preserve"> у Исполнителя до </w:t>
            </w:r>
            <w:r w:rsidR="00004C23">
              <w:rPr>
                <w:rFonts w:ascii="Times New Roman" w:hAnsi="Times New Roman" w:cs="Times New Roman"/>
              </w:rPr>
              <w:t>доставки</w:t>
            </w:r>
            <w:r w:rsidR="00065F44">
              <w:rPr>
                <w:rFonts w:ascii="Times New Roman" w:hAnsi="Times New Roman" w:cs="Times New Roman"/>
              </w:rPr>
              <w:t xml:space="preserve"> на Объекты</w:t>
            </w:r>
            <w:r w:rsidR="00881751">
              <w:rPr>
                <w:rFonts w:ascii="Times New Roman" w:hAnsi="Times New Roman" w:cs="Times New Roman"/>
              </w:rPr>
              <w:t>.</w:t>
            </w:r>
          </w:p>
        </w:tc>
      </w:tr>
      <w:tr w:rsidR="00033CD5" w:rsidRPr="00C121B8" w14:paraId="708A1479" w14:textId="77777777" w:rsidTr="00DF687A">
        <w:tc>
          <w:tcPr>
            <w:tcW w:w="2674" w:type="dxa"/>
            <w:shd w:val="clear" w:color="auto" w:fill="auto"/>
          </w:tcPr>
          <w:p w14:paraId="56ABB06E" w14:textId="3C284168" w:rsidR="00033CD5" w:rsidRPr="007B0BA2" w:rsidRDefault="00033CD5" w:rsidP="00033CD5">
            <w:pPr>
              <w:pStyle w:val="af7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аявка на </w:t>
            </w:r>
            <w:r w:rsidR="007A68DA">
              <w:rPr>
                <w:rFonts w:ascii="Times New Roman" w:eastAsia="Calibri" w:hAnsi="Times New Roman" w:cs="Times New Roman"/>
                <w:b/>
              </w:rPr>
              <w:t>доставку</w:t>
            </w:r>
          </w:p>
        </w:tc>
        <w:tc>
          <w:tcPr>
            <w:tcW w:w="8100" w:type="dxa"/>
            <w:shd w:val="clear" w:color="auto" w:fill="auto"/>
          </w:tcPr>
          <w:p w14:paraId="139C5C35" w14:textId="736A5819" w:rsidR="00033CD5" w:rsidRPr="000C6D3D" w:rsidRDefault="00033CD5" w:rsidP="005F4BC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0C6D3D">
              <w:rPr>
                <w:rFonts w:ascii="Times New Roman" w:hAnsi="Times New Roman" w:cs="Times New Roman"/>
              </w:rPr>
              <w:t xml:space="preserve">Приложение к Договору, оформленное на </w:t>
            </w:r>
            <w:r w:rsidR="007A68DA">
              <w:rPr>
                <w:rFonts w:ascii="Times New Roman" w:hAnsi="Times New Roman" w:cs="Times New Roman"/>
              </w:rPr>
              <w:t>до</w:t>
            </w:r>
            <w:r w:rsidR="007A68DA" w:rsidRPr="000C6D3D">
              <w:rPr>
                <w:rFonts w:ascii="Times New Roman" w:hAnsi="Times New Roman" w:cs="Times New Roman"/>
              </w:rPr>
              <w:t xml:space="preserve">ставку </w:t>
            </w:r>
            <w:r w:rsidRPr="000C6D3D">
              <w:rPr>
                <w:rFonts w:ascii="Times New Roman" w:hAnsi="Times New Roman" w:cs="Times New Roman"/>
              </w:rPr>
              <w:t>на Объекты Санитарно-технических контейнеров, содержащее</w:t>
            </w:r>
            <w:r>
              <w:rPr>
                <w:rFonts w:ascii="Times New Roman" w:hAnsi="Times New Roman" w:cs="Times New Roman"/>
              </w:rPr>
              <w:t>, в частности,</w:t>
            </w:r>
            <w:r w:rsidRPr="000C6D3D">
              <w:rPr>
                <w:rFonts w:ascii="Times New Roman" w:hAnsi="Times New Roman" w:cs="Times New Roman"/>
              </w:rPr>
              <w:t xml:space="preserve"> количество</w:t>
            </w:r>
            <w:r>
              <w:rPr>
                <w:rFonts w:ascii="Times New Roman" w:hAnsi="Times New Roman" w:cs="Times New Roman"/>
              </w:rPr>
              <w:t>,</w:t>
            </w:r>
            <w:r w:rsidRPr="000C6D3D">
              <w:rPr>
                <w:rFonts w:ascii="Times New Roman" w:hAnsi="Times New Roman" w:cs="Times New Roman"/>
              </w:rPr>
              <w:t xml:space="preserve"> тип Санитарно-технических контейнеров, срок доставки на Объекты</w:t>
            </w:r>
            <w:r>
              <w:rPr>
                <w:rFonts w:ascii="Times New Roman" w:hAnsi="Times New Roman" w:cs="Times New Roman"/>
              </w:rPr>
              <w:t xml:space="preserve">, адрес </w:t>
            </w:r>
            <w:r w:rsidR="007A68D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ставки,</w:t>
            </w:r>
            <w:r w:rsidR="00A77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у и стоимость доставки.</w:t>
            </w:r>
          </w:p>
        </w:tc>
      </w:tr>
      <w:tr w:rsidR="00033CD5" w:rsidRPr="00C121B8" w14:paraId="261A4C51" w14:textId="77777777" w:rsidTr="00DF687A">
        <w:tc>
          <w:tcPr>
            <w:tcW w:w="2674" w:type="dxa"/>
            <w:shd w:val="clear" w:color="auto" w:fill="auto"/>
          </w:tcPr>
          <w:p w14:paraId="43D0DCE9" w14:textId="422377E3" w:rsidR="00033CD5" w:rsidRDefault="00033CD5" w:rsidP="00033CD5">
            <w:pPr>
              <w:pStyle w:val="af7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явка на установку</w:t>
            </w:r>
          </w:p>
        </w:tc>
        <w:tc>
          <w:tcPr>
            <w:tcW w:w="8100" w:type="dxa"/>
            <w:shd w:val="clear" w:color="auto" w:fill="auto"/>
          </w:tcPr>
          <w:p w14:paraId="3EB7A3F9" w14:textId="19546257" w:rsidR="00033CD5" w:rsidRPr="001B2654" w:rsidRDefault="00033CD5" w:rsidP="00033CD5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1B2654">
              <w:rPr>
                <w:rFonts w:ascii="Times New Roman" w:hAnsi="Times New Roman" w:cs="Times New Roman"/>
              </w:rPr>
              <w:t>Приложение к Договору, оформл</w:t>
            </w:r>
            <w:r>
              <w:rPr>
                <w:rFonts w:ascii="Times New Roman" w:hAnsi="Times New Roman" w:cs="Times New Roman"/>
              </w:rPr>
              <w:t>енное</w:t>
            </w:r>
            <w:r w:rsidRPr="001B265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установку</w:t>
            </w:r>
            <w:r w:rsidRPr="001B2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одключение Санитарно-технических контейнеров на Объектах включая транспортировку Санитарно-технических контейнеров </w:t>
            </w:r>
            <w:r w:rsidDel="003A7747">
              <w:rPr>
                <w:rFonts w:ascii="Times New Roman" w:hAnsi="Times New Roman" w:cs="Times New Roman"/>
              </w:rPr>
              <w:t>в пределах</w:t>
            </w:r>
            <w:r>
              <w:rPr>
                <w:rFonts w:ascii="Times New Roman" w:hAnsi="Times New Roman" w:cs="Times New Roman"/>
              </w:rPr>
              <w:t xml:space="preserve"> территории Объектов с места</w:t>
            </w:r>
            <w:r w:rsidR="00B77412">
              <w:rPr>
                <w:rFonts w:ascii="Times New Roman" w:hAnsi="Times New Roman" w:cs="Times New Roman"/>
              </w:rPr>
              <w:t xml:space="preserve"> их</w:t>
            </w:r>
            <w:r>
              <w:rPr>
                <w:rFonts w:ascii="Times New Roman" w:hAnsi="Times New Roman" w:cs="Times New Roman"/>
              </w:rPr>
              <w:t xml:space="preserve"> хранения, содержащее стоимость работ по установке, подключению и транспортировке (</w:t>
            </w:r>
            <w:r w:rsidR="00A10958">
              <w:rPr>
                <w:rFonts w:ascii="Times New Roman" w:hAnsi="Times New Roman" w:cs="Times New Roman"/>
              </w:rPr>
              <w:t>далее</w:t>
            </w:r>
            <w:r w:rsidR="00D90885">
              <w:rPr>
                <w:rFonts w:ascii="Times New Roman" w:hAnsi="Times New Roman" w:cs="Times New Roman"/>
              </w:rPr>
              <w:t xml:space="preserve"> совместно - </w:t>
            </w:r>
            <w:r>
              <w:rPr>
                <w:rFonts w:ascii="Times New Roman" w:hAnsi="Times New Roman" w:cs="Times New Roman"/>
              </w:rPr>
              <w:t>работы по установке)</w:t>
            </w:r>
            <w:r w:rsidRPr="001B2654">
              <w:rPr>
                <w:rFonts w:ascii="Times New Roman" w:hAnsi="Times New Roman" w:cs="Times New Roman"/>
              </w:rPr>
              <w:t>.</w:t>
            </w:r>
          </w:p>
        </w:tc>
      </w:tr>
      <w:tr w:rsidR="00033CD5" w:rsidRPr="00C121B8" w14:paraId="79F4BBAB" w14:textId="77777777" w:rsidTr="00DF687A">
        <w:tc>
          <w:tcPr>
            <w:tcW w:w="2674" w:type="dxa"/>
            <w:shd w:val="clear" w:color="auto" w:fill="auto"/>
          </w:tcPr>
          <w:p w14:paraId="79D99B76" w14:textId="1918FC37" w:rsidR="00033CD5" w:rsidRDefault="00033CD5" w:rsidP="00033CD5">
            <w:pPr>
              <w:pStyle w:val="af7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явка на демонтаж</w:t>
            </w:r>
          </w:p>
        </w:tc>
        <w:tc>
          <w:tcPr>
            <w:tcW w:w="8100" w:type="dxa"/>
            <w:shd w:val="clear" w:color="auto" w:fill="auto"/>
          </w:tcPr>
          <w:p w14:paraId="2C2DF3F5" w14:textId="5AD75FC4" w:rsidR="00033CD5" w:rsidRPr="001B2654" w:rsidRDefault="00033CD5" w:rsidP="00033CD5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1B2654">
              <w:rPr>
                <w:rFonts w:ascii="Times New Roman" w:hAnsi="Times New Roman" w:cs="Times New Roman"/>
              </w:rPr>
              <w:t>Приложение к Договору, оформл</w:t>
            </w:r>
            <w:r>
              <w:rPr>
                <w:rFonts w:ascii="Times New Roman" w:hAnsi="Times New Roman" w:cs="Times New Roman"/>
              </w:rPr>
              <w:t>енное</w:t>
            </w:r>
            <w:r w:rsidRPr="001B265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демонтаж</w:t>
            </w:r>
            <w:r w:rsidRPr="001B2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итарно-технических контейнеров с места установки на Объектах</w:t>
            </w:r>
            <w:r w:rsidR="00BE6A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транспортировку санитарно-технических </w:t>
            </w:r>
            <w:r w:rsidR="000806E3">
              <w:rPr>
                <w:rFonts w:ascii="Times New Roman" w:hAnsi="Times New Roman" w:cs="Times New Roman"/>
              </w:rPr>
              <w:t>контейнеров в</w:t>
            </w:r>
            <w:r w:rsidR="00B8703D">
              <w:rPr>
                <w:rFonts w:ascii="Times New Roman" w:hAnsi="Times New Roman" w:cs="Times New Roman"/>
              </w:rPr>
              <w:t xml:space="preserve"> </w:t>
            </w:r>
            <w:r w:rsidR="00287001">
              <w:rPr>
                <w:rFonts w:ascii="Times New Roman" w:hAnsi="Times New Roman" w:cs="Times New Roman"/>
              </w:rPr>
              <w:t>пределах территории</w:t>
            </w:r>
            <w:r>
              <w:rPr>
                <w:rFonts w:ascii="Times New Roman" w:hAnsi="Times New Roman" w:cs="Times New Roman"/>
              </w:rPr>
              <w:t xml:space="preserve"> Объектов к месту хранения,</w:t>
            </w:r>
            <w:r w:rsidR="00FC2EB2">
              <w:rPr>
                <w:rFonts w:ascii="Times New Roman" w:hAnsi="Times New Roman" w:cs="Times New Roman"/>
              </w:rPr>
              <w:t xml:space="preserve"> </w:t>
            </w:r>
            <w:r w:rsidR="004A15BF">
              <w:rPr>
                <w:rFonts w:ascii="Times New Roman" w:hAnsi="Times New Roman" w:cs="Times New Roman"/>
              </w:rPr>
              <w:t>на мероприятия по консервации,</w:t>
            </w:r>
            <w:r>
              <w:rPr>
                <w:rFonts w:ascii="Times New Roman" w:hAnsi="Times New Roman" w:cs="Times New Roman"/>
              </w:rPr>
              <w:t xml:space="preserve"> содержащее стоимость работ по демонтажу</w:t>
            </w:r>
            <w:r w:rsidR="004A56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ранспортировке</w:t>
            </w:r>
            <w:r w:rsidR="004A5605">
              <w:rPr>
                <w:rFonts w:ascii="Times New Roman" w:hAnsi="Times New Roman" w:cs="Times New Roman"/>
              </w:rPr>
              <w:t xml:space="preserve"> и консерв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90885">
              <w:rPr>
                <w:rFonts w:ascii="Times New Roman" w:hAnsi="Times New Roman" w:cs="Times New Roman"/>
              </w:rPr>
              <w:t xml:space="preserve">далее совместно - </w:t>
            </w:r>
            <w:r>
              <w:rPr>
                <w:rFonts w:ascii="Times New Roman" w:hAnsi="Times New Roman" w:cs="Times New Roman"/>
              </w:rPr>
              <w:t>работы по демонтажу)</w:t>
            </w:r>
            <w:r w:rsidRPr="001B2654">
              <w:rPr>
                <w:rFonts w:ascii="Times New Roman" w:hAnsi="Times New Roman" w:cs="Times New Roman"/>
              </w:rPr>
              <w:t>.</w:t>
            </w:r>
          </w:p>
        </w:tc>
      </w:tr>
      <w:tr w:rsidR="00986601" w:rsidRPr="00C121B8" w14:paraId="583BF313" w14:textId="77777777" w:rsidTr="00DF687A">
        <w:tc>
          <w:tcPr>
            <w:tcW w:w="2674" w:type="dxa"/>
            <w:shd w:val="clear" w:color="auto" w:fill="auto"/>
          </w:tcPr>
          <w:p w14:paraId="6E9A0DBC" w14:textId="10D5B779" w:rsidR="00986601" w:rsidRDefault="00986601" w:rsidP="00033CD5">
            <w:pPr>
              <w:pStyle w:val="af7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Место хранения</w:t>
            </w:r>
          </w:p>
        </w:tc>
        <w:tc>
          <w:tcPr>
            <w:tcW w:w="8100" w:type="dxa"/>
            <w:shd w:val="clear" w:color="auto" w:fill="auto"/>
          </w:tcPr>
          <w:p w14:paraId="270DD1F2" w14:textId="6DAF5DDF" w:rsidR="00986601" w:rsidRPr="001B2654" w:rsidRDefault="00A77557" w:rsidP="005F4BC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мое </w:t>
            </w:r>
            <w:r w:rsidR="00EE6D10">
              <w:rPr>
                <w:rFonts w:ascii="Times New Roman" w:hAnsi="Times New Roman" w:cs="Times New Roman"/>
              </w:rPr>
              <w:t xml:space="preserve">Заказчиком </w:t>
            </w:r>
            <w:r w:rsidR="007B1DF5">
              <w:rPr>
                <w:rFonts w:ascii="Times New Roman" w:hAnsi="Times New Roman" w:cs="Times New Roman"/>
              </w:rPr>
              <w:t>место хранения Санитарно-технических контейнеров в пределах территории Объектов.</w:t>
            </w:r>
          </w:p>
        </w:tc>
      </w:tr>
      <w:tr w:rsidR="00033CD5" w:rsidRPr="00C121B8" w14:paraId="2D80318F" w14:textId="77777777" w:rsidTr="00DF687A">
        <w:tc>
          <w:tcPr>
            <w:tcW w:w="2674" w:type="dxa"/>
            <w:shd w:val="clear" w:color="auto" w:fill="auto"/>
          </w:tcPr>
          <w:p w14:paraId="1E550ABF" w14:textId="62E18DF8" w:rsidR="00033CD5" w:rsidRDefault="00033CD5" w:rsidP="00033CD5">
            <w:pPr>
              <w:pStyle w:val="af7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боты</w:t>
            </w:r>
          </w:p>
        </w:tc>
        <w:tc>
          <w:tcPr>
            <w:tcW w:w="8100" w:type="dxa"/>
            <w:shd w:val="clear" w:color="auto" w:fill="auto"/>
          </w:tcPr>
          <w:p w14:paraId="3F8A08CB" w14:textId="1DBBBB1F" w:rsidR="00033CD5" w:rsidRPr="001B2654" w:rsidRDefault="00033CD5" w:rsidP="00033CD5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и (или) подключению и (или) демонтажу и (или) транспортировке Санитарно-технических контейнеров</w:t>
            </w:r>
            <w:r w:rsidR="00557D13">
              <w:rPr>
                <w:rFonts w:ascii="Times New Roman" w:hAnsi="Times New Roman" w:cs="Times New Roman"/>
              </w:rPr>
              <w:t xml:space="preserve"> в пределах территории Объектов</w:t>
            </w:r>
            <w:r>
              <w:rPr>
                <w:rFonts w:ascii="Times New Roman" w:hAnsi="Times New Roman" w:cs="Times New Roman"/>
              </w:rPr>
              <w:t xml:space="preserve">, предусмотренные настоящим Техническим заданием. </w:t>
            </w:r>
          </w:p>
        </w:tc>
      </w:tr>
    </w:tbl>
    <w:p w14:paraId="7BFDCEA2" w14:textId="52ED0F0B" w:rsidR="009767A0" w:rsidRDefault="009767A0" w:rsidP="001E5D08">
      <w:pPr>
        <w:shd w:val="clear" w:color="auto" w:fill="FFFFFF"/>
      </w:pPr>
    </w:p>
    <w:p w14:paraId="6B66EBF0" w14:textId="77777777" w:rsidR="009767A0" w:rsidRPr="00366251" w:rsidRDefault="009767A0" w:rsidP="001E5D08">
      <w:pPr>
        <w:shd w:val="clear" w:color="auto" w:fill="FFFFFF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8"/>
        <w:gridCol w:w="6946"/>
      </w:tblGrid>
      <w:tr w:rsidR="00521C3E" w:rsidRPr="00366251" w14:paraId="6D769372" w14:textId="77777777" w:rsidTr="003C36BE">
        <w:trPr>
          <w:tblHeader/>
          <w:jc w:val="center"/>
        </w:trPr>
        <w:tc>
          <w:tcPr>
            <w:tcW w:w="704" w:type="dxa"/>
            <w:vAlign w:val="center"/>
          </w:tcPr>
          <w:p w14:paraId="744A7909" w14:textId="77777777" w:rsidR="00521C3E" w:rsidRPr="00366251" w:rsidRDefault="00521C3E" w:rsidP="004D63C7">
            <w:pPr>
              <w:pStyle w:val="aa"/>
              <w:spacing w:after="0" w:line="240" w:lineRule="auto"/>
              <w:ind w:left="0"/>
              <w:jc w:val="center"/>
            </w:pPr>
            <w:r w:rsidRPr="00366251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14:paraId="68125434" w14:textId="77777777" w:rsidR="00521C3E" w:rsidRPr="00366251" w:rsidRDefault="00521C3E" w:rsidP="004D63C7">
            <w:pPr>
              <w:pStyle w:val="aa"/>
              <w:spacing w:after="0" w:line="240" w:lineRule="auto"/>
              <w:ind w:left="0"/>
              <w:jc w:val="center"/>
            </w:pPr>
            <w:r w:rsidRPr="00366251">
              <w:rPr>
                <w:b/>
              </w:rPr>
              <w:t>Перечень основных данных и требований</w:t>
            </w:r>
          </w:p>
        </w:tc>
        <w:tc>
          <w:tcPr>
            <w:tcW w:w="6946" w:type="dxa"/>
            <w:vAlign w:val="center"/>
          </w:tcPr>
          <w:p w14:paraId="22352FC6" w14:textId="77777777" w:rsidR="00521C3E" w:rsidRPr="00366251" w:rsidRDefault="00521C3E" w:rsidP="005B4E65">
            <w:pPr>
              <w:pStyle w:val="aa"/>
              <w:spacing w:after="0" w:line="240" w:lineRule="auto"/>
              <w:ind w:left="0"/>
              <w:jc w:val="center"/>
            </w:pPr>
            <w:r w:rsidRPr="00366251">
              <w:rPr>
                <w:b/>
              </w:rPr>
              <w:t>Основные данные и требования</w:t>
            </w:r>
          </w:p>
        </w:tc>
      </w:tr>
      <w:tr w:rsidR="00521C3E" w:rsidRPr="00366251" w14:paraId="406BD918" w14:textId="77777777" w:rsidTr="003C36BE">
        <w:trPr>
          <w:tblHeader/>
          <w:jc w:val="center"/>
        </w:trPr>
        <w:tc>
          <w:tcPr>
            <w:tcW w:w="704" w:type="dxa"/>
            <w:vAlign w:val="center"/>
          </w:tcPr>
          <w:p w14:paraId="7903786B" w14:textId="77777777" w:rsidR="00521C3E" w:rsidRPr="00BD63DB" w:rsidRDefault="00521C3E" w:rsidP="004D63C7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BD63DB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152F9264" w14:textId="77777777" w:rsidR="00521C3E" w:rsidRPr="00BD63DB" w:rsidRDefault="00521C3E" w:rsidP="004D63C7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BD63DB">
              <w:rPr>
                <w:b/>
              </w:rPr>
              <w:t>2</w:t>
            </w:r>
          </w:p>
        </w:tc>
        <w:tc>
          <w:tcPr>
            <w:tcW w:w="6946" w:type="dxa"/>
            <w:vAlign w:val="center"/>
          </w:tcPr>
          <w:p w14:paraId="5D0FC0FF" w14:textId="77777777" w:rsidR="00521C3E" w:rsidRPr="00BD63DB" w:rsidRDefault="00521C3E" w:rsidP="005B4E65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BD63DB">
              <w:rPr>
                <w:b/>
              </w:rPr>
              <w:t>3</w:t>
            </w:r>
          </w:p>
        </w:tc>
      </w:tr>
      <w:tr w:rsidR="00EB4721" w:rsidRPr="00EB4721" w14:paraId="61247C0F" w14:textId="77777777" w:rsidTr="003C36BE">
        <w:trPr>
          <w:jc w:val="center"/>
        </w:trPr>
        <w:tc>
          <w:tcPr>
            <w:tcW w:w="704" w:type="dxa"/>
          </w:tcPr>
          <w:p w14:paraId="04743B20" w14:textId="77777777" w:rsidR="00521C3E" w:rsidRPr="00BD63DB" w:rsidRDefault="00521C3E" w:rsidP="004D63C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8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A0CE016" w14:textId="4A2A9A9E" w:rsidR="00521C3E" w:rsidRPr="00BD63DB" w:rsidRDefault="003A7539" w:rsidP="008165F9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BD63DB">
              <w:rPr>
                <w:b/>
              </w:rPr>
              <w:t xml:space="preserve">Адрес </w:t>
            </w:r>
            <w:r w:rsidR="008165F9" w:rsidRPr="00BD63DB">
              <w:rPr>
                <w:b/>
              </w:rPr>
              <w:t>доставки</w:t>
            </w:r>
          </w:p>
        </w:tc>
        <w:tc>
          <w:tcPr>
            <w:tcW w:w="6946" w:type="dxa"/>
          </w:tcPr>
          <w:p w14:paraId="4FBB57CF" w14:textId="097D9376" w:rsidR="00A1781C" w:rsidRPr="00BD63DB" w:rsidRDefault="00F95F71" w:rsidP="008165F9">
            <w:pPr>
              <w:pStyle w:val="aa"/>
              <w:spacing w:after="0" w:line="240" w:lineRule="auto"/>
              <w:ind w:left="0"/>
              <w:jc w:val="both"/>
              <w:rPr>
                <w:szCs w:val="24"/>
              </w:rPr>
            </w:pPr>
            <w:r w:rsidRPr="00BD63DB">
              <w:t>Адрес</w:t>
            </w:r>
            <w:r w:rsidR="002A6525" w:rsidRPr="00BD63DB">
              <w:t xml:space="preserve"> Объекта для</w:t>
            </w:r>
            <w:r w:rsidRPr="00BD63DB">
              <w:t xml:space="preserve"> </w:t>
            </w:r>
            <w:r w:rsidR="008165F9" w:rsidRPr="00BD63DB">
              <w:t>доставки</w:t>
            </w:r>
            <w:r w:rsidRPr="00BD63DB">
              <w:t xml:space="preserve"> Санитарно-технических контейнеров уточняется в Заявке на </w:t>
            </w:r>
            <w:r w:rsidR="003730C3">
              <w:t>доставку</w:t>
            </w:r>
            <w:r w:rsidR="00200391" w:rsidRPr="00BD63DB">
              <w:t xml:space="preserve">. Все Объекты, на которые планируется </w:t>
            </w:r>
            <w:r w:rsidR="009E0AD7">
              <w:t>д</w:t>
            </w:r>
            <w:r w:rsidR="009E0AD7" w:rsidRPr="00BD63DB">
              <w:t xml:space="preserve">оставка </w:t>
            </w:r>
            <w:r w:rsidR="00200391" w:rsidRPr="00BD63DB">
              <w:t xml:space="preserve">Санитарно-технических контейнеров расположены в </w:t>
            </w:r>
            <w:r w:rsidR="004C7894" w:rsidRPr="00BD63DB">
              <w:t>Свердловск</w:t>
            </w:r>
            <w:r w:rsidR="00200391" w:rsidRPr="00BD63DB">
              <w:t>ой</w:t>
            </w:r>
            <w:r w:rsidR="004C7894" w:rsidRPr="00BD63DB">
              <w:t xml:space="preserve"> област</w:t>
            </w:r>
            <w:r w:rsidR="00200391" w:rsidRPr="00BD63DB">
              <w:t xml:space="preserve">и в </w:t>
            </w:r>
            <w:r w:rsidR="004C7894" w:rsidRPr="00BD63DB">
              <w:t>г. Екатеринбург</w:t>
            </w:r>
            <w:r w:rsidR="00200391" w:rsidRPr="00BD63DB">
              <w:t>е.</w:t>
            </w:r>
          </w:p>
        </w:tc>
      </w:tr>
      <w:tr w:rsidR="005B4E65" w:rsidRPr="00366251" w14:paraId="0D806C66" w14:textId="77777777" w:rsidTr="003C36BE">
        <w:trPr>
          <w:jc w:val="center"/>
        </w:trPr>
        <w:tc>
          <w:tcPr>
            <w:tcW w:w="704" w:type="dxa"/>
          </w:tcPr>
          <w:p w14:paraId="355556BD" w14:textId="77777777" w:rsidR="005B4E65" w:rsidRPr="00BD63DB" w:rsidRDefault="005B4E65" w:rsidP="004D63C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8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5ED5765" w14:textId="0DF2DBE3" w:rsidR="005B4E65" w:rsidRPr="00BD63DB" w:rsidRDefault="005B4E65" w:rsidP="00842F4B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BD63DB">
              <w:rPr>
                <w:b/>
              </w:rPr>
              <w:t>Цель</w:t>
            </w:r>
            <w:r w:rsidR="00E763C6" w:rsidRPr="00BD63DB">
              <w:rPr>
                <w:b/>
              </w:rPr>
              <w:t xml:space="preserve"> поставки/</w:t>
            </w:r>
            <w:r w:rsidRPr="00BD63DB">
              <w:rPr>
                <w:b/>
              </w:rPr>
              <w:t xml:space="preserve"> </w:t>
            </w:r>
            <w:r w:rsidR="00842F4B" w:rsidRPr="00BD63DB">
              <w:rPr>
                <w:b/>
              </w:rPr>
              <w:t xml:space="preserve">выполнения </w:t>
            </w:r>
            <w:r w:rsidR="005C1E4A">
              <w:rPr>
                <w:b/>
              </w:rPr>
              <w:t>Р</w:t>
            </w:r>
            <w:r w:rsidR="00842F4B" w:rsidRPr="00BD63DB">
              <w:rPr>
                <w:b/>
              </w:rPr>
              <w:t>абот</w:t>
            </w:r>
          </w:p>
        </w:tc>
        <w:tc>
          <w:tcPr>
            <w:tcW w:w="6946" w:type="dxa"/>
            <w:shd w:val="clear" w:color="auto" w:fill="auto"/>
          </w:tcPr>
          <w:p w14:paraId="023A3142" w14:textId="152DB505" w:rsidR="00BE4E55" w:rsidRPr="000C6D3D" w:rsidRDefault="009B2CAC" w:rsidP="00BD63DB">
            <w:pPr>
              <w:jc w:val="both"/>
            </w:pPr>
            <w:r w:rsidRPr="000C6D3D">
              <w:t>Настоящее</w:t>
            </w:r>
            <w:r w:rsidR="0038736F" w:rsidRPr="000C6D3D">
              <w:t xml:space="preserve"> </w:t>
            </w:r>
            <w:r w:rsidR="00463F26" w:rsidRPr="000C6D3D">
              <w:t>Т</w:t>
            </w:r>
            <w:r w:rsidR="0038736F" w:rsidRPr="000C6D3D">
              <w:t>ехническое</w:t>
            </w:r>
            <w:r w:rsidRPr="000C6D3D">
              <w:t xml:space="preserve"> задание</w:t>
            </w:r>
            <w:r w:rsidR="004641E6" w:rsidRPr="000C6D3D">
              <w:t xml:space="preserve"> </w:t>
            </w:r>
            <w:r w:rsidRPr="000C6D3D">
              <w:t xml:space="preserve">составлено </w:t>
            </w:r>
            <w:bookmarkStart w:id="2" w:name="_Hlk72507890"/>
            <w:r w:rsidRPr="000C6D3D">
              <w:t>на</w:t>
            </w:r>
            <w:r w:rsidR="00354244" w:rsidRPr="000C6D3D">
              <w:t xml:space="preserve"> </w:t>
            </w:r>
            <w:r w:rsidR="00400B56">
              <w:t>изготовление,</w:t>
            </w:r>
            <w:r w:rsidR="005F4BC2">
              <w:t xml:space="preserve"> комплектование,</w:t>
            </w:r>
            <w:r w:rsidR="00400B56">
              <w:t xml:space="preserve"> д</w:t>
            </w:r>
            <w:r w:rsidR="001E5D08" w:rsidRPr="000C6D3D">
              <w:t>оставку</w:t>
            </w:r>
            <w:r w:rsidR="0038736F" w:rsidRPr="000C6D3D">
              <w:t>,</w:t>
            </w:r>
            <w:r w:rsidR="00E763C6" w:rsidRPr="000C6D3D">
              <w:t xml:space="preserve"> выполнение работ по</w:t>
            </w:r>
            <w:r w:rsidR="0038736F" w:rsidRPr="000C6D3D">
              <w:t xml:space="preserve"> установк</w:t>
            </w:r>
            <w:r w:rsidR="00E763C6" w:rsidRPr="000C6D3D">
              <w:t>е</w:t>
            </w:r>
            <w:r w:rsidR="00D2163F" w:rsidRPr="000C6D3D">
              <w:t xml:space="preserve"> (включая подключение) </w:t>
            </w:r>
            <w:r w:rsidR="0038736F" w:rsidRPr="000C6D3D">
              <w:t xml:space="preserve">и </w:t>
            </w:r>
            <w:r w:rsidR="005C1E4A">
              <w:t xml:space="preserve">работ по </w:t>
            </w:r>
            <w:r w:rsidR="0038736F" w:rsidRPr="000C6D3D">
              <w:t>демонтаж</w:t>
            </w:r>
            <w:r w:rsidR="00E763C6" w:rsidRPr="000C6D3D">
              <w:t>у</w:t>
            </w:r>
            <w:r w:rsidR="0038736F" w:rsidRPr="000C6D3D">
              <w:t xml:space="preserve"> </w:t>
            </w:r>
            <w:r w:rsidR="00DF687A" w:rsidRPr="000C6D3D">
              <w:t>С</w:t>
            </w:r>
            <w:r w:rsidR="00970F97" w:rsidRPr="000C6D3D">
              <w:t>анитарно-технических контейнеров различных типов и модификаций</w:t>
            </w:r>
            <w:r w:rsidR="009767A0" w:rsidRPr="000C6D3D">
              <w:t xml:space="preserve"> (согласно Приложению №</w:t>
            </w:r>
            <w:r w:rsidR="00BD0E28">
              <w:t>1</w:t>
            </w:r>
            <w:r w:rsidR="00BD0E28" w:rsidRPr="000C6D3D">
              <w:t xml:space="preserve"> </w:t>
            </w:r>
            <w:r w:rsidR="009767A0" w:rsidRPr="000C6D3D">
              <w:t xml:space="preserve">к </w:t>
            </w:r>
            <w:r w:rsidR="00BD0E28">
              <w:t>настоящему Техническому заданию</w:t>
            </w:r>
            <w:r w:rsidR="009767A0" w:rsidRPr="000C6D3D">
              <w:t xml:space="preserve">) </w:t>
            </w:r>
            <w:r w:rsidR="00DF687A" w:rsidRPr="000C6D3D">
              <w:t xml:space="preserve">по </w:t>
            </w:r>
            <w:r w:rsidR="00E000B9" w:rsidRPr="000C6D3D">
              <w:t>соответствующим з</w:t>
            </w:r>
            <w:r w:rsidR="002A6525" w:rsidRPr="000C6D3D">
              <w:t>ая</w:t>
            </w:r>
            <w:r w:rsidR="00E000B9" w:rsidRPr="000C6D3D">
              <w:t>вкам</w:t>
            </w:r>
            <w:r w:rsidR="00DF687A" w:rsidRPr="000C6D3D">
              <w:t xml:space="preserve"> Заказчика</w:t>
            </w:r>
            <w:r w:rsidR="00D11878">
              <w:t xml:space="preserve">, с целью обеспечения </w:t>
            </w:r>
            <w:r w:rsidR="00D11878" w:rsidRPr="00D11878">
              <w:t xml:space="preserve">подготовки и </w:t>
            </w:r>
            <w:r w:rsidR="00D11878" w:rsidRPr="00F90398">
              <w:t>проведения мероприятий Игр и Тестовых мероприятий на высоком организационном уровне</w:t>
            </w:r>
            <w:r w:rsidR="005F4BC2" w:rsidRPr="00875347">
              <w:t xml:space="preserve"> в соответствии с</w:t>
            </w:r>
            <w:r w:rsidR="000806E3" w:rsidRPr="00875347">
              <w:t xml:space="preserve"> Минимальными</w:t>
            </w:r>
            <w:r w:rsidR="005F4BC2" w:rsidRPr="00875347">
              <w:t xml:space="preserve"> требованиями </w:t>
            </w:r>
            <w:r w:rsidR="000806E3" w:rsidRPr="00875347">
              <w:t>к проведению Всемирных студенческих игр ФИСУ</w:t>
            </w:r>
            <w:r w:rsidR="00DF687A" w:rsidRPr="00875347">
              <w:t>.</w:t>
            </w:r>
            <w:bookmarkEnd w:id="2"/>
          </w:p>
        </w:tc>
      </w:tr>
      <w:tr w:rsidR="001A0DBD" w:rsidRPr="00366251" w14:paraId="46BD7E51" w14:textId="77777777" w:rsidTr="003C36BE">
        <w:trPr>
          <w:jc w:val="center"/>
        </w:trPr>
        <w:tc>
          <w:tcPr>
            <w:tcW w:w="704" w:type="dxa"/>
          </w:tcPr>
          <w:p w14:paraId="5D8B9B4E" w14:textId="77777777" w:rsidR="001A0DBD" w:rsidRPr="00C46123" w:rsidRDefault="001A0DBD" w:rsidP="004D63C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8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FD1E05E" w14:textId="10492109" w:rsidR="001A0DBD" w:rsidRPr="00FF032F" w:rsidRDefault="001A0DBD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FF032F">
              <w:rPr>
                <w:b/>
              </w:rPr>
              <w:t xml:space="preserve">Порядок </w:t>
            </w:r>
            <w:r w:rsidR="00AE7860" w:rsidRPr="00FF032F">
              <w:rPr>
                <w:b/>
              </w:rPr>
              <w:t xml:space="preserve">и сроки </w:t>
            </w:r>
            <w:r w:rsidR="00400B56">
              <w:rPr>
                <w:b/>
              </w:rPr>
              <w:t>изготовлени</w:t>
            </w:r>
            <w:r w:rsidR="005509EA">
              <w:rPr>
                <w:b/>
              </w:rPr>
              <w:t>я и</w:t>
            </w:r>
            <w:r w:rsidR="00400B56">
              <w:rPr>
                <w:b/>
              </w:rPr>
              <w:t xml:space="preserve"> </w:t>
            </w:r>
            <w:r w:rsidR="005A3251">
              <w:rPr>
                <w:b/>
              </w:rPr>
              <w:t xml:space="preserve">комплектования, </w:t>
            </w:r>
            <w:r w:rsidR="005509EA">
              <w:rPr>
                <w:b/>
              </w:rPr>
              <w:t>д</w:t>
            </w:r>
            <w:r w:rsidR="005509EA" w:rsidRPr="00FF032F">
              <w:rPr>
                <w:b/>
              </w:rPr>
              <w:t>оставки</w:t>
            </w:r>
            <w:r w:rsidR="005A3251">
              <w:rPr>
                <w:b/>
              </w:rPr>
              <w:t>,</w:t>
            </w:r>
            <w:r w:rsidR="00E000B9" w:rsidRPr="00FF032F">
              <w:rPr>
                <w:b/>
              </w:rPr>
              <w:t xml:space="preserve"> </w:t>
            </w:r>
            <w:r w:rsidR="00AE7860" w:rsidRPr="00FF032F">
              <w:rPr>
                <w:b/>
              </w:rPr>
              <w:t xml:space="preserve">выполнения </w:t>
            </w:r>
            <w:r w:rsidR="005C1E4A">
              <w:rPr>
                <w:b/>
              </w:rPr>
              <w:t>Р</w:t>
            </w:r>
            <w:r w:rsidR="00AE7860" w:rsidRPr="00FF032F">
              <w:rPr>
                <w:b/>
              </w:rPr>
              <w:t>абот</w:t>
            </w:r>
          </w:p>
        </w:tc>
        <w:tc>
          <w:tcPr>
            <w:tcW w:w="6946" w:type="dxa"/>
            <w:shd w:val="clear" w:color="auto" w:fill="auto"/>
          </w:tcPr>
          <w:p w14:paraId="5D6CE3FD" w14:textId="17456491" w:rsidR="000443B6" w:rsidRDefault="00A95F02" w:rsidP="000C7C42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 w:rsidRPr="000C7C42">
              <w:rPr>
                <w:szCs w:val="24"/>
                <w:lang w:eastAsia="ru-RU"/>
              </w:rPr>
              <w:t>Сроки</w:t>
            </w:r>
            <w:r w:rsidRPr="00992C7C">
              <w:t xml:space="preserve"> </w:t>
            </w:r>
            <w:r w:rsidR="00DE0BB4">
              <w:t xml:space="preserve">изготовления и </w:t>
            </w:r>
            <w:r w:rsidR="000C7C42">
              <w:t xml:space="preserve">комплектования, </w:t>
            </w:r>
            <w:r w:rsidR="00400B56">
              <w:t>д</w:t>
            </w:r>
            <w:r w:rsidRPr="00992C7C">
              <w:t xml:space="preserve">оставки и выполнения </w:t>
            </w:r>
            <w:r w:rsidR="005C1E4A">
              <w:t>Р</w:t>
            </w:r>
            <w:r w:rsidRPr="00992C7C">
              <w:t xml:space="preserve">абот </w:t>
            </w:r>
            <w:r>
              <w:t xml:space="preserve">определяются в </w:t>
            </w:r>
            <w:r w:rsidR="00292BBE">
              <w:t>соответствующих Заявках</w:t>
            </w:r>
            <w:r w:rsidR="00205BE4">
              <w:t xml:space="preserve"> с учетом следующего:</w:t>
            </w:r>
          </w:p>
          <w:p w14:paraId="5EA31F46" w14:textId="3F8240C3" w:rsidR="00B61166" w:rsidRDefault="00B61166" w:rsidP="00681DE6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t xml:space="preserve">Срок </w:t>
            </w:r>
            <w:r w:rsidR="00DE0BB4">
              <w:t xml:space="preserve">изготовления и </w:t>
            </w:r>
            <w:r>
              <w:t>комплектования</w:t>
            </w:r>
            <w:r w:rsidR="00205BE4">
              <w:t xml:space="preserve"> Санитарно-технических контейнеров по Заявкам на </w:t>
            </w:r>
            <w:r w:rsidR="00DE0BB4">
              <w:t xml:space="preserve">изготовление и </w:t>
            </w:r>
            <w:r w:rsidR="00205BE4">
              <w:t>комплектование:</w:t>
            </w:r>
          </w:p>
          <w:p w14:paraId="3DF62979" w14:textId="77777777" w:rsidR="008246FB" w:rsidRDefault="00430EFC" w:rsidP="00205BE4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t xml:space="preserve">Предельный </w:t>
            </w:r>
            <w:r w:rsidRPr="000C7C42">
              <w:rPr>
                <w:szCs w:val="24"/>
                <w:lang w:eastAsia="ru-RU"/>
              </w:rPr>
              <w:t>срок</w:t>
            </w:r>
            <w:r w:rsidR="00DE0BB4">
              <w:rPr>
                <w:szCs w:val="24"/>
                <w:lang w:eastAsia="ru-RU"/>
              </w:rPr>
              <w:t xml:space="preserve"> изготовления и</w:t>
            </w:r>
            <w:r>
              <w:t xml:space="preserve"> комплектования Санитарно-технических контейнеров</w:t>
            </w:r>
            <w:r w:rsidR="008246FB">
              <w:t>:</w:t>
            </w:r>
          </w:p>
          <w:p w14:paraId="604645C7" w14:textId="2865A931" w:rsidR="00681DE6" w:rsidRDefault="00B61166" w:rsidP="008246FB">
            <w:pPr>
              <w:pStyle w:val="aa"/>
              <w:numPr>
                <w:ilvl w:val="3"/>
                <w:numId w:val="1"/>
              </w:numPr>
              <w:shd w:val="clear" w:color="auto" w:fill="FFFFFF"/>
              <w:spacing w:after="0" w:line="240" w:lineRule="auto"/>
              <w:jc w:val="both"/>
            </w:pPr>
            <w:r>
              <w:t xml:space="preserve"> </w:t>
            </w:r>
            <w:r w:rsidR="008246FB">
              <w:t xml:space="preserve">7 </w:t>
            </w:r>
            <w:r w:rsidR="00681DE6">
              <w:t xml:space="preserve">календарных </w:t>
            </w:r>
            <w:r w:rsidR="00430EFC">
              <w:t>дн</w:t>
            </w:r>
            <w:r w:rsidR="008246FB">
              <w:t>ей</w:t>
            </w:r>
            <w:r w:rsidR="00681DE6">
              <w:t xml:space="preserve"> на один Санитарно-технический контейнер </w:t>
            </w:r>
            <w:r w:rsidR="00430EFC">
              <w:t xml:space="preserve">с </w:t>
            </w:r>
            <w:r w:rsidR="00693361">
              <w:t>даты</w:t>
            </w:r>
            <w:r w:rsidR="00430EFC">
              <w:t xml:space="preserve"> направления Заказчиком Заявки на </w:t>
            </w:r>
            <w:r w:rsidR="00DE0BB4">
              <w:t xml:space="preserve">изготовление и </w:t>
            </w:r>
            <w:r w:rsidR="00430EFC">
              <w:t>комплектование</w:t>
            </w:r>
            <w:r w:rsidR="008246FB">
              <w:t xml:space="preserve"> в случае заказа </w:t>
            </w:r>
            <w:r w:rsidR="00E45F22">
              <w:t xml:space="preserve">до </w:t>
            </w:r>
            <w:r w:rsidR="008246FB">
              <w:t>5</w:t>
            </w:r>
            <w:r w:rsidR="00E45F22">
              <w:t xml:space="preserve"> (пяти)</w:t>
            </w:r>
            <w:r w:rsidR="008246FB">
              <w:t xml:space="preserve"> (включительно) Санитарно-технических контейнеров в составе одной Заявки на изготовление и комплектование</w:t>
            </w:r>
            <w:r w:rsidR="00205BE4">
              <w:t>;</w:t>
            </w:r>
          </w:p>
          <w:p w14:paraId="5D27963E" w14:textId="5E1495A2" w:rsidR="008246FB" w:rsidRDefault="008246FB" w:rsidP="008246FB">
            <w:pPr>
              <w:pStyle w:val="aa"/>
              <w:numPr>
                <w:ilvl w:val="3"/>
                <w:numId w:val="1"/>
              </w:numPr>
              <w:shd w:val="clear" w:color="auto" w:fill="FFFFFF"/>
              <w:spacing w:after="0" w:line="240" w:lineRule="auto"/>
              <w:jc w:val="both"/>
            </w:pPr>
            <w:r>
              <w:t>3 календарных дня на один Санитарно-технический контейнер с даты направления Заказчиком Заявки на изготовление и комплектование в случае заказа боле</w:t>
            </w:r>
            <w:r w:rsidR="000526A3">
              <w:t>е</w:t>
            </w:r>
            <w:r>
              <w:t xml:space="preserve"> 5</w:t>
            </w:r>
            <w:r w:rsidR="00E45F22">
              <w:t xml:space="preserve"> (пяти)</w:t>
            </w:r>
            <w:r>
              <w:t xml:space="preserve"> Санитарно-технических контейнеров в составе одной Заявки на изготовление и комплектование</w:t>
            </w:r>
          </w:p>
          <w:p w14:paraId="04367EF4" w14:textId="27E0CB22" w:rsidR="00B61166" w:rsidRDefault="00B61166" w:rsidP="00B61166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t xml:space="preserve">Предельный срок хранения Исполнителем Санитарно-технических контейнеров в рамках Заявки на </w:t>
            </w:r>
            <w:r w:rsidR="00DE0BB4">
              <w:t xml:space="preserve">изготовление и </w:t>
            </w:r>
            <w:r>
              <w:t>комплектовани</w:t>
            </w:r>
            <w:r w:rsidR="00205BE4">
              <w:t>е</w:t>
            </w:r>
            <w:r>
              <w:t xml:space="preserve"> </w:t>
            </w:r>
            <w:r w:rsidR="00205BE4">
              <w:t>–</w:t>
            </w:r>
            <w:r>
              <w:t xml:space="preserve"> </w:t>
            </w:r>
            <w:r w:rsidR="00205BE4">
              <w:t xml:space="preserve">не более </w:t>
            </w:r>
            <w:r w:rsidR="00013B68">
              <w:t>8</w:t>
            </w:r>
            <w:r w:rsidR="00205BE4">
              <w:t xml:space="preserve"> месяцев с момента подачи Заявки на </w:t>
            </w:r>
            <w:r w:rsidR="00DE0BB4">
              <w:t xml:space="preserve">изготовление и </w:t>
            </w:r>
            <w:r w:rsidR="00205BE4">
              <w:t>комплектование;</w:t>
            </w:r>
          </w:p>
          <w:p w14:paraId="224BCC31" w14:textId="77777777" w:rsidR="00B61166" w:rsidRDefault="00B61166" w:rsidP="00205BE4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284"/>
              <w:jc w:val="both"/>
            </w:pPr>
          </w:p>
          <w:p w14:paraId="72A34A82" w14:textId="6037F8FD" w:rsidR="00213D58" w:rsidRDefault="00213D58" w:rsidP="00213D58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rPr>
                <w:szCs w:val="24"/>
                <w:lang w:eastAsia="ru-RU"/>
              </w:rPr>
              <w:lastRenderedPageBreak/>
              <w:t>Срок</w:t>
            </w:r>
            <w:r w:rsidR="000C7C42">
              <w:t xml:space="preserve"> </w:t>
            </w:r>
            <w:r w:rsidR="00044CFC">
              <w:t>доставки</w:t>
            </w:r>
            <w:r w:rsidR="000C7C42">
              <w:t xml:space="preserve"> Санитарно-технических контейнеров на Объекты по Заявкам на </w:t>
            </w:r>
            <w:r w:rsidR="00044CFC">
              <w:t>доставку</w:t>
            </w:r>
            <w:r w:rsidR="00681DE6">
              <w:t>:</w:t>
            </w:r>
          </w:p>
          <w:p w14:paraId="798AD9E4" w14:textId="569E2A50" w:rsidR="00681DE6" w:rsidRDefault="00681DE6" w:rsidP="00213D58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t xml:space="preserve">Заказчик направляет Исполнителю Заявки на </w:t>
            </w:r>
            <w:r w:rsidR="005509EA">
              <w:t>д</w:t>
            </w:r>
            <w:r>
              <w:t xml:space="preserve">оставку не позднее 10 календарных дней до требуемой даты </w:t>
            </w:r>
            <w:r w:rsidR="005509EA">
              <w:t>д</w:t>
            </w:r>
            <w:r>
              <w:t>оставки Санитарно-технических контейнеров на Объекты;</w:t>
            </w:r>
          </w:p>
          <w:p w14:paraId="3455B6A4" w14:textId="088A65C4" w:rsidR="00CC072F" w:rsidRPr="00B34D35" w:rsidRDefault="00213D58" w:rsidP="00213D58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rPr>
                <w:szCs w:val="24"/>
                <w:lang w:eastAsia="ru-RU"/>
              </w:rPr>
              <w:t xml:space="preserve">Исполнитель обеспечивает </w:t>
            </w:r>
            <w:r w:rsidR="005509EA"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 xml:space="preserve">оставку Санитарно-технических контейнеров на Объекты в сроки, указанные в Заявках на </w:t>
            </w:r>
            <w:r w:rsidR="005509EA"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оставку</w:t>
            </w:r>
            <w:r w:rsidR="00205BE4">
              <w:rPr>
                <w:szCs w:val="24"/>
                <w:lang w:eastAsia="ru-RU"/>
              </w:rPr>
              <w:t>;</w:t>
            </w:r>
          </w:p>
          <w:p w14:paraId="64CB4017" w14:textId="77777777" w:rsidR="00B34D35" w:rsidRPr="00B34D35" w:rsidRDefault="00B34D35" w:rsidP="00B34D35">
            <w:pPr>
              <w:shd w:val="clear" w:color="auto" w:fill="FFFFFF"/>
              <w:ind w:left="32"/>
              <w:jc w:val="both"/>
            </w:pPr>
          </w:p>
          <w:p w14:paraId="5C540B09" w14:textId="78A37582" w:rsidR="00213D58" w:rsidRDefault="00213D58" w:rsidP="00213D58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rPr>
                <w:szCs w:val="24"/>
                <w:lang w:eastAsia="ru-RU"/>
              </w:rPr>
              <w:t>Срок</w:t>
            </w:r>
            <w:r>
              <w:t xml:space="preserve"> выполнения работ по установке Санитарно-технических контейнеров на Объектах по Заявкам на установку:</w:t>
            </w:r>
          </w:p>
          <w:p w14:paraId="1F383A6E" w14:textId="0F771E27" w:rsidR="00213D58" w:rsidRDefault="00213D58" w:rsidP="00213D58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t>Заказчик направляет Исполнителю Заявки на установку не позднее 5 календарных дней до требуемой даты установки Санитарно-технических контейнеров на Объектах;</w:t>
            </w:r>
          </w:p>
          <w:p w14:paraId="4B263F7D" w14:textId="4C93933F" w:rsidR="00213D58" w:rsidRPr="00714CB7" w:rsidRDefault="00213D58" w:rsidP="00213D58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rPr>
                <w:szCs w:val="24"/>
                <w:lang w:eastAsia="ru-RU"/>
              </w:rPr>
              <w:t xml:space="preserve">Исполнитель обеспечивает </w:t>
            </w:r>
            <w:r w:rsidR="00B34D35">
              <w:rPr>
                <w:szCs w:val="24"/>
                <w:lang w:eastAsia="ru-RU"/>
              </w:rPr>
              <w:t>выполнение работ по установке</w:t>
            </w:r>
            <w:r>
              <w:rPr>
                <w:szCs w:val="24"/>
                <w:lang w:eastAsia="ru-RU"/>
              </w:rPr>
              <w:t xml:space="preserve"> Санитарно-технических контейнеров на Объект</w:t>
            </w:r>
            <w:r w:rsidR="00B34D35">
              <w:rPr>
                <w:szCs w:val="24"/>
                <w:lang w:eastAsia="ru-RU"/>
              </w:rPr>
              <w:t>ах</w:t>
            </w:r>
            <w:r>
              <w:rPr>
                <w:szCs w:val="24"/>
                <w:lang w:eastAsia="ru-RU"/>
              </w:rPr>
              <w:t xml:space="preserve"> в сроки, указанные в Заявках на </w:t>
            </w:r>
            <w:r w:rsidR="00B34D35">
              <w:rPr>
                <w:szCs w:val="24"/>
                <w:lang w:eastAsia="ru-RU"/>
              </w:rPr>
              <w:t>установку</w:t>
            </w:r>
            <w:r w:rsidR="00205BE4">
              <w:rPr>
                <w:szCs w:val="24"/>
                <w:lang w:eastAsia="ru-RU"/>
              </w:rPr>
              <w:t>;</w:t>
            </w:r>
          </w:p>
          <w:p w14:paraId="27B89621" w14:textId="3B6E206F" w:rsidR="00213D58" w:rsidRDefault="00213D58" w:rsidP="00B34D35">
            <w:pPr>
              <w:shd w:val="clear" w:color="auto" w:fill="FFFFFF"/>
              <w:tabs>
                <w:tab w:val="left" w:pos="327"/>
              </w:tabs>
              <w:jc w:val="both"/>
            </w:pPr>
          </w:p>
          <w:p w14:paraId="01882A80" w14:textId="19E0B3E6" w:rsidR="00B34D35" w:rsidRDefault="00B34D35" w:rsidP="00B34D35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rPr>
                <w:szCs w:val="24"/>
                <w:lang w:eastAsia="ru-RU"/>
              </w:rPr>
              <w:t>Срок</w:t>
            </w:r>
            <w:r>
              <w:t xml:space="preserve"> выполнения работ по демонтажу Санитарно-технических контейнеров с мест установки на Объектах по Заявкам на демонтаж:</w:t>
            </w:r>
          </w:p>
          <w:p w14:paraId="5FD3337C" w14:textId="436BA7A3" w:rsidR="00B34D35" w:rsidRPr="006726DC" w:rsidRDefault="00B34D35" w:rsidP="00B34D35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</w:pPr>
            <w:r>
              <w:t xml:space="preserve">Заказчик направляет Исполнителю Заявки на демонтаж не позднее 5 календарных дней до требуемой даты демонтажа Санитарно-технических контейнеров с мест их установки на </w:t>
            </w:r>
            <w:r w:rsidRPr="006726DC">
              <w:t>Объектах;</w:t>
            </w:r>
          </w:p>
          <w:p w14:paraId="198CB9B8" w14:textId="26F17EAC" w:rsidR="000443B6" w:rsidRPr="006726DC" w:rsidRDefault="006726DC" w:rsidP="006726DC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709"/>
              <w:jc w:val="both"/>
              <w:rPr>
                <w:b/>
                <w:bCs/>
              </w:rPr>
            </w:pPr>
            <w:r w:rsidRPr="006726DC">
              <w:t>Исполнитель обеспечивает выполнение работ по демонтажу Санитарно-технических контейнеров с мест их установки на Объектах в сроки, указанные в Заявках на демонтаж.</w:t>
            </w:r>
          </w:p>
        </w:tc>
      </w:tr>
      <w:tr w:rsidR="00D11878" w:rsidRPr="00366251" w14:paraId="6C821A78" w14:textId="77777777" w:rsidTr="003C36BE">
        <w:trPr>
          <w:jc w:val="center"/>
        </w:trPr>
        <w:tc>
          <w:tcPr>
            <w:tcW w:w="704" w:type="dxa"/>
          </w:tcPr>
          <w:p w14:paraId="6051C7F5" w14:textId="77777777" w:rsidR="00D11878" w:rsidRPr="00C46123" w:rsidRDefault="00D11878" w:rsidP="004D63C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8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C70E0A4" w14:textId="61207CB8" w:rsidR="00D11878" w:rsidRPr="00FF032F" w:rsidRDefault="00DB78CA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C46123">
              <w:rPr>
                <w:b/>
              </w:rPr>
              <w:t>Общие положения</w:t>
            </w:r>
          </w:p>
        </w:tc>
        <w:tc>
          <w:tcPr>
            <w:tcW w:w="6946" w:type="dxa"/>
            <w:shd w:val="clear" w:color="auto" w:fill="auto"/>
          </w:tcPr>
          <w:p w14:paraId="54A79FFC" w14:textId="49713B21" w:rsidR="00D11878" w:rsidRPr="00C85964" w:rsidRDefault="0018280B" w:rsidP="00A56097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готовление и к</w:t>
            </w:r>
            <w:r w:rsidR="002F2C11">
              <w:rPr>
                <w:szCs w:val="24"/>
                <w:lang w:eastAsia="ru-RU"/>
              </w:rPr>
              <w:t>омплектование</w:t>
            </w:r>
            <w:r>
              <w:rPr>
                <w:szCs w:val="24"/>
                <w:lang w:eastAsia="ru-RU"/>
              </w:rPr>
              <w:t xml:space="preserve">, </w:t>
            </w:r>
            <w:r w:rsidR="002A0211">
              <w:rPr>
                <w:szCs w:val="24"/>
                <w:lang w:eastAsia="ru-RU"/>
              </w:rPr>
              <w:t>доставка</w:t>
            </w:r>
            <w:r w:rsidR="00DB78CA">
              <w:rPr>
                <w:szCs w:val="24"/>
                <w:lang w:eastAsia="ru-RU"/>
              </w:rPr>
              <w:t xml:space="preserve"> </w:t>
            </w:r>
            <w:r w:rsidR="002F2C11">
              <w:rPr>
                <w:szCs w:val="24"/>
                <w:lang w:eastAsia="ru-RU"/>
              </w:rPr>
              <w:t xml:space="preserve">Санитарно-технических контейнеров, </w:t>
            </w:r>
            <w:r>
              <w:rPr>
                <w:szCs w:val="24"/>
                <w:lang w:eastAsia="ru-RU"/>
              </w:rPr>
              <w:t>и</w:t>
            </w:r>
            <w:r w:rsidR="002F2C11">
              <w:rPr>
                <w:szCs w:val="24"/>
                <w:lang w:eastAsia="ru-RU"/>
              </w:rPr>
              <w:t xml:space="preserve"> </w:t>
            </w:r>
            <w:r w:rsidR="00DB78CA">
              <w:rPr>
                <w:szCs w:val="24"/>
                <w:lang w:eastAsia="ru-RU"/>
              </w:rPr>
              <w:t xml:space="preserve">выполнение Работ </w:t>
            </w:r>
            <w:r w:rsidR="00DB78CA" w:rsidRPr="004036DD">
              <w:rPr>
                <w:szCs w:val="24"/>
                <w:lang w:eastAsia="ru-RU"/>
              </w:rPr>
              <w:t>осуществляется силами Исполнителя.</w:t>
            </w:r>
          </w:p>
          <w:p w14:paraId="5166B6DD" w14:textId="5C8168D8" w:rsidR="00C85964" w:rsidRPr="00C85964" w:rsidDel="00986173" w:rsidRDefault="00C85964" w:rsidP="00A56097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b/>
                <w:bCs/>
                <w:szCs w:val="24"/>
                <w:lang w:eastAsia="ru-RU"/>
              </w:rPr>
            </w:pPr>
            <w:r w:rsidRPr="004036DD">
              <w:rPr>
                <w:szCs w:val="24"/>
                <w:lang w:eastAsia="ru-RU"/>
              </w:rPr>
              <w:t>Исполнитель имеет право привлекать</w:t>
            </w:r>
            <w:r w:rsidR="00013B68">
              <w:rPr>
                <w:szCs w:val="24"/>
                <w:lang w:eastAsia="ru-RU"/>
              </w:rPr>
              <w:t xml:space="preserve"> к</w:t>
            </w:r>
            <w:r w:rsidR="002F2C11">
              <w:rPr>
                <w:szCs w:val="24"/>
                <w:lang w:eastAsia="ru-RU"/>
              </w:rPr>
              <w:t xml:space="preserve"> </w:t>
            </w:r>
            <w:r w:rsidR="0018280B">
              <w:rPr>
                <w:szCs w:val="24"/>
                <w:lang w:eastAsia="ru-RU"/>
              </w:rPr>
              <w:t xml:space="preserve">изготовлению и </w:t>
            </w:r>
            <w:r w:rsidR="002F2C11">
              <w:rPr>
                <w:szCs w:val="24"/>
                <w:lang w:eastAsia="ru-RU"/>
              </w:rPr>
              <w:t>комплектованию,</w:t>
            </w:r>
            <w:r w:rsidRPr="004036DD">
              <w:rPr>
                <w:szCs w:val="24"/>
                <w:lang w:eastAsia="ru-RU"/>
              </w:rPr>
              <w:t xml:space="preserve"> </w:t>
            </w:r>
            <w:r w:rsidR="002A0211">
              <w:rPr>
                <w:szCs w:val="24"/>
                <w:lang w:eastAsia="ru-RU"/>
              </w:rPr>
              <w:t>доставке</w:t>
            </w:r>
            <w:r>
              <w:rPr>
                <w:szCs w:val="24"/>
                <w:lang w:eastAsia="ru-RU"/>
              </w:rPr>
              <w:t xml:space="preserve"> </w:t>
            </w:r>
            <w:r w:rsidR="00CC072F">
              <w:rPr>
                <w:szCs w:val="24"/>
                <w:lang w:eastAsia="ru-RU"/>
              </w:rPr>
              <w:t xml:space="preserve">и </w:t>
            </w:r>
            <w:r w:rsidR="00CC072F" w:rsidRPr="004036DD">
              <w:rPr>
                <w:szCs w:val="24"/>
                <w:lang w:eastAsia="ru-RU"/>
              </w:rPr>
              <w:t>выполнению</w:t>
            </w:r>
            <w:r w:rsidRPr="004036DD">
              <w:rPr>
                <w:szCs w:val="24"/>
                <w:lang w:eastAsia="ru-RU"/>
              </w:rPr>
              <w:t xml:space="preserve"> </w:t>
            </w:r>
            <w:r w:rsidR="005C1E4A">
              <w:rPr>
                <w:szCs w:val="24"/>
                <w:lang w:eastAsia="ru-RU"/>
              </w:rPr>
              <w:t>Р</w:t>
            </w:r>
            <w:r w:rsidRPr="004036DD">
              <w:rPr>
                <w:szCs w:val="24"/>
                <w:lang w:eastAsia="ru-RU"/>
              </w:rPr>
              <w:t xml:space="preserve">абот по настоящему </w:t>
            </w:r>
            <w:r>
              <w:rPr>
                <w:szCs w:val="24"/>
                <w:lang w:eastAsia="ru-RU"/>
              </w:rPr>
              <w:t>Техническому з</w:t>
            </w:r>
            <w:r w:rsidRPr="004036DD">
              <w:rPr>
                <w:szCs w:val="24"/>
                <w:lang w:eastAsia="ru-RU"/>
              </w:rPr>
              <w:t xml:space="preserve">аданию субподрядные организации, физических/юридических лиц </w:t>
            </w:r>
            <w:r w:rsidRPr="00BE0B63">
              <w:rPr>
                <w:szCs w:val="24"/>
                <w:lang w:eastAsia="ru-RU"/>
              </w:rPr>
              <w:t>при условии, что за любые действия (бездействие) указанных лиц в рамках настоящего Технического задания и Договора Исполнитель несет ответственность, как за свои собственные.</w:t>
            </w:r>
          </w:p>
        </w:tc>
      </w:tr>
      <w:tr w:rsidR="00B34D35" w:rsidRPr="00366251" w14:paraId="43883889" w14:textId="77777777" w:rsidTr="003C36BE">
        <w:trPr>
          <w:jc w:val="center"/>
        </w:trPr>
        <w:tc>
          <w:tcPr>
            <w:tcW w:w="704" w:type="dxa"/>
          </w:tcPr>
          <w:p w14:paraId="7C83DC06" w14:textId="77777777" w:rsidR="00B34D35" w:rsidRPr="00C46123" w:rsidRDefault="00B34D35" w:rsidP="002F2C11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431" w:hanging="431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B74113A" w14:textId="77777777" w:rsidR="00143DF4" w:rsidRDefault="00143DF4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C46123">
              <w:rPr>
                <w:b/>
              </w:rPr>
              <w:t>Общие положения</w:t>
            </w:r>
            <w:r>
              <w:rPr>
                <w:b/>
              </w:rPr>
              <w:t>.</w:t>
            </w:r>
          </w:p>
          <w:p w14:paraId="699CBE86" w14:textId="0152681D" w:rsidR="00B34D35" w:rsidRPr="00C46123" w:rsidRDefault="002F2C11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Требования к </w:t>
            </w:r>
            <w:r w:rsidR="001604A6">
              <w:rPr>
                <w:b/>
              </w:rPr>
              <w:t>изготовле</w:t>
            </w:r>
            <w:r w:rsidR="00D11532">
              <w:rPr>
                <w:b/>
              </w:rPr>
              <w:t xml:space="preserve">нию и </w:t>
            </w:r>
            <w:r>
              <w:rPr>
                <w:b/>
              </w:rPr>
              <w:t xml:space="preserve">комплектованию </w:t>
            </w:r>
          </w:p>
        </w:tc>
        <w:tc>
          <w:tcPr>
            <w:tcW w:w="6946" w:type="dxa"/>
            <w:shd w:val="clear" w:color="auto" w:fill="auto"/>
          </w:tcPr>
          <w:p w14:paraId="37A14AB9" w14:textId="03FA76E9" w:rsidR="00B34D35" w:rsidRDefault="00AE7B0D" w:rsidP="00BF4925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мплектование Санитарно-технических контейнеров Исполнитель осуществляет </w:t>
            </w:r>
            <w:r w:rsidR="00832E8B">
              <w:rPr>
                <w:szCs w:val="24"/>
                <w:lang w:eastAsia="ru-RU"/>
              </w:rPr>
              <w:t xml:space="preserve">в объеме Заявок на </w:t>
            </w:r>
            <w:r w:rsidR="00D11532">
              <w:rPr>
                <w:szCs w:val="24"/>
                <w:lang w:eastAsia="ru-RU"/>
              </w:rPr>
              <w:t xml:space="preserve">изготовление и </w:t>
            </w:r>
            <w:r w:rsidR="00832E8B">
              <w:rPr>
                <w:szCs w:val="24"/>
                <w:lang w:eastAsia="ru-RU"/>
              </w:rPr>
              <w:t xml:space="preserve">комплектование </w:t>
            </w:r>
            <w:r>
              <w:rPr>
                <w:szCs w:val="24"/>
                <w:lang w:eastAsia="ru-RU"/>
              </w:rPr>
              <w:t xml:space="preserve">в соответствии с характеристиками и перечнем оборудования </w:t>
            </w:r>
            <w:r w:rsidR="00143DF4">
              <w:rPr>
                <w:szCs w:val="24"/>
                <w:lang w:eastAsia="ru-RU"/>
              </w:rPr>
              <w:t xml:space="preserve">по </w:t>
            </w:r>
            <w:r>
              <w:rPr>
                <w:szCs w:val="24"/>
                <w:lang w:eastAsia="ru-RU"/>
              </w:rPr>
              <w:t>тип</w:t>
            </w:r>
            <w:r w:rsidR="00143DF4">
              <w:rPr>
                <w:szCs w:val="24"/>
                <w:lang w:eastAsia="ru-RU"/>
              </w:rPr>
              <w:t>ам</w:t>
            </w:r>
            <w:r>
              <w:rPr>
                <w:szCs w:val="24"/>
                <w:lang w:eastAsia="ru-RU"/>
              </w:rPr>
              <w:t xml:space="preserve"> Санитарно-технических контейнеров, приведенных в Приложении №1 к настоящему Техническому заданию.</w:t>
            </w:r>
          </w:p>
          <w:p w14:paraId="1ECBBFB9" w14:textId="5F16E8D3" w:rsidR="009A7C7D" w:rsidRDefault="009A7C7D" w:rsidP="00BF4925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омплектованные Санитарно-технические контейнеры должны быть максимально готовы к эксплуатации</w:t>
            </w:r>
            <w:r w:rsidR="00143DF4">
              <w:rPr>
                <w:szCs w:val="24"/>
                <w:lang w:eastAsia="ru-RU"/>
              </w:rPr>
              <w:t xml:space="preserve"> и отвечать требованиям п.5 настоящего Технического задания</w:t>
            </w:r>
            <w:r w:rsidR="00CF3B1F">
              <w:rPr>
                <w:szCs w:val="24"/>
                <w:lang w:eastAsia="ru-RU"/>
              </w:rPr>
              <w:t xml:space="preserve"> для</w:t>
            </w:r>
            <w:r w:rsidR="00494C66">
              <w:rPr>
                <w:szCs w:val="24"/>
                <w:lang w:eastAsia="ru-RU"/>
              </w:rPr>
              <w:t xml:space="preserve"> обеспеч</w:t>
            </w:r>
            <w:r w:rsidR="00CF3B1F">
              <w:rPr>
                <w:szCs w:val="24"/>
                <w:lang w:eastAsia="ru-RU"/>
              </w:rPr>
              <w:t>ения</w:t>
            </w:r>
            <w:r w:rsidR="00494C66">
              <w:rPr>
                <w:szCs w:val="24"/>
                <w:lang w:eastAsia="ru-RU"/>
              </w:rPr>
              <w:t xml:space="preserve"> их доставк</w:t>
            </w:r>
            <w:r w:rsidR="00CF3B1F">
              <w:rPr>
                <w:szCs w:val="24"/>
                <w:lang w:eastAsia="ru-RU"/>
              </w:rPr>
              <w:t>и</w:t>
            </w:r>
            <w:r w:rsidR="00494C66">
              <w:rPr>
                <w:szCs w:val="24"/>
                <w:lang w:eastAsia="ru-RU"/>
              </w:rPr>
              <w:t xml:space="preserve"> на Объекты</w:t>
            </w:r>
            <w:r w:rsidR="00143DF4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 xml:space="preserve"> </w:t>
            </w:r>
          </w:p>
          <w:p w14:paraId="1FD1B676" w14:textId="395A2132" w:rsidR="00B354B8" w:rsidRDefault="00637001" w:rsidP="00BF4925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риемка</w:t>
            </w:r>
            <w:r w:rsidR="009A7457">
              <w:rPr>
                <w:szCs w:val="24"/>
                <w:lang w:eastAsia="ru-RU"/>
              </w:rPr>
              <w:t xml:space="preserve"> </w:t>
            </w:r>
            <w:r w:rsidR="00F362E1">
              <w:rPr>
                <w:szCs w:val="24"/>
                <w:lang w:eastAsia="ru-RU"/>
              </w:rPr>
              <w:t xml:space="preserve">изготовленных и укомплектованных Санитарно-технических контейнеров </w:t>
            </w:r>
            <w:r w:rsidR="00E711D7">
              <w:rPr>
                <w:szCs w:val="24"/>
                <w:lang w:eastAsia="ru-RU"/>
              </w:rPr>
              <w:t>осуществляется</w:t>
            </w:r>
            <w:r w:rsidR="00E711D7" w:rsidDel="00F362E1">
              <w:rPr>
                <w:szCs w:val="24"/>
                <w:lang w:eastAsia="ru-RU"/>
              </w:rPr>
              <w:t xml:space="preserve"> </w:t>
            </w:r>
            <w:r w:rsidR="00E711D7">
              <w:rPr>
                <w:szCs w:val="24"/>
                <w:lang w:eastAsia="ru-RU"/>
              </w:rPr>
              <w:t xml:space="preserve">уполномоченными представителями </w:t>
            </w:r>
            <w:r w:rsidR="00A56097">
              <w:rPr>
                <w:szCs w:val="24"/>
                <w:lang w:eastAsia="ru-RU"/>
              </w:rPr>
              <w:t>Исполнител</w:t>
            </w:r>
            <w:r w:rsidR="00E711D7">
              <w:rPr>
                <w:szCs w:val="24"/>
                <w:lang w:eastAsia="ru-RU"/>
              </w:rPr>
              <w:t>я и</w:t>
            </w:r>
            <w:r w:rsidR="00A56097">
              <w:rPr>
                <w:szCs w:val="24"/>
                <w:lang w:eastAsia="ru-RU"/>
              </w:rPr>
              <w:t xml:space="preserve"> </w:t>
            </w:r>
            <w:r w:rsidR="00BF4925">
              <w:rPr>
                <w:szCs w:val="24"/>
                <w:lang w:eastAsia="ru-RU"/>
              </w:rPr>
              <w:t>Заказчик</w:t>
            </w:r>
            <w:r w:rsidR="00E711D7">
              <w:rPr>
                <w:szCs w:val="24"/>
                <w:lang w:eastAsia="ru-RU"/>
              </w:rPr>
              <w:t>а</w:t>
            </w:r>
            <w:r w:rsidR="00BF4925">
              <w:rPr>
                <w:szCs w:val="24"/>
                <w:lang w:eastAsia="ru-RU"/>
              </w:rPr>
              <w:t xml:space="preserve"> </w:t>
            </w:r>
            <w:r w:rsidR="00494C66">
              <w:rPr>
                <w:szCs w:val="24"/>
                <w:lang w:eastAsia="ru-RU"/>
              </w:rPr>
              <w:t xml:space="preserve">на месте их </w:t>
            </w:r>
            <w:r w:rsidR="00B10AF1">
              <w:rPr>
                <w:szCs w:val="24"/>
                <w:lang w:eastAsia="ru-RU"/>
              </w:rPr>
              <w:t xml:space="preserve">последующего </w:t>
            </w:r>
            <w:r w:rsidR="00494C66">
              <w:rPr>
                <w:szCs w:val="24"/>
                <w:lang w:eastAsia="ru-RU"/>
              </w:rPr>
              <w:t>хранения у Исполнителя</w:t>
            </w:r>
            <w:r w:rsidR="00A56097">
              <w:rPr>
                <w:szCs w:val="24"/>
                <w:lang w:eastAsia="ru-RU"/>
              </w:rPr>
              <w:t xml:space="preserve"> по</w:t>
            </w:r>
            <w:r w:rsidR="00B10AF1" w:rsidRPr="00B10AF1">
              <w:rPr>
                <w:szCs w:val="24"/>
                <w:lang w:eastAsia="ru-RU"/>
              </w:rPr>
              <w:t xml:space="preserve"> количеству и комплектности на основании товарной накладной (ТОРГ-12) или универсального передаточного документа (УПД), по качеству</w:t>
            </w:r>
            <w:r w:rsidR="005B6DD6">
              <w:rPr>
                <w:szCs w:val="24"/>
                <w:lang w:eastAsia="ru-RU"/>
              </w:rPr>
              <w:t xml:space="preserve"> –</w:t>
            </w:r>
            <w:r w:rsidR="00B10AF1" w:rsidRPr="00B10AF1">
              <w:rPr>
                <w:szCs w:val="24"/>
                <w:lang w:eastAsia="ru-RU"/>
              </w:rPr>
              <w:t xml:space="preserve"> на основании подписанного акта сдачи-приемки </w:t>
            </w:r>
            <w:r w:rsidR="00B82447" w:rsidRPr="00B82447">
              <w:rPr>
                <w:szCs w:val="24"/>
                <w:lang w:eastAsia="ru-RU"/>
              </w:rPr>
              <w:t>Санитарно-технических контейнеров</w:t>
            </w:r>
            <w:r w:rsidR="00B354B8">
              <w:rPr>
                <w:szCs w:val="24"/>
                <w:lang w:eastAsia="ru-RU"/>
              </w:rPr>
              <w:t xml:space="preserve">. </w:t>
            </w:r>
          </w:p>
          <w:p w14:paraId="3BA4CDD0" w14:textId="2921EC7E" w:rsidR="00BF4925" w:rsidRPr="00BF4925" w:rsidRDefault="00B354B8" w:rsidP="00BF4925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дновременно с подписанием </w:t>
            </w:r>
            <w:r w:rsidR="00B82447">
              <w:rPr>
                <w:szCs w:val="24"/>
                <w:lang w:eastAsia="ru-RU"/>
              </w:rPr>
              <w:t>акта сдачи-приемки</w:t>
            </w:r>
            <w:r w:rsidR="00B82447">
              <w:t xml:space="preserve"> </w:t>
            </w:r>
            <w:r w:rsidR="00B82447" w:rsidRPr="00B82447">
              <w:rPr>
                <w:szCs w:val="24"/>
                <w:lang w:eastAsia="ru-RU"/>
              </w:rPr>
              <w:t>Санитарно-технических контейнеров</w:t>
            </w:r>
            <w:r w:rsidR="00624BA7">
              <w:rPr>
                <w:szCs w:val="24"/>
                <w:lang w:eastAsia="ru-RU"/>
              </w:rPr>
              <w:t xml:space="preserve"> Заказчик передает </w:t>
            </w:r>
            <w:r w:rsidR="00624BA7" w:rsidRPr="00624BA7">
              <w:rPr>
                <w:szCs w:val="24"/>
                <w:lang w:eastAsia="ru-RU"/>
              </w:rPr>
              <w:t>Санитарно-технически</w:t>
            </w:r>
            <w:r w:rsidR="00624BA7">
              <w:rPr>
                <w:szCs w:val="24"/>
                <w:lang w:eastAsia="ru-RU"/>
              </w:rPr>
              <w:t>е</w:t>
            </w:r>
            <w:r w:rsidR="00624BA7" w:rsidRPr="00624BA7">
              <w:rPr>
                <w:szCs w:val="24"/>
                <w:lang w:eastAsia="ru-RU"/>
              </w:rPr>
              <w:t xml:space="preserve"> контейнер</w:t>
            </w:r>
            <w:r w:rsidR="00624BA7">
              <w:rPr>
                <w:szCs w:val="24"/>
                <w:lang w:eastAsia="ru-RU"/>
              </w:rPr>
              <w:t>ы на ответственное хранение Исполнителю</w:t>
            </w:r>
            <w:r w:rsidR="00FA2D20">
              <w:rPr>
                <w:szCs w:val="24"/>
                <w:lang w:eastAsia="ru-RU"/>
              </w:rPr>
              <w:t xml:space="preserve"> по акту приема-передачи на ответственное хранение</w:t>
            </w:r>
            <w:r w:rsidR="00A56097">
              <w:rPr>
                <w:szCs w:val="24"/>
                <w:lang w:eastAsia="ru-RU"/>
              </w:rPr>
              <w:t>.</w:t>
            </w:r>
          </w:p>
          <w:p w14:paraId="170EE1D9" w14:textId="246F973C" w:rsidR="00A56097" w:rsidRDefault="00BF4925" w:rsidP="00A56097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рамках Заявки на </w:t>
            </w:r>
            <w:r w:rsidR="005327AB">
              <w:rPr>
                <w:szCs w:val="24"/>
                <w:lang w:eastAsia="ru-RU"/>
              </w:rPr>
              <w:t xml:space="preserve">изготовление и </w:t>
            </w:r>
            <w:r>
              <w:rPr>
                <w:szCs w:val="24"/>
                <w:lang w:eastAsia="ru-RU"/>
              </w:rPr>
              <w:t xml:space="preserve">комплектование </w:t>
            </w:r>
            <w:r w:rsidR="00A56097">
              <w:rPr>
                <w:szCs w:val="24"/>
                <w:lang w:eastAsia="ru-RU"/>
              </w:rPr>
              <w:t xml:space="preserve">Исполнитель </w:t>
            </w:r>
            <w:r w:rsidR="00A56097" w:rsidRPr="00960477">
              <w:rPr>
                <w:szCs w:val="24"/>
                <w:lang w:eastAsia="ru-RU"/>
              </w:rPr>
              <w:t>обеспечивает хранение и сохранность</w:t>
            </w:r>
            <w:r w:rsidR="00A56097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у</w:t>
            </w:r>
            <w:r w:rsidR="00A56097">
              <w:rPr>
                <w:szCs w:val="24"/>
                <w:lang w:eastAsia="ru-RU"/>
              </w:rPr>
              <w:t xml:space="preserve">комплектованных Санитарно-технических контейнеров </w:t>
            </w:r>
            <w:r w:rsidR="00A56097" w:rsidRPr="00960477">
              <w:rPr>
                <w:szCs w:val="24"/>
                <w:lang w:eastAsia="ru-RU"/>
              </w:rPr>
              <w:t>собственными силами и ресурсами без привлечения Заказчика</w:t>
            </w:r>
            <w:r w:rsidR="00275C9C">
              <w:rPr>
                <w:szCs w:val="24"/>
                <w:lang w:eastAsia="ru-RU"/>
              </w:rPr>
              <w:t xml:space="preserve">. Стоимость хранения </w:t>
            </w:r>
            <w:r w:rsidR="00DF59F1">
              <w:rPr>
                <w:szCs w:val="24"/>
                <w:lang w:eastAsia="ru-RU"/>
              </w:rPr>
              <w:t xml:space="preserve">в течение срока, указанного в Заявке на поставку, но не более срока, указанного в п.3.2.2. настоящего Технического задания, </w:t>
            </w:r>
            <w:r w:rsidR="00275C9C">
              <w:rPr>
                <w:szCs w:val="24"/>
                <w:lang w:eastAsia="ru-RU"/>
              </w:rPr>
              <w:t xml:space="preserve">включена в </w:t>
            </w:r>
            <w:r w:rsidR="008E34A7">
              <w:rPr>
                <w:szCs w:val="24"/>
                <w:lang w:eastAsia="ru-RU"/>
              </w:rPr>
              <w:t xml:space="preserve">стоимость </w:t>
            </w:r>
            <w:r w:rsidR="0014302F">
              <w:rPr>
                <w:szCs w:val="24"/>
                <w:lang w:eastAsia="ru-RU"/>
              </w:rPr>
              <w:t>санитарно-технических контейнеров</w:t>
            </w:r>
            <w:r w:rsidR="00DF59F1">
              <w:rPr>
                <w:szCs w:val="24"/>
                <w:lang w:eastAsia="ru-RU"/>
              </w:rPr>
              <w:t>.</w:t>
            </w:r>
          </w:p>
          <w:p w14:paraId="2B3512F5" w14:textId="7F6AB645" w:rsidR="00D569BF" w:rsidRDefault="00D569BF" w:rsidP="00A56097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ветственность Исполнителя за сохранность Санитарно-технических контейнеров, переданных на хранение по акту приема-передачи</w:t>
            </w:r>
            <w:r w:rsidR="007F1AE6">
              <w:rPr>
                <w:szCs w:val="24"/>
                <w:lang w:eastAsia="ru-RU"/>
              </w:rPr>
              <w:t xml:space="preserve"> на ответственное хранение</w:t>
            </w:r>
            <w:r>
              <w:rPr>
                <w:szCs w:val="24"/>
                <w:lang w:eastAsia="ru-RU"/>
              </w:rPr>
              <w:t xml:space="preserve">, остается за Исполнителем вплоть до момента </w:t>
            </w:r>
            <w:r w:rsidR="009063CA">
              <w:rPr>
                <w:szCs w:val="24"/>
                <w:lang w:eastAsia="ru-RU"/>
              </w:rPr>
              <w:t xml:space="preserve">доставки на Объекты и </w:t>
            </w:r>
            <w:r>
              <w:rPr>
                <w:szCs w:val="24"/>
                <w:lang w:eastAsia="ru-RU"/>
              </w:rPr>
              <w:t>передачи Санитарно-технических контейнеров Заказчику на Объектах</w:t>
            </w:r>
            <w:r w:rsidR="00A1294E">
              <w:rPr>
                <w:szCs w:val="24"/>
                <w:lang w:eastAsia="ru-RU"/>
              </w:rPr>
              <w:t>, указанных в Заявках на доставку</w:t>
            </w:r>
            <w:r>
              <w:rPr>
                <w:szCs w:val="24"/>
                <w:lang w:eastAsia="ru-RU"/>
              </w:rPr>
              <w:t>.</w:t>
            </w:r>
          </w:p>
          <w:p w14:paraId="79B7778B" w14:textId="4488CC0D" w:rsidR="00832E8B" w:rsidRDefault="00143DF4" w:rsidP="00B61166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 w:rsidRPr="00B61166">
              <w:rPr>
                <w:szCs w:val="24"/>
                <w:lang w:eastAsia="ru-RU"/>
              </w:rPr>
              <w:t xml:space="preserve">В случае, если какое-либо оборудование, входящее в </w:t>
            </w:r>
            <w:r w:rsidR="007A0441" w:rsidRPr="00B61166">
              <w:rPr>
                <w:szCs w:val="24"/>
                <w:lang w:eastAsia="ru-RU"/>
              </w:rPr>
              <w:t>комплект Санитарно-техническ</w:t>
            </w:r>
            <w:r w:rsidR="004E5994" w:rsidRPr="00B61166">
              <w:rPr>
                <w:szCs w:val="24"/>
                <w:lang w:eastAsia="ru-RU"/>
              </w:rPr>
              <w:t>их</w:t>
            </w:r>
            <w:r w:rsidR="007A0441" w:rsidRPr="00B61166">
              <w:rPr>
                <w:szCs w:val="24"/>
                <w:lang w:eastAsia="ru-RU"/>
              </w:rPr>
              <w:t xml:space="preserve"> контейнер</w:t>
            </w:r>
            <w:r w:rsidR="004E5994" w:rsidRPr="00B61166">
              <w:rPr>
                <w:szCs w:val="24"/>
                <w:lang w:eastAsia="ru-RU"/>
              </w:rPr>
              <w:t>ов</w:t>
            </w:r>
            <w:r w:rsidR="007A0441" w:rsidRPr="00B61166">
              <w:rPr>
                <w:szCs w:val="24"/>
                <w:lang w:eastAsia="ru-RU"/>
              </w:rPr>
              <w:t>,</w:t>
            </w:r>
            <w:r w:rsidRPr="00B61166">
              <w:rPr>
                <w:szCs w:val="24"/>
                <w:lang w:eastAsia="ru-RU"/>
              </w:rPr>
              <w:t xml:space="preserve"> не может быть </w:t>
            </w:r>
            <w:r w:rsidR="007A0441" w:rsidRPr="00B61166">
              <w:rPr>
                <w:szCs w:val="24"/>
                <w:lang w:eastAsia="ru-RU"/>
              </w:rPr>
              <w:t>смонтировано на предусмотренное для него место в связи с опасностью повреждения в ходе транспортировки, данное оборудование должно быть упаковано и</w:t>
            </w:r>
            <w:r w:rsidR="004E5994" w:rsidRPr="00B61166">
              <w:rPr>
                <w:szCs w:val="24"/>
                <w:lang w:eastAsia="ru-RU"/>
              </w:rPr>
              <w:t xml:space="preserve"> надежно</w:t>
            </w:r>
            <w:r w:rsidR="007A0441" w:rsidRPr="00B61166">
              <w:rPr>
                <w:szCs w:val="24"/>
                <w:lang w:eastAsia="ru-RU"/>
              </w:rPr>
              <w:t xml:space="preserve"> закреплено внутри Санитарно-техническ</w:t>
            </w:r>
            <w:r w:rsidR="00B61166" w:rsidRPr="00B61166">
              <w:rPr>
                <w:szCs w:val="24"/>
                <w:lang w:eastAsia="ru-RU"/>
              </w:rPr>
              <w:t>их</w:t>
            </w:r>
            <w:r w:rsidR="007A0441" w:rsidRPr="00B61166">
              <w:rPr>
                <w:szCs w:val="24"/>
                <w:lang w:eastAsia="ru-RU"/>
              </w:rPr>
              <w:t xml:space="preserve"> контейнер</w:t>
            </w:r>
            <w:r w:rsidR="00B61166" w:rsidRPr="00B61166">
              <w:rPr>
                <w:szCs w:val="24"/>
                <w:lang w:eastAsia="ru-RU"/>
              </w:rPr>
              <w:t>ов</w:t>
            </w:r>
            <w:r w:rsidR="007A0441" w:rsidRPr="00B61166">
              <w:rPr>
                <w:szCs w:val="24"/>
                <w:lang w:eastAsia="ru-RU"/>
              </w:rPr>
              <w:t xml:space="preserve"> до момента </w:t>
            </w:r>
            <w:r w:rsidR="00C92F7E">
              <w:rPr>
                <w:szCs w:val="24"/>
                <w:lang w:eastAsia="ru-RU"/>
              </w:rPr>
              <w:t xml:space="preserve">приема-передачи </w:t>
            </w:r>
            <w:r w:rsidR="00C92F7E" w:rsidRPr="00C92F7E">
              <w:rPr>
                <w:szCs w:val="24"/>
                <w:lang w:eastAsia="ru-RU"/>
              </w:rPr>
              <w:t>Санитарно-технических контейнеров</w:t>
            </w:r>
            <w:r w:rsidR="0048099B">
              <w:rPr>
                <w:szCs w:val="24"/>
                <w:lang w:eastAsia="ru-RU"/>
              </w:rPr>
              <w:t xml:space="preserve"> Заказчику</w:t>
            </w:r>
            <w:r w:rsidR="00C92F7E">
              <w:rPr>
                <w:szCs w:val="24"/>
                <w:lang w:eastAsia="ru-RU"/>
              </w:rPr>
              <w:t xml:space="preserve"> на </w:t>
            </w:r>
            <w:r w:rsidR="007A0441" w:rsidRPr="00B61166">
              <w:rPr>
                <w:szCs w:val="24"/>
                <w:lang w:eastAsia="ru-RU"/>
              </w:rPr>
              <w:t>Объект</w:t>
            </w:r>
            <w:r w:rsidR="00B03897">
              <w:rPr>
                <w:szCs w:val="24"/>
                <w:lang w:eastAsia="ru-RU"/>
              </w:rPr>
              <w:t>ах</w:t>
            </w:r>
            <w:r w:rsidR="007A0441" w:rsidRPr="00B61166">
              <w:rPr>
                <w:szCs w:val="24"/>
                <w:lang w:eastAsia="ru-RU"/>
              </w:rPr>
              <w:t xml:space="preserve">. </w:t>
            </w:r>
          </w:p>
          <w:p w14:paraId="3D460DB2" w14:textId="51F14E86" w:rsidR="00DF59F1" w:rsidRPr="000A42CB" w:rsidRDefault="00DF59F1" w:rsidP="001343F0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во соб</w:t>
            </w:r>
            <w:r w:rsidR="00E33463">
              <w:rPr>
                <w:szCs w:val="24"/>
                <w:lang w:eastAsia="ru-RU"/>
              </w:rPr>
              <w:t xml:space="preserve">ственности на </w:t>
            </w:r>
            <w:r w:rsidR="00D5711A">
              <w:rPr>
                <w:szCs w:val="24"/>
                <w:lang w:eastAsia="ru-RU"/>
              </w:rPr>
              <w:t>С</w:t>
            </w:r>
            <w:r w:rsidR="00E33463">
              <w:rPr>
                <w:szCs w:val="24"/>
                <w:lang w:eastAsia="ru-RU"/>
              </w:rPr>
              <w:t xml:space="preserve">анитарно-технические контейнеры переходит к Заказчику в момент подписания </w:t>
            </w:r>
            <w:r w:rsidR="00E33463" w:rsidRPr="00B10AF1">
              <w:rPr>
                <w:szCs w:val="24"/>
                <w:lang w:eastAsia="ru-RU"/>
              </w:rPr>
              <w:t>товарной накладной (ТОРГ-12)</w:t>
            </w:r>
            <w:r w:rsidR="00E33463">
              <w:rPr>
                <w:szCs w:val="24"/>
                <w:lang w:eastAsia="ru-RU"/>
              </w:rPr>
              <w:t xml:space="preserve"> </w:t>
            </w:r>
            <w:r w:rsidR="00E33463" w:rsidRPr="00B10AF1">
              <w:rPr>
                <w:szCs w:val="24"/>
                <w:lang w:eastAsia="ru-RU"/>
              </w:rPr>
              <w:t>или универсального передаточного документа (УПД)</w:t>
            </w:r>
            <w:r w:rsidR="00F80022">
              <w:rPr>
                <w:szCs w:val="24"/>
                <w:lang w:eastAsia="ru-RU"/>
              </w:rPr>
              <w:t xml:space="preserve">, а также </w:t>
            </w:r>
            <w:r w:rsidR="00E33463" w:rsidRPr="00B10AF1">
              <w:rPr>
                <w:szCs w:val="24"/>
                <w:lang w:eastAsia="ru-RU"/>
              </w:rPr>
              <w:t xml:space="preserve">акта </w:t>
            </w:r>
            <w:r w:rsidR="001343F0">
              <w:rPr>
                <w:szCs w:val="24"/>
                <w:lang w:eastAsia="ru-RU"/>
              </w:rPr>
              <w:t>приема-передачи</w:t>
            </w:r>
            <w:r w:rsidR="00E33463" w:rsidRPr="00B10AF1">
              <w:rPr>
                <w:szCs w:val="24"/>
                <w:lang w:eastAsia="ru-RU"/>
              </w:rPr>
              <w:t xml:space="preserve"> </w:t>
            </w:r>
            <w:r w:rsidR="00E33463" w:rsidRPr="00B82447">
              <w:rPr>
                <w:szCs w:val="24"/>
                <w:lang w:eastAsia="ru-RU"/>
              </w:rPr>
              <w:t>Санитарно-технических контейнеров</w:t>
            </w:r>
            <w:r w:rsidR="00E33463">
              <w:rPr>
                <w:szCs w:val="24"/>
                <w:lang w:eastAsia="ru-RU"/>
              </w:rPr>
              <w:t>.</w:t>
            </w:r>
          </w:p>
        </w:tc>
      </w:tr>
      <w:tr w:rsidR="00C9205D" w:rsidRPr="004D71A7" w14:paraId="6BEFF782" w14:textId="77777777" w:rsidTr="003C36BE">
        <w:trPr>
          <w:trHeight w:val="417"/>
          <w:jc w:val="center"/>
        </w:trPr>
        <w:tc>
          <w:tcPr>
            <w:tcW w:w="704" w:type="dxa"/>
          </w:tcPr>
          <w:p w14:paraId="2C9D756D" w14:textId="77777777" w:rsidR="00C9205D" w:rsidRPr="00C46123" w:rsidRDefault="00C9205D" w:rsidP="009A7C7D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431" w:hanging="431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EF35327" w14:textId="77777777" w:rsidR="00143DF4" w:rsidRDefault="00143DF4" w:rsidP="00143DF4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C46123">
              <w:rPr>
                <w:b/>
              </w:rPr>
              <w:t>Общие положения</w:t>
            </w:r>
            <w:r>
              <w:rPr>
                <w:b/>
              </w:rPr>
              <w:t>.</w:t>
            </w:r>
          </w:p>
          <w:p w14:paraId="2FAEADD1" w14:textId="303EC591" w:rsidR="00C9205D" w:rsidRPr="00C46123" w:rsidRDefault="00CC072F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Требования к </w:t>
            </w:r>
            <w:r w:rsidR="00A1294E">
              <w:rPr>
                <w:b/>
              </w:rPr>
              <w:t>доставке</w:t>
            </w:r>
          </w:p>
        </w:tc>
        <w:tc>
          <w:tcPr>
            <w:tcW w:w="6946" w:type="dxa"/>
          </w:tcPr>
          <w:p w14:paraId="633D5F1B" w14:textId="5D363D74" w:rsidR="000A42CB" w:rsidRPr="007D4469" w:rsidRDefault="00A1294E" w:rsidP="007D4469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ставка</w:t>
            </w:r>
            <w:r w:rsidR="00B61166" w:rsidRPr="007D4469">
              <w:rPr>
                <w:szCs w:val="24"/>
                <w:lang w:eastAsia="ru-RU"/>
              </w:rPr>
              <w:t xml:space="preserve"> Санитарно-технических контейнеров </w:t>
            </w:r>
            <w:r w:rsidR="00CE0728" w:rsidRPr="007D4469">
              <w:rPr>
                <w:szCs w:val="24"/>
                <w:lang w:eastAsia="ru-RU"/>
              </w:rPr>
              <w:t xml:space="preserve">осуществляется на Объекты по адресам, указанным в Заявках на </w:t>
            </w:r>
            <w:r>
              <w:rPr>
                <w:szCs w:val="24"/>
                <w:lang w:eastAsia="ru-RU"/>
              </w:rPr>
              <w:t>доставку</w:t>
            </w:r>
            <w:r w:rsidR="00D569BF" w:rsidRPr="007D4469">
              <w:rPr>
                <w:szCs w:val="24"/>
                <w:lang w:eastAsia="ru-RU"/>
              </w:rPr>
              <w:t>.</w:t>
            </w:r>
          </w:p>
          <w:p w14:paraId="7D3E72F1" w14:textId="29AAAB26" w:rsidR="00FF7703" w:rsidRDefault="00FF7703" w:rsidP="00FF7703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 момента </w:t>
            </w:r>
            <w:r w:rsidRPr="00B7768C">
              <w:rPr>
                <w:szCs w:val="24"/>
                <w:lang w:eastAsia="ru-RU"/>
              </w:rPr>
              <w:t>передачи Исполнителем</w:t>
            </w:r>
            <w:r>
              <w:rPr>
                <w:szCs w:val="24"/>
                <w:lang w:eastAsia="ru-RU"/>
              </w:rPr>
              <w:t xml:space="preserve"> Заказчику Санитарно-технических контейнеров после их доставки на Объекты, Исполнитель обязан установить оборудование, указанное в </w:t>
            </w:r>
            <w:proofErr w:type="spellStart"/>
            <w:r>
              <w:rPr>
                <w:szCs w:val="24"/>
                <w:lang w:eastAsia="ru-RU"/>
              </w:rPr>
              <w:t>п.п</w:t>
            </w:r>
            <w:proofErr w:type="spellEnd"/>
            <w:r>
              <w:rPr>
                <w:szCs w:val="24"/>
                <w:lang w:eastAsia="ru-RU"/>
              </w:rPr>
              <w:t xml:space="preserve">. 4.3.7. </w:t>
            </w:r>
          </w:p>
          <w:p w14:paraId="0F7918D7" w14:textId="41C534DD" w:rsidR="00FF7703" w:rsidRPr="00FF7703" w:rsidRDefault="00FF7703" w:rsidP="00FF7703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ием-передача Исполнителем Заказчику Санитарно-технических контейнеров на Объектах после их </w:t>
            </w:r>
            <w:r>
              <w:rPr>
                <w:szCs w:val="24"/>
                <w:lang w:eastAsia="ru-RU"/>
              </w:rPr>
              <w:lastRenderedPageBreak/>
              <w:t xml:space="preserve">доставки на Объекты </w:t>
            </w:r>
            <w:r w:rsidR="00743590">
              <w:rPr>
                <w:szCs w:val="24"/>
                <w:lang w:eastAsia="ru-RU"/>
              </w:rPr>
              <w:t>и</w:t>
            </w:r>
            <w:r w:rsidR="001C49FC">
              <w:rPr>
                <w:szCs w:val="24"/>
                <w:lang w:eastAsia="ru-RU"/>
              </w:rPr>
              <w:t xml:space="preserve"> сдача-приемка оказанных</w:t>
            </w:r>
            <w:r w:rsidR="00743590">
              <w:rPr>
                <w:szCs w:val="24"/>
                <w:lang w:eastAsia="ru-RU"/>
              </w:rPr>
              <w:t xml:space="preserve"> услуг по доставке </w:t>
            </w:r>
            <w:r>
              <w:rPr>
                <w:szCs w:val="24"/>
                <w:lang w:eastAsia="ru-RU"/>
              </w:rPr>
              <w:t>осуществляется по акту приема-передачи.</w:t>
            </w:r>
          </w:p>
          <w:p w14:paraId="02254C62" w14:textId="40A2A543" w:rsidR="00A42A86" w:rsidRPr="00A2033A" w:rsidRDefault="00A42A86" w:rsidP="00B7768C">
            <w:pPr>
              <w:pStyle w:val="aa"/>
              <w:shd w:val="clear" w:color="auto" w:fill="FFFFFF"/>
              <w:spacing w:after="0" w:line="240" w:lineRule="auto"/>
              <w:ind w:left="284"/>
              <w:jc w:val="both"/>
            </w:pPr>
          </w:p>
        </w:tc>
      </w:tr>
      <w:tr w:rsidR="00D11878" w:rsidRPr="004D71A7" w14:paraId="261DA11D" w14:textId="77777777" w:rsidTr="003C36BE">
        <w:trPr>
          <w:trHeight w:val="417"/>
          <w:jc w:val="center"/>
        </w:trPr>
        <w:tc>
          <w:tcPr>
            <w:tcW w:w="704" w:type="dxa"/>
          </w:tcPr>
          <w:p w14:paraId="7F7372A5" w14:textId="77777777" w:rsidR="00D11878" w:rsidRPr="00C46123" w:rsidRDefault="00D11878" w:rsidP="009A7C7D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431" w:hanging="431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0022B1C" w14:textId="77777777" w:rsidR="00143DF4" w:rsidRDefault="00143DF4" w:rsidP="00143DF4">
            <w:pPr>
              <w:pStyle w:val="aa"/>
              <w:spacing w:after="0" w:line="240" w:lineRule="auto"/>
              <w:ind w:left="0"/>
              <w:rPr>
                <w:b/>
              </w:rPr>
            </w:pPr>
            <w:r w:rsidRPr="00C46123">
              <w:rPr>
                <w:b/>
              </w:rPr>
              <w:t>Общие положения</w:t>
            </w:r>
            <w:r>
              <w:rPr>
                <w:b/>
              </w:rPr>
              <w:t>.</w:t>
            </w:r>
          </w:p>
          <w:p w14:paraId="0B02280B" w14:textId="533BBDF4" w:rsidR="00D11878" w:rsidRPr="00C46123" w:rsidRDefault="00CC072F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Требования к </w:t>
            </w:r>
            <w:r w:rsidR="00613E39">
              <w:rPr>
                <w:b/>
              </w:rPr>
              <w:t>Р</w:t>
            </w:r>
            <w:r>
              <w:rPr>
                <w:b/>
              </w:rPr>
              <w:t>аботам</w:t>
            </w:r>
          </w:p>
        </w:tc>
        <w:tc>
          <w:tcPr>
            <w:tcW w:w="6946" w:type="dxa"/>
          </w:tcPr>
          <w:p w14:paraId="547DEEB3" w14:textId="10BA550F" w:rsidR="0014028A" w:rsidRDefault="0014028A" w:rsidP="009A7C7D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 w:rsidRPr="009A7C7D">
              <w:rPr>
                <w:szCs w:val="24"/>
                <w:lang w:eastAsia="ru-RU"/>
              </w:rPr>
              <w:t>Работы</w:t>
            </w:r>
            <w:r w:rsidRPr="004036DD">
              <w:rPr>
                <w:szCs w:val="24"/>
                <w:lang w:eastAsia="ru-RU"/>
              </w:rPr>
              <w:t xml:space="preserve"> должны выполняться </w:t>
            </w:r>
            <w:r w:rsidR="00D64EEE">
              <w:rPr>
                <w:szCs w:val="24"/>
                <w:lang w:eastAsia="ru-RU"/>
              </w:rPr>
              <w:t xml:space="preserve">Исполнителем </w:t>
            </w:r>
            <w:r w:rsidRPr="004036DD">
              <w:rPr>
                <w:szCs w:val="24"/>
                <w:lang w:eastAsia="ru-RU"/>
              </w:rPr>
              <w:t>с обязательным соблюдением требований норм по охране труда.</w:t>
            </w:r>
          </w:p>
          <w:p w14:paraId="7E3B23FD" w14:textId="43C469C3" w:rsidR="0014028A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 w:rsidRPr="004036DD">
              <w:rPr>
                <w:szCs w:val="24"/>
                <w:lang w:eastAsia="ru-RU"/>
              </w:rPr>
              <w:t xml:space="preserve">При выполнении </w:t>
            </w:r>
            <w:r w:rsidR="005C1E4A">
              <w:rPr>
                <w:szCs w:val="24"/>
                <w:lang w:eastAsia="ru-RU"/>
              </w:rPr>
              <w:t>Р</w:t>
            </w:r>
            <w:r w:rsidRPr="004036DD">
              <w:rPr>
                <w:szCs w:val="24"/>
                <w:lang w:eastAsia="ru-RU"/>
              </w:rPr>
              <w:t xml:space="preserve">абот </w:t>
            </w:r>
            <w:r>
              <w:rPr>
                <w:szCs w:val="24"/>
                <w:lang w:eastAsia="ru-RU"/>
              </w:rPr>
              <w:t xml:space="preserve">Исполнителю </w:t>
            </w:r>
            <w:r w:rsidRPr="004036DD">
              <w:rPr>
                <w:szCs w:val="24"/>
                <w:lang w:eastAsia="ru-RU"/>
              </w:rPr>
              <w:t xml:space="preserve">следует обеспечить безопасность работников, выполняющих данные </w:t>
            </w:r>
            <w:r w:rsidR="00810CC4">
              <w:rPr>
                <w:szCs w:val="24"/>
                <w:lang w:eastAsia="ru-RU"/>
              </w:rPr>
              <w:t>Р</w:t>
            </w:r>
            <w:r w:rsidRPr="004036DD">
              <w:rPr>
                <w:szCs w:val="24"/>
                <w:lang w:eastAsia="ru-RU"/>
              </w:rPr>
              <w:t xml:space="preserve">аботы, ограничить присутствие в зоне выполнения </w:t>
            </w:r>
            <w:r w:rsidR="00810CC4">
              <w:rPr>
                <w:szCs w:val="24"/>
                <w:lang w:eastAsia="ru-RU"/>
              </w:rPr>
              <w:t>Р</w:t>
            </w:r>
            <w:r w:rsidRPr="004036DD">
              <w:rPr>
                <w:szCs w:val="24"/>
                <w:lang w:eastAsia="ru-RU"/>
              </w:rPr>
              <w:t>абот посторонних и третьих лиц.</w:t>
            </w:r>
          </w:p>
          <w:p w14:paraId="3DE08E61" w14:textId="6A1EACF2" w:rsidR="0014028A" w:rsidRPr="00BD63DB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нкретное м</w:t>
            </w:r>
            <w:r w:rsidRPr="004036DD">
              <w:rPr>
                <w:szCs w:val="24"/>
                <w:lang w:eastAsia="ru-RU"/>
              </w:rPr>
              <w:t>есто установки</w:t>
            </w:r>
            <w:r>
              <w:rPr>
                <w:szCs w:val="24"/>
                <w:lang w:eastAsia="ru-RU"/>
              </w:rPr>
              <w:t xml:space="preserve"> и подключения</w:t>
            </w:r>
            <w:r w:rsidRPr="004036DD">
              <w:rPr>
                <w:szCs w:val="24"/>
                <w:lang w:eastAsia="ru-RU"/>
              </w:rPr>
              <w:t xml:space="preserve"> Санитарно-технических </w:t>
            </w:r>
            <w:r>
              <w:rPr>
                <w:szCs w:val="24"/>
                <w:lang w:eastAsia="ru-RU"/>
              </w:rPr>
              <w:t>контейнеров на Объектах</w:t>
            </w:r>
            <w:r w:rsidRPr="00BD63DB">
              <w:rPr>
                <w:szCs w:val="24"/>
                <w:lang w:eastAsia="ru-RU"/>
              </w:rPr>
              <w:t xml:space="preserve"> определяется Заказчиком в момент установки Санитарно-технических контейнеров.</w:t>
            </w:r>
          </w:p>
          <w:p w14:paraId="6AC3079C" w14:textId="693B3760" w:rsidR="0014028A" w:rsidRPr="00BD63DB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 w:rsidRPr="00BD63DB">
              <w:rPr>
                <w:szCs w:val="24"/>
                <w:lang w:eastAsia="ru-RU"/>
              </w:rPr>
              <w:t xml:space="preserve">Исполнитель в рамках исполнения Заявок на </w:t>
            </w:r>
            <w:r w:rsidR="003F6E06">
              <w:rPr>
                <w:szCs w:val="24"/>
                <w:lang w:eastAsia="ru-RU"/>
              </w:rPr>
              <w:t>установку</w:t>
            </w:r>
            <w:r w:rsidR="003F6E06" w:rsidRPr="00BD63DB">
              <w:rPr>
                <w:szCs w:val="24"/>
                <w:lang w:eastAsia="ru-RU"/>
              </w:rPr>
              <w:t xml:space="preserve"> </w:t>
            </w:r>
            <w:r w:rsidRPr="00BD63DB">
              <w:rPr>
                <w:szCs w:val="24"/>
                <w:lang w:eastAsia="ru-RU"/>
              </w:rPr>
              <w:t>обязан осуществить подключение Санитарно-технических контейнеров ко внешним сетям инженерно-технического обеспечения.</w:t>
            </w:r>
          </w:p>
          <w:p w14:paraId="5707ECD9" w14:textId="77777777" w:rsidR="0014028A" w:rsidRPr="00881751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 w:rsidRPr="00881751">
              <w:rPr>
                <w:szCs w:val="24"/>
                <w:lang w:eastAsia="ru-RU"/>
              </w:rPr>
              <w:t xml:space="preserve">Заказчик предоставляет точки подключения Санитарно-технических контейнеров ко внешним сетям инженерно-технического обеспечения на Объектах на расстоянии </w:t>
            </w:r>
            <w:r w:rsidRPr="00881751">
              <w:rPr>
                <w:szCs w:val="24"/>
                <w:u w:val="single"/>
                <w:lang w:eastAsia="ru-RU"/>
              </w:rPr>
              <w:t>не более 15 метров</w:t>
            </w:r>
            <w:r w:rsidRPr="00881751">
              <w:rPr>
                <w:szCs w:val="24"/>
                <w:lang w:eastAsia="ru-RU"/>
              </w:rPr>
              <w:t xml:space="preserve"> от места их установки, а Исполнитель в счет работ по установке Санитарно-технических контейнеров осуществляет подключение к указанным сетям.</w:t>
            </w:r>
          </w:p>
          <w:p w14:paraId="6616205D" w14:textId="77777777" w:rsidR="0014028A" w:rsidRPr="00BD63DB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</w:pPr>
            <w:r w:rsidRPr="00BD63DB">
              <w:rPr>
                <w:szCs w:val="24"/>
                <w:lang w:eastAsia="ru-RU"/>
              </w:rPr>
              <w:t>Устройство инженерно-технических сетей для подключения Санитарно-технических контейнеров к точкам подключения, предоставленным Заказчиком, осуществляется Исполнителем в рамках исполнения работ по установке Санитарно-технических контейнеров и входит в стоимость установки.</w:t>
            </w:r>
          </w:p>
          <w:p w14:paraId="79E48053" w14:textId="77777777" w:rsidR="0014028A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</w:pPr>
            <w:r w:rsidRPr="002A23FB">
              <w:rPr>
                <w:szCs w:val="24"/>
                <w:lang w:eastAsia="ru-RU"/>
              </w:rPr>
              <w:t>По</w:t>
            </w:r>
            <w:r w:rsidRPr="00BD63DB">
              <w:t xml:space="preserve"> </w:t>
            </w:r>
            <w:r w:rsidRPr="00881751">
              <w:rPr>
                <w:szCs w:val="24"/>
                <w:lang w:eastAsia="ru-RU"/>
              </w:rPr>
              <w:t>окончании</w:t>
            </w:r>
            <w:r w:rsidRPr="00BD63DB">
              <w:t xml:space="preserve"> </w:t>
            </w:r>
            <w:r>
              <w:t>выполнения работ по установке Санитарно-технических контейнеров</w:t>
            </w:r>
            <w:r w:rsidRPr="004036DD">
              <w:rPr>
                <w:szCs w:val="24"/>
                <w:lang w:eastAsia="ru-RU"/>
              </w:rPr>
              <w:t xml:space="preserve"> </w:t>
            </w:r>
            <w:r>
              <w:t>территория Объектов, а также территория, задействованная для выполнения данных работ, должна быть очищена Исполнителем от остатков материалов, строительный мусор должен быть вывезен за пределы территории Объектов и утилизирован.</w:t>
            </w:r>
          </w:p>
          <w:p w14:paraId="39EFA761" w14:textId="58240AD2" w:rsidR="00185EE5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</w:pPr>
            <w:r>
              <w:t>В рамках выполнения работ по Заявке на демонтаж Исполнитель обязан выполнить все необходимые мероприятия по консервации Санитарно-технических контейнеров, предусмотренные в паспорте каждого Санитарно-технического контейнера.</w:t>
            </w:r>
          </w:p>
          <w:p w14:paraId="4E1BE99C" w14:textId="391A3634" w:rsidR="0014028A" w:rsidRPr="00E36D1E" w:rsidRDefault="0014028A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</w:pPr>
            <w:r>
              <w:t xml:space="preserve">В рамках </w:t>
            </w:r>
            <w:r w:rsidR="00185EE5">
              <w:t xml:space="preserve">Работ </w:t>
            </w:r>
            <w:r>
              <w:t xml:space="preserve">Исполнитель осуществляет </w:t>
            </w:r>
            <w:r w:rsidRPr="004036DD">
              <w:rPr>
                <w:szCs w:val="24"/>
                <w:lang w:eastAsia="ru-RU"/>
              </w:rPr>
              <w:t>погрузо-разгрузочные работы</w:t>
            </w:r>
            <w:r>
              <w:rPr>
                <w:szCs w:val="24"/>
                <w:lang w:eastAsia="ru-RU"/>
              </w:rPr>
              <w:t xml:space="preserve"> и транспортировку Санитарно-технических контейнеров в </w:t>
            </w:r>
            <w:r w:rsidR="00D159C8">
              <w:rPr>
                <w:szCs w:val="24"/>
                <w:lang w:eastAsia="ru-RU"/>
              </w:rPr>
              <w:t>пределах территории</w:t>
            </w:r>
            <w:r>
              <w:rPr>
                <w:szCs w:val="24"/>
                <w:lang w:eastAsia="ru-RU"/>
              </w:rPr>
              <w:t xml:space="preserve"> Объекта к</w:t>
            </w:r>
            <w:r w:rsidR="00D10F7C">
              <w:rPr>
                <w:szCs w:val="24"/>
                <w:lang w:eastAsia="ru-RU"/>
              </w:rPr>
              <w:t xml:space="preserve"> (с)</w:t>
            </w:r>
            <w:r>
              <w:rPr>
                <w:szCs w:val="24"/>
                <w:lang w:eastAsia="ru-RU"/>
              </w:rPr>
              <w:t xml:space="preserve"> месту хранения.</w:t>
            </w:r>
          </w:p>
          <w:p w14:paraId="3FE97AAD" w14:textId="345D501E" w:rsidR="00D11878" w:rsidRDefault="001343F0" w:rsidP="00FE17BB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14028A">
              <w:rPr>
                <w:szCs w:val="24"/>
                <w:lang w:eastAsia="ru-RU"/>
              </w:rPr>
              <w:t xml:space="preserve">Перед выполнением работ по </w:t>
            </w:r>
            <w:r w:rsidR="00D10F7C">
              <w:rPr>
                <w:szCs w:val="24"/>
                <w:lang w:eastAsia="ru-RU"/>
              </w:rPr>
              <w:t xml:space="preserve">установке и (или) </w:t>
            </w:r>
            <w:r w:rsidR="0014028A">
              <w:rPr>
                <w:szCs w:val="24"/>
                <w:lang w:eastAsia="ru-RU"/>
              </w:rPr>
              <w:t>демонтажу, а также по результатам выполнения работ по</w:t>
            </w:r>
            <w:r w:rsidR="00D10F7C">
              <w:rPr>
                <w:szCs w:val="24"/>
                <w:lang w:eastAsia="ru-RU"/>
              </w:rPr>
              <w:t xml:space="preserve"> установке и</w:t>
            </w:r>
            <w:r w:rsidR="0014028A">
              <w:rPr>
                <w:szCs w:val="24"/>
                <w:lang w:eastAsia="ru-RU"/>
              </w:rPr>
              <w:t xml:space="preserve"> </w:t>
            </w:r>
            <w:r w:rsidR="00D10F7C">
              <w:rPr>
                <w:szCs w:val="24"/>
                <w:lang w:eastAsia="ru-RU"/>
              </w:rPr>
              <w:t xml:space="preserve">(или) </w:t>
            </w:r>
            <w:r w:rsidR="0014028A">
              <w:rPr>
                <w:szCs w:val="24"/>
                <w:lang w:eastAsia="ru-RU"/>
              </w:rPr>
              <w:t>демонтажу Санитарно-технических контейнеров Исполнитель обязан составить акт осмотра Санитарно-технических контейнеров на предмет наличия повреждений и при необходимости составить дефектную ведомость.</w:t>
            </w:r>
          </w:p>
          <w:p w14:paraId="5677A1DB" w14:textId="77777777" w:rsidR="00B7768C" w:rsidRPr="005D35E3" w:rsidRDefault="00D64EEE" w:rsidP="00D64EEE">
            <w:pPr>
              <w:pStyle w:val="aa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 </w:t>
            </w:r>
            <w:r w:rsidR="00B7768C">
              <w:rPr>
                <w:szCs w:val="24"/>
                <w:lang w:eastAsia="ru-RU"/>
              </w:rPr>
              <w:t xml:space="preserve">В случае выявления дефектов </w:t>
            </w:r>
            <w:r w:rsidR="00B7768C" w:rsidRPr="00C26162">
              <w:t xml:space="preserve">в материалах отделки Санитарно-технических контейнеров, повреждений лакокрасочного покрытия наружных и внутренних поверхностей Санитарно-технических контейнеров, а также любых других дефектов и повреждений, влияющих на долговечность, внешний вид и эксплуатационные характеристики, </w:t>
            </w:r>
            <w:r>
              <w:t xml:space="preserve">которые </w:t>
            </w:r>
            <w:r w:rsidR="00B7768C">
              <w:t>возник</w:t>
            </w:r>
            <w:r>
              <w:t>ли</w:t>
            </w:r>
            <w:r w:rsidR="00B7768C">
              <w:t xml:space="preserve"> в ходе</w:t>
            </w:r>
            <w:r>
              <w:t xml:space="preserve"> и (или) в результате</w:t>
            </w:r>
            <w:r w:rsidR="00B7768C">
              <w:t xml:space="preserve"> выполнения Исполнителем Работ, Исполнитель обязан за свой счет в согласованные с Заказчиком сроки осуществить восстановление Санитарно-технических контейнеров в исходное (заводское) состояние. </w:t>
            </w:r>
          </w:p>
          <w:p w14:paraId="6CC6EA76" w14:textId="424B1BD5" w:rsidR="005D35E3" w:rsidRPr="00D87BA4" w:rsidDel="004D24E2" w:rsidRDefault="005D35E3" w:rsidP="00D87BA4">
            <w:pPr>
              <w:shd w:val="clear" w:color="auto" w:fill="FFFFFF"/>
              <w:ind w:left="32"/>
              <w:jc w:val="both"/>
            </w:pPr>
          </w:p>
        </w:tc>
      </w:tr>
      <w:tr w:rsidR="007F520F" w:rsidRPr="004D71A7" w14:paraId="52AA3035" w14:textId="77777777" w:rsidTr="003C36BE">
        <w:trPr>
          <w:trHeight w:val="417"/>
          <w:jc w:val="center"/>
        </w:trPr>
        <w:tc>
          <w:tcPr>
            <w:tcW w:w="704" w:type="dxa"/>
          </w:tcPr>
          <w:p w14:paraId="6301C583" w14:textId="77777777" w:rsidR="007F520F" w:rsidRPr="00C46123" w:rsidRDefault="007F520F" w:rsidP="00143D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8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603272D" w14:textId="4932F3E9" w:rsidR="007F520F" w:rsidRDefault="007F520F" w:rsidP="004D63C7">
            <w:pPr>
              <w:pStyle w:val="a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Типы Санитарно-технических контейнеров и требования к ним</w:t>
            </w:r>
          </w:p>
        </w:tc>
        <w:tc>
          <w:tcPr>
            <w:tcW w:w="6946" w:type="dxa"/>
          </w:tcPr>
          <w:p w14:paraId="74ABF4B8" w14:textId="3C73B2B9" w:rsidR="007F520F" w:rsidRDefault="007F520F" w:rsidP="001E2DF2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стоящим </w:t>
            </w:r>
            <w:r w:rsidR="00463F26"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>ехническим заданием предусмотрен</w:t>
            </w:r>
            <w:r w:rsidR="00975BAB">
              <w:rPr>
                <w:szCs w:val="24"/>
                <w:lang w:eastAsia="ru-RU"/>
              </w:rPr>
              <w:t xml:space="preserve">о </w:t>
            </w:r>
            <w:r w:rsidR="00F027E9">
              <w:rPr>
                <w:szCs w:val="24"/>
                <w:lang w:eastAsia="ru-RU"/>
              </w:rPr>
              <w:t xml:space="preserve">изготовление и </w:t>
            </w:r>
            <w:r w:rsidR="00975BAB">
              <w:rPr>
                <w:szCs w:val="24"/>
                <w:lang w:eastAsia="ru-RU"/>
              </w:rPr>
              <w:t>комплектование,</w:t>
            </w:r>
            <w:r w:rsidR="00C90C32">
              <w:rPr>
                <w:szCs w:val="24"/>
                <w:lang w:eastAsia="ru-RU"/>
              </w:rPr>
              <w:t xml:space="preserve"> </w:t>
            </w:r>
            <w:r w:rsidR="00F027E9">
              <w:rPr>
                <w:szCs w:val="24"/>
                <w:lang w:eastAsia="ru-RU"/>
              </w:rPr>
              <w:t>д</w:t>
            </w:r>
            <w:r w:rsidRPr="004036DD">
              <w:t>оставка</w:t>
            </w:r>
            <w:r>
              <w:rPr>
                <w:szCs w:val="24"/>
                <w:lang w:eastAsia="ru-RU"/>
              </w:rPr>
              <w:t>, установка и демонтаж на Объект</w:t>
            </w:r>
            <w:r w:rsidR="005163C9">
              <w:rPr>
                <w:szCs w:val="24"/>
                <w:lang w:eastAsia="ru-RU"/>
              </w:rPr>
              <w:t>ах</w:t>
            </w:r>
            <w:r>
              <w:rPr>
                <w:szCs w:val="24"/>
                <w:lang w:eastAsia="ru-RU"/>
              </w:rPr>
              <w:t xml:space="preserve"> следующих типов Санитарно-технических контейнеров:</w:t>
            </w:r>
          </w:p>
          <w:p w14:paraId="3829E17B" w14:textId="31660F5B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ип 1: </w:t>
            </w:r>
            <w:r w:rsidR="002E6A41">
              <w:rPr>
                <w:szCs w:val="24"/>
                <w:lang w:eastAsia="ru-RU"/>
              </w:rPr>
              <w:t xml:space="preserve">19 </w:t>
            </w:r>
            <w:r w:rsidR="00C90C32">
              <w:rPr>
                <w:szCs w:val="24"/>
                <w:lang w:eastAsia="ru-RU"/>
              </w:rPr>
              <w:t>шт.</w:t>
            </w:r>
            <w:r w:rsidR="00075A55">
              <w:rPr>
                <w:szCs w:val="24"/>
                <w:lang w:eastAsia="ru-RU"/>
              </w:rPr>
              <w:t xml:space="preserve">; </w:t>
            </w:r>
          </w:p>
          <w:p w14:paraId="288007A6" w14:textId="4CC1B893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ип 2: </w:t>
            </w:r>
            <w:r w:rsidR="002E6A41">
              <w:rPr>
                <w:szCs w:val="24"/>
                <w:lang w:eastAsia="ru-RU"/>
              </w:rPr>
              <w:t xml:space="preserve">11 </w:t>
            </w:r>
            <w:r w:rsidR="00C90C32">
              <w:rPr>
                <w:szCs w:val="24"/>
                <w:lang w:eastAsia="ru-RU"/>
              </w:rPr>
              <w:t>шт.;</w:t>
            </w:r>
          </w:p>
          <w:p w14:paraId="2A36F1FA" w14:textId="6E98C1F3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ип 3:</w:t>
            </w:r>
            <w:r w:rsidR="00075A55">
              <w:rPr>
                <w:szCs w:val="24"/>
                <w:lang w:eastAsia="ru-RU"/>
              </w:rPr>
              <w:t xml:space="preserve"> </w:t>
            </w:r>
            <w:r w:rsidR="002E6A41">
              <w:rPr>
                <w:szCs w:val="24"/>
                <w:lang w:eastAsia="ru-RU"/>
              </w:rPr>
              <w:t xml:space="preserve">7 </w:t>
            </w:r>
            <w:r w:rsidR="00C90C32">
              <w:rPr>
                <w:szCs w:val="24"/>
                <w:lang w:eastAsia="ru-RU"/>
              </w:rPr>
              <w:t>шт.;</w:t>
            </w:r>
          </w:p>
          <w:p w14:paraId="20E7EF8C" w14:textId="7A2658E6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ип 4: </w:t>
            </w:r>
            <w:r w:rsidR="002E6A41">
              <w:rPr>
                <w:szCs w:val="24"/>
                <w:lang w:eastAsia="ru-RU"/>
              </w:rPr>
              <w:t xml:space="preserve">1 </w:t>
            </w:r>
            <w:r w:rsidR="00C90C32">
              <w:rPr>
                <w:szCs w:val="24"/>
                <w:lang w:eastAsia="ru-RU"/>
              </w:rPr>
              <w:t>шт.;</w:t>
            </w:r>
          </w:p>
          <w:p w14:paraId="3D500A84" w14:textId="1BB9BEFB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ип 5: </w:t>
            </w:r>
            <w:r w:rsidR="002E6A41">
              <w:rPr>
                <w:szCs w:val="24"/>
                <w:lang w:eastAsia="ru-RU"/>
              </w:rPr>
              <w:t xml:space="preserve">7 </w:t>
            </w:r>
            <w:r w:rsidR="00C90C32">
              <w:rPr>
                <w:szCs w:val="24"/>
                <w:lang w:eastAsia="ru-RU"/>
              </w:rPr>
              <w:t>шт.;</w:t>
            </w:r>
          </w:p>
          <w:p w14:paraId="22613817" w14:textId="36BB030D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ип 6: </w:t>
            </w:r>
            <w:r w:rsidR="002E6A41">
              <w:rPr>
                <w:szCs w:val="24"/>
                <w:lang w:eastAsia="ru-RU"/>
              </w:rPr>
              <w:t xml:space="preserve">3 </w:t>
            </w:r>
            <w:r w:rsidR="00C90C32">
              <w:rPr>
                <w:szCs w:val="24"/>
                <w:lang w:eastAsia="ru-RU"/>
              </w:rPr>
              <w:t>шт.</w:t>
            </w:r>
            <w:r w:rsidR="008676EA">
              <w:rPr>
                <w:szCs w:val="24"/>
                <w:lang w:eastAsia="ru-RU"/>
              </w:rPr>
              <w:t>;</w:t>
            </w:r>
          </w:p>
          <w:p w14:paraId="75D1AD78" w14:textId="5FFF678C" w:rsidR="008676EA" w:rsidRDefault="008676EA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ип 7: </w:t>
            </w:r>
            <w:r w:rsidR="002E6A41">
              <w:rPr>
                <w:szCs w:val="24"/>
                <w:lang w:eastAsia="ru-RU"/>
              </w:rPr>
              <w:t xml:space="preserve">3 </w:t>
            </w:r>
            <w:r>
              <w:rPr>
                <w:szCs w:val="24"/>
                <w:lang w:eastAsia="ru-RU"/>
              </w:rPr>
              <w:t>шт.</w:t>
            </w:r>
          </w:p>
          <w:p w14:paraId="773A90C0" w14:textId="6D1D3E64" w:rsidR="00285590" w:rsidRPr="00D64EEE" w:rsidRDefault="005163C9" w:rsidP="00454077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bookmarkStart w:id="3" w:name="_Hlk87274835"/>
            <w:r w:rsidRPr="00D64EEE">
              <w:rPr>
                <w:szCs w:val="24"/>
                <w:lang w:eastAsia="ru-RU"/>
              </w:rPr>
              <w:t xml:space="preserve">Заказчик не обязуется </w:t>
            </w:r>
            <w:r w:rsidR="00F63F87">
              <w:rPr>
                <w:szCs w:val="24"/>
                <w:lang w:eastAsia="ru-RU"/>
              </w:rPr>
              <w:t xml:space="preserve">приобрести </w:t>
            </w:r>
            <w:r w:rsidR="00454077" w:rsidRPr="00D64EEE">
              <w:rPr>
                <w:szCs w:val="24"/>
                <w:lang w:eastAsia="ru-RU"/>
              </w:rPr>
              <w:t>ве</w:t>
            </w:r>
            <w:r w:rsidR="00F63F87">
              <w:rPr>
                <w:szCs w:val="24"/>
                <w:lang w:eastAsia="ru-RU"/>
              </w:rPr>
              <w:t>сь</w:t>
            </w:r>
            <w:r w:rsidR="00454077" w:rsidRPr="00D64EEE">
              <w:rPr>
                <w:szCs w:val="24"/>
                <w:lang w:eastAsia="ru-RU"/>
              </w:rPr>
              <w:t xml:space="preserve"> </w:t>
            </w:r>
            <w:r w:rsidR="00285590" w:rsidRPr="00D64EEE">
              <w:rPr>
                <w:szCs w:val="24"/>
                <w:lang w:eastAsia="ru-RU"/>
              </w:rPr>
              <w:t>объем Санитарно</w:t>
            </w:r>
            <w:r w:rsidRPr="00D64EEE">
              <w:rPr>
                <w:szCs w:val="24"/>
                <w:lang w:eastAsia="ru-RU"/>
              </w:rPr>
              <w:t>-технических контейнеров, предусмотренн</w:t>
            </w:r>
            <w:r w:rsidR="00F63F87">
              <w:rPr>
                <w:szCs w:val="24"/>
                <w:lang w:eastAsia="ru-RU"/>
              </w:rPr>
              <w:t>ый</w:t>
            </w:r>
            <w:r w:rsidRPr="00D64EEE">
              <w:rPr>
                <w:szCs w:val="24"/>
                <w:lang w:eastAsia="ru-RU"/>
              </w:rPr>
              <w:t xml:space="preserve"> настоящим Техническим заданием и Приложением №</w:t>
            </w:r>
            <w:r w:rsidR="0076142E" w:rsidRPr="00D64EEE">
              <w:rPr>
                <w:szCs w:val="24"/>
                <w:lang w:eastAsia="ru-RU"/>
              </w:rPr>
              <w:t xml:space="preserve">1 </w:t>
            </w:r>
            <w:r w:rsidR="00454077" w:rsidRPr="00D64EEE">
              <w:rPr>
                <w:szCs w:val="24"/>
                <w:lang w:eastAsia="ru-RU"/>
              </w:rPr>
              <w:t xml:space="preserve">к </w:t>
            </w:r>
            <w:r w:rsidR="0076142E" w:rsidRPr="00D64EEE">
              <w:rPr>
                <w:szCs w:val="24"/>
                <w:lang w:eastAsia="ru-RU"/>
              </w:rPr>
              <w:t>настоящему Техническому заданию</w:t>
            </w:r>
            <w:r w:rsidR="00454077" w:rsidRPr="00D64EEE">
              <w:rPr>
                <w:szCs w:val="24"/>
                <w:lang w:eastAsia="ru-RU"/>
              </w:rPr>
              <w:t>.</w:t>
            </w:r>
          </w:p>
          <w:p w14:paraId="646FAFBC" w14:textId="7884922E" w:rsidR="00C90C32" w:rsidRPr="00D64EEE" w:rsidRDefault="00454077" w:rsidP="00454077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D64EEE">
              <w:rPr>
                <w:szCs w:val="24"/>
                <w:lang w:eastAsia="ru-RU"/>
              </w:rPr>
              <w:t>Информация, приведенная в настоящем пункте Технического задания и в Приложении №</w:t>
            </w:r>
            <w:r w:rsidR="00A770B2" w:rsidRPr="00D64EEE">
              <w:rPr>
                <w:szCs w:val="24"/>
                <w:lang w:eastAsia="ru-RU"/>
              </w:rPr>
              <w:t>1</w:t>
            </w:r>
            <w:r w:rsidRPr="00D64EEE">
              <w:rPr>
                <w:szCs w:val="24"/>
                <w:lang w:eastAsia="ru-RU"/>
              </w:rPr>
              <w:t xml:space="preserve"> к </w:t>
            </w:r>
            <w:r w:rsidR="00A770B2" w:rsidRPr="00D64EEE">
              <w:rPr>
                <w:szCs w:val="24"/>
                <w:lang w:eastAsia="ru-RU"/>
              </w:rPr>
              <w:t>настоящему Техническому заданию</w:t>
            </w:r>
            <w:r w:rsidRPr="00D64EEE">
              <w:rPr>
                <w:szCs w:val="24"/>
                <w:lang w:eastAsia="ru-RU"/>
              </w:rPr>
              <w:t>, отражает максимальный возможный объем</w:t>
            </w:r>
            <w:r w:rsidR="008F4A08">
              <w:rPr>
                <w:szCs w:val="24"/>
                <w:lang w:eastAsia="ru-RU"/>
              </w:rPr>
              <w:t xml:space="preserve"> заказа по заявкам</w:t>
            </w:r>
            <w:r w:rsidRPr="00D64EEE">
              <w:rPr>
                <w:szCs w:val="24"/>
                <w:lang w:eastAsia="ru-RU"/>
              </w:rPr>
              <w:t xml:space="preserve">. </w:t>
            </w:r>
          </w:p>
          <w:bookmarkEnd w:id="3"/>
          <w:p w14:paraId="655721F8" w14:textId="202A8EC8" w:rsidR="007F520F" w:rsidRDefault="005E023A" w:rsidP="001E2DF2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ланировочные решения и требования к наполнению оборудованием </w:t>
            </w:r>
            <w:r w:rsidRPr="000C6D3D">
              <w:rPr>
                <w:szCs w:val="24"/>
                <w:lang w:eastAsia="ru-RU"/>
              </w:rPr>
              <w:t>каждого типа Санитарно-технического контейнера приведены в Приложении №</w:t>
            </w:r>
            <w:r w:rsidR="00A770B2">
              <w:rPr>
                <w:szCs w:val="24"/>
                <w:lang w:eastAsia="ru-RU"/>
              </w:rPr>
              <w:t>1</w:t>
            </w:r>
            <w:r w:rsidRPr="000C6D3D">
              <w:rPr>
                <w:szCs w:val="24"/>
                <w:lang w:eastAsia="ru-RU"/>
              </w:rPr>
              <w:t xml:space="preserve"> </w:t>
            </w:r>
            <w:r w:rsidR="00E93E5C" w:rsidRPr="000C6D3D">
              <w:rPr>
                <w:szCs w:val="24"/>
                <w:lang w:eastAsia="ru-RU"/>
              </w:rPr>
              <w:t>к</w:t>
            </w:r>
            <w:r w:rsidRPr="000C6D3D">
              <w:rPr>
                <w:szCs w:val="24"/>
                <w:lang w:eastAsia="ru-RU"/>
              </w:rPr>
              <w:t xml:space="preserve"> </w:t>
            </w:r>
            <w:r w:rsidR="00A770B2">
              <w:rPr>
                <w:szCs w:val="24"/>
                <w:lang w:eastAsia="ru-RU"/>
              </w:rPr>
              <w:t>настоящему Техническому заданию</w:t>
            </w:r>
            <w:r>
              <w:rPr>
                <w:szCs w:val="24"/>
                <w:lang w:eastAsia="ru-RU"/>
              </w:rPr>
              <w:t>.</w:t>
            </w:r>
          </w:p>
          <w:p w14:paraId="002BFF50" w14:textId="6144C81A" w:rsidR="005F0AED" w:rsidRDefault="005F0AED" w:rsidP="001E2DF2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 конструкции (несущие и ограждающие) и узлы сопряжения элементов Санитарно-технических контейнеров должны обеспечивать возможность транспортировки, выполнения погрузочно-разгрузочных работ и воспринятие всех возможных эксплуатационных нагрузок</w:t>
            </w:r>
            <w:r w:rsidR="00CA6FAD">
              <w:rPr>
                <w:szCs w:val="24"/>
                <w:lang w:eastAsia="ru-RU"/>
              </w:rPr>
              <w:t xml:space="preserve"> (в т.ч. климатических)</w:t>
            </w:r>
            <w:r>
              <w:rPr>
                <w:szCs w:val="24"/>
                <w:lang w:eastAsia="ru-RU"/>
              </w:rPr>
              <w:t>, обеспечивать закрепление оборудования и сетей, установку дверей и окон.</w:t>
            </w:r>
          </w:p>
          <w:p w14:paraId="1F7E1B2F" w14:textId="3E23A83E" w:rsidR="00E93E5C" w:rsidRDefault="00E93E5C" w:rsidP="001E2DF2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нитарно-технические контейнеры должны иметь</w:t>
            </w:r>
            <w:r w:rsidR="005B469C">
              <w:rPr>
                <w:szCs w:val="24"/>
                <w:lang w:eastAsia="ru-RU"/>
              </w:rPr>
              <w:t xml:space="preserve"> наружные</w:t>
            </w:r>
            <w:r>
              <w:rPr>
                <w:szCs w:val="24"/>
                <w:lang w:eastAsia="ru-RU"/>
              </w:rPr>
              <w:t xml:space="preserve"> узлы</w:t>
            </w:r>
            <w:r w:rsidR="00977341">
              <w:rPr>
                <w:szCs w:val="24"/>
                <w:lang w:eastAsia="ru-RU"/>
              </w:rPr>
              <w:t xml:space="preserve"> (выводы)</w:t>
            </w:r>
            <w:r>
              <w:rPr>
                <w:szCs w:val="24"/>
                <w:lang w:eastAsia="ru-RU"/>
              </w:rPr>
              <w:t xml:space="preserve"> подключения </w:t>
            </w:r>
            <w:r w:rsidR="005B469C">
              <w:rPr>
                <w:szCs w:val="24"/>
                <w:lang w:eastAsia="ru-RU"/>
              </w:rPr>
              <w:t xml:space="preserve">ко внешним </w:t>
            </w:r>
            <w:r>
              <w:rPr>
                <w:szCs w:val="24"/>
                <w:lang w:eastAsia="ru-RU"/>
              </w:rPr>
              <w:t>инженерно-технически</w:t>
            </w:r>
            <w:r w:rsidR="005B469C"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 xml:space="preserve"> сет</w:t>
            </w:r>
            <w:r w:rsidR="005B469C">
              <w:rPr>
                <w:szCs w:val="24"/>
                <w:lang w:eastAsia="ru-RU"/>
              </w:rPr>
              <w:t>ям</w:t>
            </w:r>
            <w:r>
              <w:rPr>
                <w:szCs w:val="24"/>
                <w:lang w:eastAsia="ru-RU"/>
              </w:rPr>
              <w:t>:</w:t>
            </w:r>
          </w:p>
          <w:p w14:paraId="43E58BE7" w14:textId="1B9CDE36" w:rsidR="00E93E5C" w:rsidRDefault="00E93E5C" w:rsidP="00E93E5C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электроснабжения</w:t>
            </w:r>
            <w:r w:rsidR="005F0AED">
              <w:rPr>
                <w:szCs w:val="24"/>
                <w:lang w:eastAsia="ru-RU"/>
              </w:rPr>
              <w:t xml:space="preserve"> и заземления</w:t>
            </w:r>
            <w:r>
              <w:rPr>
                <w:szCs w:val="24"/>
                <w:lang w:eastAsia="ru-RU"/>
              </w:rPr>
              <w:t>;</w:t>
            </w:r>
          </w:p>
          <w:p w14:paraId="5834EEBD" w14:textId="77777777" w:rsidR="00E93E5C" w:rsidRDefault="00E93E5C" w:rsidP="00E93E5C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холодного водоснабжения;</w:t>
            </w:r>
          </w:p>
          <w:p w14:paraId="01B7AFFE" w14:textId="77777777" w:rsidR="00E93E5C" w:rsidRDefault="00E93E5C" w:rsidP="00E93E5C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горячего водоснабжения;</w:t>
            </w:r>
          </w:p>
          <w:p w14:paraId="7EE742E4" w14:textId="643A274C" w:rsidR="00E93E5C" w:rsidRDefault="00E93E5C" w:rsidP="00E93E5C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анализации.</w:t>
            </w:r>
          </w:p>
          <w:p w14:paraId="260286B9" w14:textId="2D23F42C" w:rsidR="00977A5A" w:rsidRPr="00977A5A" w:rsidRDefault="00977A5A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Подключение Санитарно-технических контейнеров к сетям электроснабжения должно осуществляться от сетей напряжением </w:t>
            </w:r>
            <w:r w:rsidRPr="00977A5A">
              <w:rPr>
                <w:b/>
                <w:bCs/>
                <w:szCs w:val="24"/>
                <w:lang w:eastAsia="ru-RU"/>
              </w:rPr>
              <w:t>220 В (однофазное электроснабжение).</w:t>
            </w:r>
            <w:r>
              <w:rPr>
                <w:szCs w:val="24"/>
                <w:lang w:eastAsia="ru-RU"/>
              </w:rPr>
              <w:t xml:space="preserve"> </w:t>
            </w:r>
          </w:p>
          <w:p w14:paraId="08FE17B3" w14:textId="40E80C98" w:rsidR="00E93E5C" w:rsidRDefault="00E93E5C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становка </w:t>
            </w:r>
            <w:r w:rsidR="005B469C">
              <w:rPr>
                <w:szCs w:val="24"/>
                <w:lang w:eastAsia="ru-RU"/>
              </w:rPr>
              <w:t xml:space="preserve">устройств, </w:t>
            </w:r>
            <w:r>
              <w:rPr>
                <w:szCs w:val="24"/>
                <w:lang w:eastAsia="ru-RU"/>
              </w:rPr>
              <w:t>перекачивающих канализационные стоки</w:t>
            </w:r>
            <w:r w:rsidR="005B469C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не предусматривается.</w:t>
            </w:r>
          </w:p>
          <w:p w14:paraId="16DFE39B" w14:textId="77777777" w:rsidR="00E93E5C" w:rsidRDefault="00E93E5C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вод канализационных стоков должен обеспечиваться в самотечном режиме.</w:t>
            </w:r>
          </w:p>
          <w:p w14:paraId="7874A167" w14:textId="3C1A5830" w:rsidR="005E023A" w:rsidRDefault="005E023A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се оборудование и санитарные приборы Санитарно-технических контейнеров должны быть соответствующим образом </w:t>
            </w:r>
            <w:r w:rsidR="005B469C">
              <w:rPr>
                <w:szCs w:val="24"/>
                <w:lang w:eastAsia="ru-RU"/>
              </w:rPr>
              <w:t>обвязаны</w:t>
            </w:r>
            <w:r w:rsidR="00E93E5C">
              <w:rPr>
                <w:szCs w:val="24"/>
                <w:lang w:eastAsia="ru-RU"/>
              </w:rPr>
              <w:t xml:space="preserve"> внутренним</w:t>
            </w:r>
            <w:r w:rsidR="005B469C">
              <w:rPr>
                <w:szCs w:val="24"/>
                <w:lang w:eastAsia="ru-RU"/>
              </w:rPr>
              <w:t>и</w:t>
            </w:r>
            <w:r w:rsidR="00E93E5C">
              <w:rPr>
                <w:szCs w:val="24"/>
                <w:lang w:eastAsia="ru-RU"/>
              </w:rPr>
              <w:t xml:space="preserve"> инженерным</w:t>
            </w:r>
            <w:r w:rsidR="005B469C">
              <w:rPr>
                <w:szCs w:val="24"/>
                <w:lang w:eastAsia="ru-RU"/>
              </w:rPr>
              <w:t>и</w:t>
            </w:r>
            <w:r w:rsidR="00E93E5C">
              <w:rPr>
                <w:szCs w:val="24"/>
                <w:lang w:eastAsia="ru-RU"/>
              </w:rPr>
              <w:t xml:space="preserve"> сетям</w:t>
            </w:r>
            <w:r w:rsidR="005B469C">
              <w:rPr>
                <w:szCs w:val="24"/>
                <w:lang w:eastAsia="ru-RU"/>
              </w:rPr>
              <w:t>и</w:t>
            </w:r>
            <w:r w:rsidR="005C69BF">
              <w:rPr>
                <w:szCs w:val="24"/>
                <w:lang w:eastAsia="ru-RU"/>
              </w:rPr>
              <w:t>, обеспечивающими их работоспособность</w:t>
            </w:r>
            <w:r w:rsidR="00E93E5C">
              <w:rPr>
                <w:szCs w:val="24"/>
                <w:lang w:eastAsia="ru-RU"/>
              </w:rPr>
              <w:t>.</w:t>
            </w:r>
          </w:p>
          <w:p w14:paraId="78E6F294" w14:textId="0A6C1686" w:rsidR="005E023A" w:rsidRDefault="00C90C32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нутренняя отделка Санитарно-технических контейнеров должна обеспечивать выполнение влажной уборки. Применяемые материалы должны быть износостойкими. </w:t>
            </w:r>
            <w:r w:rsidRPr="002F19C3">
              <w:rPr>
                <w:szCs w:val="24"/>
                <w:lang w:eastAsia="ru-RU"/>
              </w:rPr>
              <w:t xml:space="preserve">Материалы </w:t>
            </w:r>
            <w:r w:rsidR="00FC2D41" w:rsidRPr="002F19C3">
              <w:rPr>
                <w:szCs w:val="24"/>
                <w:lang w:eastAsia="ru-RU"/>
              </w:rPr>
              <w:t>отделки полов Санитарно-технических контейнеров должны быть противоскользящими.</w:t>
            </w:r>
          </w:p>
          <w:p w14:paraId="6FA8BE49" w14:textId="7D59883A" w:rsidR="00977A5A" w:rsidRDefault="00977A5A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полнение окон Санитарно-технических контейнеров должно быть непрозрачным </w:t>
            </w:r>
            <w:proofErr w:type="spellStart"/>
            <w:r>
              <w:rPr>
                <w:szCs w:val="24"/>
                <w:lang w:eastAsia="ru-RU"/>
              </w:rPr>
              <w:t>светопроспускающим</w:t>
            </w:r>
            <w:proofErr w:type="spellEnd"/>
            <w:r>
              <w:rPr>
                <w:szCs w:val="24"/>
                <w:lang w:eastAsia="ru-RU"/>
              </w:rPr>
              <w:t>.</w:t>
            </w:r>
          </w:p>
          <w:p w14:paraId="6ECC276E" w14:textId="4BA99CA3" w:rsidR="00977A5A" w:rsidRDefault="00977A5A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ери санитарно-технических контейнеров должны быть глухими.</w:t>
            </w:r>
          </w:p>
          <w:p w14:paraId="37C58A7B" w14:textId="2B8B2BBC" w:rsidR="007F520F" w:rsidRDefault="00075A55" w:rsidP="00977A5A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</w:t>
            </w:r>
            <w:r w:rsidR="007F520F">
              <w:rPr>
                <w:szCs w:val="24"/>
                <w:lang w:eastAsia="ru-RU"/>
              </w:rPr>
              <w:t>нешние габариты Санитарно-технических контейнеров не должны превышать следующих размеров:</w:t>
            </w:r>
          </w:p>
          <w:p w14:paraId="1BCC8B15" w14:textId="735DAC37" w:rsidR="007F520F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Ш</w:t>
            </w:r>
            <w:r w:rsidR="00075A55"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рина –</w:t>
            </w:r>
            <w:r w:rsidR="00177BED">
              <w:rPr>
                <w:szCs w:val="24"/>
                <w:lang w:eastAsia="ru-RU"/>
              </w:rPr>
              <w:t xml:space="preserve"> не более</w:t>
            </w:r>
            <w:r>
              <w:rPr>
                <w:szCs w:val="24"/>
                <w:lang w:eastAsia="ru-RU"/>
              </w:rPr>
              <w:t xml:space="preserve"> </w:t>
            </w:r>
            <w:r w:rsidR="00075A55">
              <w:rPr>
                <w:szCs w:val="24"/>
                <w:lang w:eastAsia="ru-RU"/>
              </w:rPr>
              <w:t>24</w:t>
            </w:r>
            <w:r w:rsidR="00177BED">
              <w:rPr>
                <w:szCs w:val="24"/>
                <w:lang w:eastAsia="ru-RU"/>
              </w:rPr>
              <w:t>50</w:t>
            </w:r>
            <w:r w:rsidR="00075A55">
              <w:rPr>
                <w:szCs w:val="24"/>
                <w:lang w:eastAsia="ru-RU"/>
              </w:rPr>
              <w:t>;</w:t>
            </w:r>
          </w:p>
          <w:p w14:paraId="5416F426" w14:textId="67FAC7E6" w:rsidR="007F520F" w:rsidRPr="00BD63DB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лина – </w:t>
            </w:r>
            <w:r w:rsidR="00075A55">
              <w:rPr>
                <w:szCs w:val="24"/>
                <w:lang w:eastAsia="ru-RU"/>
              </w:rPr>
              <w:t xml:space="preserve">не </w:t>
            </w:r>
            <w:r w:rsidR="00075A55" w:rsidRPr="00BD63DB">
              <w:rPr>
                <w:szCs w:val="24"/>
                <w:lang w:eastAsia="ru-RU"/>
              </w:rPr>
              <w:t>более 60</w:t>
            </w:r>
            <w:r w:rsidR="00177BED" w:rsidRPr="00BD63DB">
              <w:rPr>
                <w:szCs w:val="24"/>
                <w:lang w:eastAsia="ru-RU"/>
              </w:rPr>
              <w:t xml:space="preserve">60 </w:t>
            </w:r>
            <w:r w:rsidR="00075A55" w:rsidRPr="00BD63DB">
              <w:rPr>
                <w:szCs w:val="24"/>
                <w:lang w:eastAsia="ru-RU"/>
              </w:rPr>
              <w:t>мм;</w:t>
            </w:r>
          </w:p>
          <w:p w14:paraId="4DE35121" w14:textId="27A8C974" w:rsidR="007F520F" w:rsidRPr="00BD63DB" w:rsidRDefault="007F520F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BD63DB">
              <w:rPr>
                <w:szCs w:val="24"/>
                <w:lang w:eastAsia="ru-RU"/>
              </w:rPr>
              <w:t>Высота</w:t>
            </w:r>
            <w:r w:rsidR="00075A55" w:rsidRPr="00BD63DB">
              <w:rPr>
                <w:szCs w:val="24"/>
                <w:lang w:eastAsia="ru-RU"/>
              </w:rPr>
              <w:t xml:space="preserve"> – не более 2</w:t>
            </w:r>
            <w:r w:rsidR="003017B4" w:rsidRPr="00BD63DB">
              <w:rPr>
                <w:szCs w:val="24"/>
                <w:lang w:eastAsia="ru-RU"/>
              </w:rPr>
              <w:t>600</w:t>
            </w:r>
            <w:r w:rsidR="00075A55" w:rsidRPr="00BD63DB">
              <w:rPr>
                <w:szCs w:val="24"/>
                <w:lang w:eastAsia="ru-RU"/>
              </w:rPr>
              <w:t xml:space="preserve"> мм.</w:t>
            </w:r>
            <w:r w:rsidRPr="00BD63DB">
              <w:rPr>
                <w:szCs w:val="24"/>
                <w:lang w:eastAsia="ru-RU"/>
              </w:rPr>
              <w:t xml:space="preserve"> </w:t>
            </w:r>
          </w:p>
          <w:p w14:paraId="28A05FD6" w14:textId="77777777" w:rsidR="00285590" w:rsidRPr="00285590" w:rsidRDefault="00285590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color w:val="FF0000"/>
                <w:szCs w:val="24"/>
                <w:lang w:eastAsia="ru-RU"/>
              </w:rPr>
            </w:pPr>
            <w:r w:rsidRPr="00BD63DB">
              <w:rPr>
                <w:szCs w:val="24"/>
                <w:lang w:eastAsia="ru-RU"/>
              </w:rPr>
              <w:t xml:space="preserve">Внутренние </w:t>
            </w:r>
            <w:r>
              <w:rPr>
                <w:szCs w:val="24"/>
                <w:lang w:eastAsia="ru-RU"/>
              </w:rPr>
              <w:t>габариты Санитарно-технических контейнеров не должны быть менее следующих размеров:</w:t>
            </w:r>
          </w:p>
          <w:p w14:paraId="26A3BFC9" w14:textId="74A0CB60" w:rsidR="00285590" w:rsidRPr="001364BE" w:rsidRDefault="00285590" w:rsidP="00285590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1364BE">
              <w:rPr>
                <w:szCs w:val="24"/>
                <w:lang w:eastAsia="ru-RU"/>
              </w:rPr>
              <w:t>Ширина – не менее 2</w:t>
            </w:r>
            <w:r w:rsidR="002C5E6D" w:rsidRPr="001364BE">
              <w:rPr>
                <w:szCs w:val="24"/>
                <w:lang w:eastAsia="ru-RU"/>
              </w:rPr>
              <w:t>200 мм</w:t>
            </w:r>
            <w:r w:rsidRPr="001364BE">
              <w:rPr>
                <w:szCs w:val="24"/>
                <w:lang w:eastAsia="ru-RU"/>
              </w:rPr>
              <w:t>;</w:t>
            </w:r>
          </w:p>
          <w:p w14:paraId="73013ABD" w14:textId="0E545B48" w:rsidR="00285590" w:rsidRPr="001364BE" w:rsidRDefault="00285590" w:rsidP="00285590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1364BE">
              <w:rPr>
                <w:szCs w:val="24"/>
                <w:lang w:eastAsia="ru-RU"/>
              </w:rPr>
              <w:t xml:space="preserve">Длина – не менее </w:t>
            </w:r>
            <w:r w:rsidR="001364BE" w:rsidRPr="001364BE">
              <w:rPr>
                <w:szCs w:val="24"/>
                <w:lang w:eastAsia="ru-RU"/>
              </w:rPr>
              <w:t>5800</w:t>
            </w:r>
            <w:r w:rsidRPr="001364BE">
              <w:rPr>
                <w:szCs w:val="24"/>
                <w:lang w:eastAsia="ru-RU"/>
              </w:rPr>
              <w:t xml:space="preserve"> мм;</w:t>
            </w:r>
          </w:p>
          <w:p w14:paraId="1C130E5D" w14:textId="5C862A6F" w:rsidR="00075A55" w:rsidRPr="00285590" w:rsidRDefault="00285590" w:rsidP="00285590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 w:rsidRPr="001364BE">
              <w:rPr>
                <w:szCs w:val="24"/>
                <w:lang w:eastAsia="ru-RU"/>
              </w:rPr>
              <w:t xml:space="preserve">Высота – не менее </w:t>
            </w:r>
            <w:r w:rsidR="002C5E6D" w:rsidRPr="001364BE">
              <w:rPr>
                <w:szCs w:val="24"/>
                <w:lang w:eastAsia="ru-RU"/>
              </w:rPr>
              <w:t>2</w:t>
            </w:r>
            <w:r w:rsidR="001364BE" w:rsidRPr="001364BE">
              <w:rPr>
                <w:szCs w:val="24"/>
                <w:lang w:eastAsia="ru-RU"/>
              </w:rPr>
              <w:t>3</w:t>
            </w:r>
            <w:r w:rsidR="003017B4" w:rsidRPr="001364BE">
              <w:rPr>
                <w:szCs w:val="24"/>
                <w:lang w:eastAsia="ru-RU"/>
              </w:rPr>
              <w:t xml:space="preserve">00 </w:t>
            </w:r>
            <w:r w:rsidRPr="001364BE">
              <w:rPr>
                <w:szCs w:val="24"/>
                <w:lang w:eastAsia="ru-RU"/>
              </w:rPr>
              <w:t>мм</w:t>
            </w:r>
            <w:r w:rsidR="00075A55" w:rsidRPr="001364BE">
              <w:rPr>
                <w:szCs w:val="24"/>
                <w:lang w:eastAsia="ru-RU"/>
              </w:rPr>
              <w:t>.</w:t>
            </w:r>
          </w:p>
          <w:p w14:paraId="2EED318E" w14:textId="6871F368" w:rsidR="005C69BF" w:rsidRPr="00CA6FAD" w:rsidRDefault="005C69BF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 w:rsidRPr="00CA6FAD">
              <w:rPr>
                <w:szCs w:val="24"/>
                <w:lang w:eastAsia="ru-RU"/>
              </w:rPr>
              <w:t xml:space="preserve">Все </w:t>
            </w:r>
            <w:r w:rsidR="00F43CF3">
              <w:rPr>
                <w:szCs w:val="24"/>
                <w:lang w:eastAsia="ru-RU"/>
              </w:rPr>
              <w:t>изготовленные и укомплектованные</w:t>
            </w:r>
            <w:r w:rsidR="00F43CF3" w:rsidRPr="00CA6FAD">
              <w:rPr>
                <w:szCs w:val="24"/>
                <w:lang w:eastAsia="ru-RU"/>
              </w:rPr>
              <w:t xml:space="preserve"> </w:t>
            </w:r>
            <w:r w:rsidRPr="00CA6FAD">
              <w:rPr>
                <w:szCs w:val="24"/>
                <w:lang w:eastAsia="ru-RU"/>
              </w:rPr>
              <w:t xml:space="preserve">Исполнителем Санитарно-технические контейнеры (в том числе их комплектующие и входящие в состав оборудование и материалы) в рамках настоящего </w:t>
            </w:r>
            <w:r w:rsidR="00463F26">
              <w:rPr>
                <w:szCs w:val="24"/>
                <w:lang w:eastAsia="ru-RU"/>
              </w:rPr>
              <w:t>Т</w:t>
            </w:r>
            <w:r w:rsidRPr="00CA6FAD">
              <w:rPr>
                <w:szCs w:val="24"/>
                <w:lang w:eastAsia="ru-RU"/>
              </w:rPr>
              <w:t>ехнического задания должны быть новыми, то есть не бывшими в употреблении, в ремонте, в том числе не должны быть восстановленными.</w:t>
            </w:r>
          </w:p>
          <w:p w14:paraId="4C129F93" w14:textId="50E3503E" w:rsidR="005F0AED" w:rsidRDefault="005F0AED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 w:rsidRPr="00CA6FAD">
              <w:rPr>
                <w:szCs w:val="24"/>
                <w:lang w:eastAsia="ru-RU"/>
              </w:rPr>
              <w:t xml:space="preserve">Все </w:t>
            </w:r>
            <w:r w:rsidR="00F43CF3" w:rsidRPr="00F43CF3">
              <w:rPr>
                <w:szCs w:val="24"/>
                <w:lang w:eastAsia="ru-RU"/>
              </w:rPr>
              <w:t xml:space="preserve">изготовленные и укомплектованные </w:t>
            </w:r>
            <w:r w:rsidRPr="00CA6FAD">
              <w:rPr>
                <w:szCs w:val="24"/>
                <w:lang w:eastAsia="ru-RU"/>
              </w:rPr>
              <w:t xml:space="preserve">Исполнителем Санитарно-технические контейнеры должны быть безопасными в эксплуатации, соответствовать требованиям </w:t>
            </w:r>
            <w:bookmarkStart w:id="4" w:name="_Hlk86757348"/>
            <w:r w:rsidRPr="00CA6FAD">
              <w:rPr>
                <w:szCs w:val="24"/>
                <w:lang w:eastAsia="ru-RU"/>
              </w:rPr>
              <w:t>действующих</w:t>
            </w:r>
            <w:r w:rsidR="00CA6FAD" w:rsidRPr="00CA6FAD">
              <w:rPr>
                <w:szCs w:val="24"/>
                <w:lang w:eastAsia="ru-RU"/>
              </w:rPr>
              <w:t xml:space="preserve"> на территории Российской Федерации</w:t>
            </w:r>
            <w:r w:rsidRPr="00CA6FAD">
              <w:rPr>
                <w:szCs w:val="24"/>
                <w:lang w:eastAsia="ru-RU"/>
              </w:rPr>
              <w:t xml:space="preserve"> стандартов, </w:t>
            </w:r>
            <w:r w:rsidR="00B22AA1" w:rsidRPr="00CA6FAD">
              <w:rPr>
                <w:szCs w:val="24"/>
                <w:lang w:eastAsia="ru-RU"/>
              </w:rPr>
              <w:t>утвержденны</w:t>
            </w:r>
            <w:r w:rsidR="00B22AA1">
              <w:rPr>
                <w:szCs w:val="24"/>
                <w:lang w:eastAsia="ru-RU"/>
              </w:rPr>
              <w:t>х</w:t>
            </w:r>
            <w:r w:rsidR="00B22AA1" w:rsidRPr="00CA6FAD">
              <w:rPr>
                <w:szCs w:val="24"/>
                <w:lang w:eastAsia="ru-RU"/>
              </w:rPr>
              <w:t xml:space="preserve"> </w:t>
            </w:r>
            <w:r w:rsidRPr="00CA6FAD">
              <w:rPr>
                <w:szCs w:val="24"/>
                <w:lang w:eastAsia="ru-RU"/>
              </w:rPr>
              <w:t xml:space="preserve">на </w:t>
            </w:r>
            <w:r w:rsidR="00CA6FAD" w:rsidRPr="00CA6FAD">
              <w:rPr>
                <w:szCs w:val="24"/>
                <w:lang w:eastAsia="ru-RU"/>
              </w:rPr>
              <w:t>санитарно-</w:t>
            </w:r>
            <w:r w:rsidR="00402CE0" w:rsidRPr="00CA6FAD">
              <w:rPr>
                <w:szCs w:val="24"/>
                <w:lang w:eastAsia="ru-RU"/>
              </w:rPr>
              <w:t>технически</w:t>
            </w:r>
            <w:r w:rsidR="00402CE0">
              <w:rPr>
                <w:szCs w:val="24"/>
                <w:lang w:eastAsia="ru-RU"/>
              </w:rPr>
              <w:t>е</w:t>
            </w:r>
            <w:r w:rsidR="00402CE0" w:rsidRPr="00CA6FAD">
              <w:rPr>
                <w:szCs w:val="24"/>
                <w:lang w:eastAsia="ru-RU"/>
              </w:rPr>
              <w:t xml:space="preserve"> контейнер</w:t>
            </w:r>
            <w:r w:rsidR="00402CE0">
              <w:rPr>
                <w:szCs w:val="24"/>
                <w:lang w:eastAsia="ru-RU"/>
              </w:rPr>
              <w:t>ы</w:t>
            </w:r>
            <w:r w:rsidR="00CA6FAD" w:rsidRPr="00CA6FAD">
              <w:rPr>
                <w:szCs w:val="24"/>
                <w:lang w:eastAsia="ru-RU"/>
              </w:rPr>
              <w:t>, иметь соответствующие сертификаты, обязательные для санитарно-технических контейнеров</w:t>
            </w:r>
            <w:bookmarkEnd w:id="4"/>
            <w:r w:rsidR="00CA6FAD" w:rsidRPr="00CA6FAD">
              <w:rPr>
                <w:szCs w:val="24"/>
                <w:lang w:eastAsia="ru-RU"/>
              </w:rPr>
              <w:t>.</w:t>
            </w:r>
          </w:p>
          <w:p w14:paraId="29F1C9F6" w14:textId="5D6739B5" w:rsidR="00177BED" w:rsidRPr="00BD63DB" w:rsidRDefault="00177BED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 w:rsidRPr="00BD63DB">
              <w:rPr>
                <w:szCs w:val="24"/>
                <w:lang w:eastAsia="ru-RU"/>
              </w:rPr>
              <w:t xml:space="preserve">Все </w:t>
            </w:r>
            <w:r w:rsidR="00356D53" w:rsidRPr="00356D53">
              <w:rPr>
                <w:szCs w:val="24"/>
                <w:lang w:eastAsia="ru-RU"/>
              </w:rPr>
              <w:t>изготовленные и укомплектованные</w:t>
            </w:r>
            <w:r w:rsidRPr="00BD63DB">
              <w:rPr>
                <w:szCs w:val="24"/>
                <w:lang w:eastAsia="ru-RU"/>
              </w:rPr>
              <w:t xml:space="preserve"> Исполнителем Санитарно-технические контейнеры должны обеспечивать возможность их использования на открытом воздухе в климатических условиях, характерных для территории Свердловской области.</w:t>
            </w:r>
          </w:p>
          <w:p w14:paraId="722E0D18" w14:textId="77777777" w:rsidR="00CA6FAD" w:rsidRDefault="00CA6FAD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 w:rsidRPr="00BD63DB">
              <w:rPr>
                <w:szCs w:val="24"/>
                <w:lang w:eastAsia="ru-RU"/>
              </w:rPr>
              <w:lastRenderedPageBreak/>
              <w:t xml:space="preserve">На каждый Санитарно-технический </w:t>
            </w:r>
            <w:r>
              <w:rPr>
                <w:szCs w:val="24"/>
                <w:lang w:eastAsia="ru-RU"/>
              </w:rPr>
              <w:t>контейнер должен быть оформлен паспорт и предоставлен вместе с Санитарно-техническим контейнером.</w:t>
            </w:r>
          </w:p>
          <w:p w14:paraId="31BAF216" w14:textId="77777777" w:rsidR="00CA6FAD" w:rsidRDefault="00CA6FAD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аспорте должно быть отражено (включая, но не ограничиваясь):</w:t>
            </w:r>
          </w:p>
          <w:p w14:paraId="5089FC8C" w14:textId="0BE300FC" w:rsidR="00CA6FAD" w:rsidRDefault="00A01534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Технические характеристики санитарно-технического контейнера</w:t>
            </w:r>
            <w:r w:rsidR="00380F73">
              <w:rPr>
                <w:szCs w:val="24"/>
                <w:lang w:eastAsia="ru-RU"/>
              </w:rPr>
              <w:t xml:space="preserve"> (общие сведения)</w:t>
            </w:r>
            <w:r>
              <w:rPr>
                <w:szCs w:val="24"/>
                <w:lang w:eastAsia="ru-RU"/>
              </w:rPr>
              <w:t>;</w:t>
            </w:r>
          </w:p>
          <w:p w14:paraId="27D30BDC" w14:textId="4947914B" w:rsidR="00A01534" w:rsidRDefault="00A01534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остав каркаса, стен, пола</w:t>
            </w:r>
            <w:r w:rsidR="00B90B4A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потолка</w:t>
            </w:r>
            <w:r w:rsidR="00B90B4A">
              <w:rPr>
                <w:szCs w:val="24"/>
                <w:lang w:eastAsia="ru-RU"/>
              </w:rPr>
              <w:t xml:space="preserve"> и перегородок</w:t>
            </w:r>
            <w:r>
              <w:rPr>
                <w:szCs w:val="24"/>
                <w:lang w:eastAsia="ru-RU"/>
              </w:rPr>
              <w:t>;</w:t>
            </w:r>
          </w:p>
          <w:p w14:paraId="1D13226F" w14:textId="0361FC45" w:rsidR="00A01534" w:rsidRDefault="00A01534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Состав оборудования и его характеристики;</w:t>
            </w:r>
          </w:p>
          <w:p w14:paraId="611785E8" w14:textId="0B891174" w:rsidR="00177BED" w:rsidRDefault="00177BED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пецификацию и характеристики внутренних инженерных сетей и их узлов; </w:t>
            </w:r>
          </w:p>
          <w:p w14:paraId="4FDAC65E" w14:textId="46EA8C74" w:rsidR="00A01534" w:rsidRDefault="00A01534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B90B4A">
              <w:rPr>
                <w:szCs w:val="24"/>
                <w:lang w:eastAsia="ru-RU"/>
              </w:rPr>
              <w:t>Расчетные (допустимые) нагрузки на конструкции;</w:t>
            </w:r>
          </w:p>
          <w:p w14:paraId="67C31CCF" w14:textId="77777777" w:rsidR="00B90B4A" w:rsidRDefault="00B90B4A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Требования к погрузочно-разгрузочным мероприятиям;</w:t>
            </w:r>
          </w:p>
          <w:p w14:paraId="22370E16" w14:textId="77777777" w:rsidR="00B90B4A" w:rsidRDefault="00B90B4A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Требования к установке и подключению;</w:t>
            </w:r>
          </w:p>
          <w:p w14:paraId="587F48A3" w14:textId="7606D727" w:rsidR="00B90B4A" w:rsidRDefault="00B90B4A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Требования </w:t>
            </w:r>
            <w:r w:rsidR="00824ABB">
              <w:rPr>
                <w:szCs w:val="24"/>
                <w:lang w:eastAsia="ru-RU"/>
              </w:rPr>
              <w:t>по</w:t>
            </w:r>
            <w:r>
              <w:rPr>
                <w:szCs w:val="24"/>
                <w:lang w:eastAsia="ru-RU"/>
              </w:rPr>
              <w:t xml:space="preserve"> эксплуатации;</w:t>
            </w:r>
          </w:p>
          <w:p w14:paraId="7C1E746D" w14:textId="32473A5B" w:rsidR="00B90B4A" w:rsidRDefault="00B90B4A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Требования </w:t>
            </w:r>
            <w:r w:rsidR="00824ABB">
              <w:rPr>
                <w:szCs w:val="24"/>
                <w:lang w:eastAsia="ru-RU"/>
              </w:rPr>
              <w:t>по</w:t>
            </w:r>
            <w:r>
              <w:rPr>
                <w:szCs w:val="24"/>
                <w:lang w:eastAsia="ru-RU"/>
              </w:rPr>
              <w:t xml:space="preserve"> консервации;</w:t>
            </w:r>
          </w:p>
          <w:p w14:paraId="71967CEA" w14:textId="1719A961" w:rsidR="00824ABB" w:rsidRDefault="00824ABB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Требования по техническому обслуживанию;</w:t>
            </w:r>
          </w:p>
          <w:p w14:paraId="5E86C3D9" w14:textId="77777777" w:rsidR="00B90B4A" w:rsidRDefault="00B90B4A" w:rsidP="00A2033A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Гарантии изготовителя (Исполнителя).</w:t>
            </w:r>
          </w:p>
          <w:p w14:paraId="5202DB76" w14:textId="09DFA248" w:rsidR="00D87BA4" w:rsidRDefault="00D87BA4" w:rsidP="00114BE8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анитарно-технические контейнеры, поставляемые Исполнителем Заказчику в рамках Заявок на изготовление и </w:t>
            </w:r>
            <w:r w:rsidR="00CF39CA">
              <w:rPr>
                <w:szCs w:val="24"/>
                <w:lang w:eastAsia="ru-RU"/>
              </w:rPr>
              <w:t>комплектование,</w:t>
            </w:r>
            <w:r>
              <w:rPr>
                <w:szCs w:val="24"/>
                <w:lang w:eastAsia="ru-RU"/>
              </w:rPr>
              <w:t xml:space="preserve"> должны иметь гарантийный срок не менее 1 (одного) календарного года с момента приема-передачи Санитарно-технических контейнеров Заказчику на Объектах.</w:t>
            </w:r>
          </w:p>
        </w:tc>
      </w:tr>
      <w:tr w:rsidR="00D446F3" w:rsidRPr="00366251" w14:paraId="74F5AA3D" w14:textId="77777777" w:rsidTr="003C36BE">
        <w:trPr>
          <w:jc w:val="center"/>
        </w:trPr>
        <w:tc>
          <w:tcPr>
            <w:tcW w:w="704" w:type="dxa"/>
          </w:tcPr>
          <w:p w14:paraId="7E0C0A8C" w14:textId="77777777" w:rsidR="00D446F3" w:rsidRPr="00A2033A" w:rsidRDefault="00D446F3" w:rsidP="00D77FF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8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</w:tcPr>
          <w:p w14:paraId="2EFD9A5E" w14:textId="3E25FC04" w:rsidR="00D446F3" w:rsidRPr="00063464" w:rsidRDefault="00A50945" w:rsidP="00DA575C">
            <w:pPr>
              <w:pStyle w:val="aa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="00A0098B">
              <w:rPr>
                <w:b/>
                <w:bCs/>
              </w:rPr>
              <w:t xml:space="preserve"> Санитарно-технических контейнеров</w:t>
            </w:r>
            <w:r>
              <w:rPr>
                <w:b/>
                <w:bCs/>
              </w:rPr>
              <w:t>, п</w:t>
            </w:r>
            <w:r w:rsidR="00142004">
              <w:rPr>
                <w:b/>
                <w:bCs/>
              </w:rPr>
              <w:t>орядок оплаты</w:t>
            </w:r>
            <w:r w:rsidR="00063464">
              <w:rPr>
                <w:b/>
                <w:bCs/>
              </w:rPr>
              <w:t xml:space="preserve"> Санитарно-технических контейнеров, их доставки,</w:t>
            </w:r>
            <w:r w:rsidR="00142004">
              <w:rPr>
                <w:b/>
                <w:bCs/>
              </w:rPr>
              <w:t xml:space="preserve"> работ</w:t>
            </w:r>
            <w:r w:rsidR="00063464">
              <w:rPr>
                <w:b/>
                <w:bCs/>
              </w:rPr>
              <w:t xml:space="preserve"> по установке и демонтажу.</w:t>
            </w:r>
          </w:p>
        </w:tc>
        <w:tc>
          <w:tcPr>
            <w:tcW w:w="6946" w:type="dxa"/>
          </w:tcPr>
          <w:p w14:paraId="4FF40C2B" w14:textId="6685D888" w:rsidR="00A50945" w:rsidRPr="00810CC4" w:rsidRDefault="003D29C5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  <w:rPr>
                <w:szCs w:val="24"/>
                <w:lang w:eastAsia="ru-RU"/>
              </w:rPr>
            </w:pPr>
            <w:r w:rsidRPr="00810CC4">
              <w:rPr>
                <w:szCs w:val="24"/>
                <w:lang w:eastAsia="ru-RU"/>
              </w:rPr>
              <w:t xml:space="preserve">Исполнитель гарантирует, что в период действия Договора стоимость каждого типа Санитарно-технического контейнера, их доставки, а также работ по установке и демонтажу </w:t>
            </w:r>
            <w:r w:rsidR="002416CE" w:rsidRPr="00810CC4">
              <w:rPr>
                <w:szCs w:val="24"/>
                <w:lang w:eastAsia="ru-RU"/>
              </w:rPr>
              <w:t>на Объект</w:t>
            </w:r>
            <w:r w:rsidR="004D353D" w:rsidRPr="00810CC4">
              <w:rPr>
                <w:szCs w:val="24"/>
                <w:lang w:eastAsia="ru-RU"/>
              </w:rPr>
              <w:t>ах</w:t>
            </w:r>
            <w:r w:rsidR="002416CE" w:rsidRPr="00810CC4">
              <w:rPr>
                <w:szCs w:val="24"/>
                <w:lang w:eastAsia="ru-RU"/>
              </w:rPr>
              <w:t xml:space="preserve"> </w:t>
            </w:r>
            <w:r w:rsidRPr="00810CC4">
              <w:rPr>
                <w:szCs w:val="24"/>
                <w:lang w:eastAsia="ru-RU"/>
              </w:rPr>
              <w:t>не подлежат изменению.</w:t>
            </w:r>
          </w:p>
          <w:p w14:paraId="603F21D4" w14:textId="60916AD5" w:rsidR="002D6FF7" w:rsidRDefault="00063464" w:rsidP="004A2B6C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 w:rsidRPr="003B192B">
              <w:rPr>
                <w:szCs w:val="24"/>
                <w:lang w:eastAsia="ru-RU"/>
              </w:rPr>
              <w:t xml:space="preserve">Оплата стоимости </w:t>
            </w:r>
            <w:r w:rsidR="003838DD">
              <w:rPr>
                <w:szCs w:val="24"/>
                <w:lang w:eastAsia="ru-RU"/>
              </w:rPr>
              <w:t xml:space="preserve">изготовленных и </w:t>
            </w:r>
            <w:r w:rsidR="00C56C3D">
              <w:rPr>
                <w:szCs w:val="24"/>
                <w:lang w:eastAsia="ru-RU"/>
              </w:rPr>
              <w:t xml:space="preserve">укомплектованных </w:t>
            </w:r>
            <w:r w:rsidRPr="003B192B">
              <w:rPr>
                <w:szCs w:val="24"/>
                <w:lang w:eastAsia="ru-RU"/>
              </w:rPr>
              <w:t>Санитарно-технических контейнеров</w:t>
            </w:r>
            <w:r w:rsidR="0028022C" w:rsidDel="00DD2FCE">
              <w:rPr>
                <w:szCs w:val="24"/>
                <w:lang w:eastAsia="ru-RU"/>
              </w:rPr>
              <w:t>,</w:t>
            </w:r>
            <w:r w:rsidRPr="003B192B" w:rsidDel="00DD2FCE">
              <w:rPr>
                <w:szCs w:val="24"/>
                <w:lang w:eastAsia="ru-RU"/>
              </w:rPr>
              <w:t xml:space="preserve"> осуществляется Заказчиком </w:t>
            </w:r>
            <w:r w:rsidR="00886888">
              <w:rPr>
                <w:szCs w:val="24"/>
                <w:lang w:eastAsia="ru-RU"/>
              </w:rPr>
              <w:t xml:space="preserve">на основании счета Исполнителя, не позднее 5 </w:t>
            </w:r>
            <w:r w:rsidR="00857E1B">
              <w:rPr>
                <w:szCs w:val="24"/>
                <w:lang w:eastAsia="ru-RU"/>
              </w:rPr>
              <w:t xml:space="preserve">(пяти) рабочих дней со дня </w:t>
            </w:r>
            <w:r w:rsidR="00AD4FDA">
              <w:rPr>
                <w:szCs w:val="24"/>
                <w:lang w:eastAsia="ru-RU"/>
              </w:rPr>
              <w:t xml:space="preserve">перехода Заказчику права собственности на </w:t>
            </w:r>
            <w:r w:rsidR="00F26CA3">
              <w:rPr>
                <w:szCs w:val="24"/>
                <w:lang w:eastAsia="ru-RU"/>
              </w:rPr>
              <w:t>соответствующие</w:t>
            </w:r>
            <w:r w:rsidR="00F26CA3" w:rsidRPr="003B192B">
              <w:rPr>
                <w:szCs w:val="24"/>
                <w:lang w:eastAsia="ru-RU"/>
              </w:rPr>
              <w:t xml:space="preserve"> Санитарно-технически</w:t>
            </w:r>
            <w:r w:rsidR="00F26CA3">
              <w:rPr>
                <w:szCs w:val="24"/>
                <w:lang w:eastAsia="ru-RU"/>
              </w:rPr>
              <w:t>е</w:t>
            </w:r>
            <w:r w:rsidR="00F26CA3" w:rsidRPr="003B192B">
              <w:rPr>
                <w:szCs w:val="24"/>
                <w:lang w:eastAsia="ru-RU"/>
              </w:rPr>
              <w:t xml:space="preserve"> контейнер</w:t>
            </w:r>
            <w:r w:rsidR="00F26CA3">
              <w:rPr>
                <w:szCs w:val="24"/>
                <w:lang w:eastAsia="ru-RU"/>
              </w:rPr>
              <w:t>ы</w:t>
            </w:r>
            <w:r w:rsidR="00D20978">
              <w:rPr>
                <w:szCs w:val="24"/>
                <w:lang w:eastAsia="ru-RU"/>
              </w:rPr>
              <w:t xml:space="preserve">. </w:t>
            </w:r>
            <w:r w:rsidR="00F26CA3">
              <w:rPr>
                <w:szCs w:val="24"/>
                <w:lang w:eastAsia="ru-RU"/>
              </w:rPr>
              <w:t>Обязанность</w:t>
            </w:r>
            <w:r w:rsidR="00D20978">
              <w:rPr>
                <w:szCs w:val="24"/>
                <w:lang w:eastAsia="ru-RU"/>
              </w:rPr>
              <w:t xml:space="preserve"> Заказчика в части оплаты считается исполненной со дня списания</w:t>
            </w:r>
            <w:r w:rsidR="00764E16">
              <w:rPr>
                <w:szCs w:val="24"/>
                <w:lang w:eastAsia="ru-RU"/>
              </w:rPr>
              <w:t xml:space="preserve"> денежных средств с расчетного (лицевого) счета </w:t>
            </w:r>
            <w:r w:rsidR="00E92429">
              <w:rPr>
                <w:szCs w:val="24"/>
                <w:lang w:eastAsia="ru-RU"/>
              </w:rPr>
              <w:t>Заказчика</w:t>
            </w:r>
            <w:r w:rsidR="002D6FF7">
              <w:t>.</w:t>
            </w:r>
          </w:p>
          <w:p w14:paraId="605AE040" w14:textId="097CA03C" w:rsidR="004647BA" w:rsidRDefault="003D29C5" w:rsidP="00DA575C">
            <w:pPr>
              <w:tabs>
                <w:tab w:val="left" w:pos="212"/>
                <w:tab w:val="left" w:pos="327"/>
              </w:tabs>
              <w:jc w:val="both"/>
            </w:pPr>
            <w:r w:rsidRPr="001E2DF2">
              <w:rPr>
                <w:bCs/>
              </w:rPr>
              <w:t xml:space="preserve">Акт </w:t>
            </w:r>
            <w:r w:rsidR="001E2DF2" w:rsidRPr="001E2DF2">
              <w:rPr>
                <w:bCs/>
              </w:rPr>
              <w:t>приема</w:t>
            </w:r>
            <w:r w:rsidR="003C2D6B">
              <w:rPr>
                <w:bCs/>
              </w:rPr>
              <w:t>-</w:t>
            </w:r>
            <w:r w:rsidR="001E2DF2" w:rsidRPr="001E2DF2">
              <w:rPr>
                <w:bCs/>
              </w:rPr>
              <w:t xml:space="preserve">передачи Исполнителем Заказчику Санитарно-технических контейнеров в рамках Заявки на </w:t>
            </w:r>
            <w:r w:rsidR="004A2B6C">
              <w:rPr>
                <w:bCs/>
              </w:rPr>
              <w:t xml:space="preserve">изготовление и </w:t>
            </w:r>
            <w:r w:rsidR="001E2DF2" w:rsidRPr="001E2DF2">
              <w:rPr>
                <w:bCs/>
              </w:rPr>
              <w:t>комплектование</w:t>
            </w:r>
            <w:r w:rsidR="001E2DF2">
              <w:rPr>
                <w:b/>
              </w:rPr>
              <w:t xml:space="preserve"> </w:t>
            </w:r>
            <w:r w:rsidR="004647BA">
              <w:t>должен содержать (включая, но не ограничиваясь):</w:t>
            </w:r>
          </w:p>
          <w:p w14:paraId="31D2F0BE" w14:textId="2879322D" w:rsidR="004647BA" w:rsidRDefault="004647BA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>
              <w:t xml:space="preserve">- перечень Санитарно-технических контейнеров в соответствии с Заявкой на </w:t>
            </w:r>
            <w:r w:rsidR="00236D55">
              <w:t>изготовление и комплектование</w:t>
            </w:r>
            <w:r>
              <w:t>;</w:t>
            </w:r>
          </w:p>
          <w:p w14:paraId="7F0689FC" w14:textId="612062B5" w:rsidR="004647BA" w:rsidRDefault="004647BA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>
              <w:t xml:space="preserve">- </w:t>
            </w:r>
            <w:r w:rsidRPr="00C3306D">
              <w:t>инвентарные номера Санитарно-технических</w:t>
            </w:r>
            <w:r w:rsidR="00C9389A" w:rsidRPr="00C3306D">
              <w:t xml:space="preserve"> </w:t>
            </w:r>
            <w:r w:rsidRPr="00C3306D">
              <w:t>контейнеров;</w:t>
            </w:r>
          </w:p>
          <w:p w14:paraId="4049A185" w14:textId="658F57AB" w:rsidR="004647BA" w:rsidRDefault="004647BA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>
              <w:t xml:space="preserve">- </w:t>
            </w:r>
            <w:r w:rsidRPr="00C3306D">
              <w:rPr>
                <w:szCs w:val="24"/>
                <w:lang w:eastAsia="ru-RU"/>
              </w:rPr>
              <w:t>перечень</w:t>
            </w:r>
            <w:r>
              <w:t xml:space="preserve"> выполненных мероприятий по консервации (при необходимости);</w:t>
            </w:r>
          </w:p>
          <w:p w14:paraId="2937A2B2" w14:textId="4A957970" w:rsidR="004647BA" w:rsidRDefault="004647BA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>
              <w:t>- перечень оборудования и комплектующих, включенных в состав каждого из Сан</w:t>
            </w:r>
            <w:r w:rsidR="003D29C5">
              <w:t>итарно-</w:t>
            </w:r>
            <w:r>
              <w:t>технических</w:t>
            </w:r>
            <w:r w:rsidR="003D29C5">
              <w:t xml:space="preserve"> </w:t>
            </w:r>
            <w:r>
              <w:t>контейнеров (в т.ч. неустановленного оборудования, которое должно быть установлено и подключено при установке на Объект</w:t>
            </w:r>
            <w:r w:rsidR="00F34EBE">
              <w:t>ах</w:t>
            </w:r>
            <w:r>
              <w:t>)</w:t>
            </w:r>
            <w:r w:rsidR="00E36D1E">
              <w:t>;</w:t>
            </w:r>
          </w:p>
          <w:p w14:paraId="4BF34A20" w14:textId="78CD37A6" w:rsidR="008165F9" w:rsidRPr="00C3306D" w:rsidRDefault="008165F9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 w:rsidRPr="00C3306D">
              <w:t xml:space="preserve">- материалы </w:t>
            </w:r>
            <w:proofErr w:type="gramStart"/>
            <w:r w:rsidRPr="00C3306D">
              <w:t>фото</w:t>
            </w:r>
            <w:r w:rsidR="00C3306D">
              <w:t>-</w:t>
            </w:r>
            <w:r w:rsidRPr="00C3306D">
              <w:t>фиксации</w:t>
            </w:r>
            <w:proofErr w:type="gramEnd"/>
            <w:r w:rsidRPr="00C3306D">
              <w:t xml:space="preserve"> готовности и комплектности Санитарно-технических контейнеров.</w:t>
            </w:r>
          </w:p>
          <w:p w14:paraId="3A2CD78D" w14:textId="41554306" w:rsidR="00063464" w:rsidRPr="00A751EC" w:rsidRDefault="00063464" w:rsidP="00DA575C">
            <w:pPr>
              <w:tabs>
                <w:tab w:val="left" w:pos="212"/>
                <w:tab w:val="left" w:pos="327"/>
              </w:tabs>
              <w:jc w:val="both"/>
            </w:pPr>
          </w:p>
          <w:p w14:paraId="7EF9227B" w14:textId="54965663" w:rsidR="00A50945" w:rsidRPr="004A2B6C" w:rsidRDefault="00A50945" w:rsidP="00DA575C">
            <w:pPr>
              <w:tabs>
                <w:tab w:val="left" w:pos="212"/>
                <w:tab w:val="left" w:pos="327"/>
              </w:tabs>
              <w:jc w:val="both"/>
            </w:pPr>
            <w:r w:rsidRPr="004A2B6C">
              <w:t>Акт</w:t>
            </w:r>
            <w:r w:rsidR="004E1A22" w:rsidRPr="004A2B6C">
              <w:t xml:space="preserve">ы приема-передачи </w:t>
            </w:r>
            <w:r w:rsidR="006B3D4A" w:rsidRPr="004A2B6C">
              <w:t>укомплектованных по Заявкам на</w:t>
            </w:r>
            <w:r w:rsidR="00496F86" w:rsidRPr="004A2B6C">
              <w:t xml:space="preserve"> изготовление и</w:t>
            </w:r>
            <w:r w:rsidR="006B3D4A" w:rsidRPr="004A2B6C">
              <w:t xml:space="preserve"> комплектование </w:t>
            </w:r>
            <w:r w:rsidR="004E1A22" w:rsidRPr="004A2B6C">
              <w:t>Санитарно-технических контейнеров</w:t>
            </w:r>
            <w:r w:rsidR="001343F0">
              <w:t xml:space="preserve"> (в т. ч. акты приема-передачи на ответственное хранение Исполнителю)</w:t>
            </w:r>
            <w:r w:rsidR="004E1A22" w:rsidRPr="004A2B6C">
              <w:t xml:space="preserve"> </w:t>
            </w:r>
            <w:r w:rsidRPr="004A2B6C">
              <w:t xml:space="preserve">оформляются Исполнителем и направляются Заказчику на согласование </w:t>
            </w:r>
            <w:r w:rsidR="00496F86" w:rsidRPr="004A2B6C">
              <w:t xml:space="preserve">не позднее </w:t>
            </w:r>
            <w:r w:rsidR="00D271C0">
              <w:t>3 (трех)</w:t>
            </w:r>
            <w:r w:rsidR="00D271C0" w:rsidRPr="004A2B6C">
              <w:t xml:space="preserve"> </w:t>
            </w:r>
            <w:r w:rsidR="00DD03DF" w:rsidRPr="004A2B6C">
              <w:t>рабоч</w:t>
            </w:r>
            <w:r w:rsidR="008246FB">
              <w:t>их</w:t>
            </w:r>
            <w:r w:rsidR="00DD03DF" w:rsidRPr="004A2B6C">
              <w:t xml:space="preserve"> </w:t>
            </w:r>
            <w:r w:rsidR="004175B3" w:rsidRPr="004A2B6C">
              <w:t>дн</w:t>
            </w:r>
            <w:r w:rsidR="008246FB">
              <w:t>ей</w:t>
            </w:r>
            <w:r w:rsidR="004175B3" w:rsidRPr="004A2B6C">
              <w:t xml:space="preserve"> до даты приема-передачи</w:t>
            </w:r>
            <w:r w:rsidRPr="004A2B6C">
              <w:t>.</w:t>
            </w:r>
          </w:p>
          <w:p w14:paraId="646CD30E" w14:textId="2B8F5B57" w:rsidR="00832E2A" w:rsidRDefault="004E1A22" w:rsidP="00DA575C">
            <w:pPr>
              <w:tabs>
                <w:tab w:val="left" w:pos="212"/>
                <w:tab w:val="left" w:pos="327"/>
              </w:tabs>
              <w:jc w:val="both"/>
            </w:pPr>
            <w:r w:rsidRPr="00A751EC">
              <w:t>В случае необходимости</w:t>
            </w:r>
            <w:r w:rsidR="003D29C5" w:rsidRPr="00A751EC">
              <w:t xml:space="preserve"> Исполнитель вносит изменения в </w:t>
            </w:r>
            <w:r w:rsidRPr="00A751EC">
              <w:t>а</w:t>
            </w:r>
            <w:r w:rsidR="003D29C5" w:rsidRPr="00A751EC">
              <w:t>кт</w:t>
            </w:r>
            <w:r w:rsidRPr="00A751EC">
              <w:t>ы</w:t>
            </w:r>
            <w:r w:rsidR="003D29C5" w:rsidRPr="00A751EC">
              <w:t xml:space="preserve"> в соответствии</w:t>
            </w:r>
            <w:r w:rsidR="003D29C5">
              <w:t xml:space="preserve"> с замечаниями Заказчика.</w:t>
            </w:r>
          </w:p>
          <w:p w14:paraId="11593B09" w14:textId="60787557" w:rsidR="003D29C5" w:rsidRDefault="003D29C5" w:rsidP="00DA575C">
            <w:pPr>
              <w:tabs>
                <w:tab w:val="left" w:pos="212"/>
                <w:tab w:val="left" w:pos="327"/>
              </w:tabs>
              <w:jc w:val="both"/>
            </w:pPr>
          </w:p>
          <w:p w14:paraId="083A656C" w14:textId="2CDB7953" w:rsidR="00E36D1E" w:rsidRPr="004A2B6C" w:rsidRDefault="00E36D1E" w:rsidP="00DA575C">
            <w:pPr>
              <w:tabs>
                <w:tab w:val="left" w:pos="212"/>
                <w:tab w:val="left" w:pos="327"/>
              </w:tabs>
              <w:jc w:val="both"/>
            </w:pPr>
            <w:r w:rsidRPr="004A2B6C">
              <w:t xml:space="preserve">В случае </w:t>
            </w:r>
            <w:r w:rsidR="00FD1FE7" w:rsidRPr="004A2B6C">
              <w:t xml:space="preserve">выявления в ходе </w:t>
            </w:r>
            <w:r w:rsidR="00A97E1E" w:rsidRPr="004A2B6C">
              <w:t>при</w:t>
            </w:r>
            <w:r w:rsidR="00D20E4F" w:rsidRPr="004A2B6C">
              <w:t>емки</w:t>
            </w:r>
            <w:r w:rsidR="00A97E1E" w:rsidRPr="004A2B6C">
              <w:t xml:space="preserve"> </w:t>
            </w:r>
            <w:r w:rsidR="004E1A22" w:rsidRPr="004A2B6C">
              <w:t xml:space="preserve">Заказчиком Санитарно-технических контейнеров </w:t>
            </w:r>
            <w:r w:rsidRPr="004A2B6C">
              <w:t>дефектов</w:t>
            </w:r>
            <w:r w:rsidR="00D11A69" w:rsidRPr="004A2B6C">
              <w:t xml:space="preserve"> в материалах отделки Санитарно-технических контейнеров, повреждений лакокрасочного покрытия наружных и внутренних поверхностей Санитарно-технических контейнеров, а также любых других дефектов и повреждений, влияющих на долговечность</w:t>
            </w:r>
            <w:r w:rsidR="00C31B39" w:rsidRPr="004A2B6C">
              <w:t>,</w:t>
            </w:r>
            <w:r w:rsidR="00D11A69" w:rsidRPr="004A2B6C">
              <w:t xml:space="preserve"> внешний вид</w:t>
            </w:r>
            <w:r w:rsidR="00C31B39" w:rsidRPr="004A2B6C">
              <w:t xml:space="preserve"> и эксплуатационные характеристики</w:t>
            </w:r>
            <w:r w:rsidR="00D11A69" w:rsidRPr="004A2B6C">
              <w:t>, Заказчик в праве отказать Исполнителю в</w:t>
            </w:r>
            <w:r w:rsidR="00A751EC">
              <w:t xml:space="preserve"> их приемке и</w:t>
            </w:r>
            <w:r w:rsidR="00D11A69" w:rsidRPr="004A2B6C">
              <w:t xml:space="preserve"> оплате стоимости таких Санитарно-технических контейнеров до момента устранения Исполнителем выявленных дефектов и замечаний.</w:t>
            </w:r>
          </w:p>
          <w:p w14:paraId="46091ECF" w14:textId="0C793A68" w:rsidR="00D11A69" w:rsidRDefault="00D11A69" w:rsidP="00DA575C">
            <w:pPr>
              <w:tabs>
                <w:tab w:val="left" w:pos="212"/>
                <w:tab w:val="left" w:pos="327"/>
              </w:tabs>
              <w:jc w:val="both"/>
            </w:pPr>
          </w:p>
          <w:p w14:paraId="21C26141" w14:textId="6F861975" w:rsidR="005D5AE9" w:rsidRDefault="005D5AE9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 w:rsidRPr="004E1A22">
              <w:rPr>
                <w:szCs w:val="24"/>
                <w:lang w:eastAsia="ru-RU"/>
              </w:rPr>
              <w:t>Оплата</w:t>
            </w:r>
            <w:r>
              <w:t xml:space="preserve"> </w:t>
            </w:r>
            <w:r w:rsidR="003D5078">
              <w:t xml:space="preserve">доставки </w:t>
            </w:r>
            <w:r>
              <w:t>Санитарно-технических контейнеров на Объект</w:t>
            </w:r>
            <w:r w:rsidR="001E2559">
              <w:t>ы</w:t>
            </w:r>
            <w:r>
              <w:t xml:space="preserve"> осуществляется </w:t>
            </w:r>
            <w:r w:rsidRPr="005D5AE9">
              <w:t xml:space="preserve">после </w:t>
            </w:r>
            <w:r>
              <w:t>выполнения</w:t>
            </w:r>
            <w:r w:rsidRPr="005D5AE9">
              <w:t xml:space="preserve"> доставки Санитарно-технических контейнеров на Объект</w:t>
            </w:r>
            <w:r w:rsidR="001E2559">
              <w:t>ы</w:t>
            </w:r>
            <w:r w:rsidRPr="005D5AE9">
              <w:t xml:space="preserve"> в соответствии с Заявками на </w:t>
            </w:r>
            <w:r w:rsidR="00A751EC">
              <w:t>д</w:t>
            </w:r>
            <w:r w:rsidRPr="005D5AE9">
              <w:t xml:space="preserve">оставку и после предоставления </w:t>
            </w:r>
            <w:r>
              <w:t xml:space="preserve">Исполнителем </w:t>
            </w:r>
            <w:r w:rsidRPr="005D5AE9">
              <w:t>следующих документов</w:t>
            </w:r>
            <w:r>
              <w:t>:</w:t>
            </w:r>
          </w:p>
          <w:p w14:paraId="7D146223" w14:textId="5705C7B0" w:rsidR="005D5AE9" w:rsidRPr="00EE368C" w:rsidRDefault="005D5AE9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 w:rsidRPr="00EE368C">
              <w:t>- товарно-транспортная накладная</w:t>
            </w:r>
            <w:r w:rsidR="008165F9">
              <w:t xml:space="preserve"> (и/или универсальный передаточный документ)</w:t>
            </w:r>
            <w:r w:rsidRPr="00EE368C">
              <w:t>;</w:t>
            </w:r>
          </w:p>
          <w:p w14:paraId="2C81A859" w14:textId="06BDAC12" w:rsidR="00875347" w:rsidRPr="00875347" w:rsidRDefault="005D5AE9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 w:rsidRPr="00161D7A">
              <w:t>- акт приема-передачи Санитарно-технических контейнеров</w:t>
            </w:r>
            <w:r w:rsidR="00C3306D">
              <w:t>, входящих в состав</w:t>
            </w:r>
            <w:r w:rsidRPr="00161D7A">
              <w:t xml:space="preserve"> </w:t>
            </w:r>
            <w:r w:rsidR="00C3306D">
              <w:t>Заявки</w:t>
            </w:r>
            <w:r w:rsidRPr="00161D7A">
              <w:t xml:space="preserve"> на </w:t>
            </w:r>
            <w:r w:rsidR="00C45AAC">
              <w:t>д</w:t>
            </w:r>
            <w:r w:rsidRPr="00161D7A">
              <w:t>оставку</w:t>
            </w:r>
            <w:r w:rsidR="00875347">
              <w:t>;</w:t>
            </w:r>
          </w:p>
          <w:p w14:paraId="067B5FD9" w14:textId="2E7C3B46" w:rsidR="005D5AE9" w:rsidRDefault="00875347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 w:rsidRPr="007A1D60">
              <w:t xml:space="preserve">- </w:t>
            </w:r>
            <w:r>
              <w:rPr>
                <w:szCs w:val="24"/>
                <w:lang w:eastAsia="ru-RU"/>
              </w:rPr>
              <w:t>счет Исполнителя.</w:t>
            </w:r>
          </w:p>
          <w:p w14:paraId="24374B87" w14:textId="77777777" w:rsidR="006B3D4A" w:rsidRDefault="006B3D4A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</w:p>
          <w:p w14:paraId="5E4856FC" w14:textId="43F4EC23" w:rsidR="006B3D4A" w:rsidRPr="003C2D6B" w:rsidRDefault="006B3D4A" w:rsidP="006B3D4A">
            <w:pPr>
              <w:tabs>
                <w:tab w:val="left" w:pos="212"/>
                <w:tab w:val="left" w:pos="327"/>
              </w:tabs>
              <w:jc w:val="both"/>
            </w:pPr>
            <w:r w:rsidRPr="004A2B6C">
              <w:t xml:space="preserve">Акты приема-передачи доставленных на Объекты по Заявкам на </w:t>
            </w:r>
            <w:r w:rsidR="00C45AAC">
              <w:t>д</w:t>
            </w:r>
            <w:r w:rsidRPr="003C2D6B">
              <w:t>оставку Санитарно-технических контейнеров оформляются Исполнителем и направляются Заказчику на согласование перед подписанием.</w:t>
            </w:r>
          </w:p>
          <w:p w14:paraId="183DF10B" w14:textId="77777777" w:rsidR="006B3D4A" w:rsidRDefault="006B3D4A" w:rsidP="006B3D4A">
            <w:pPr>
              <w:tabs>
                <w:tab w:val="left" w:pos="212"/>
                <w:tab w:val="left" w:pos="327"/>
              </w:tabs>
              <w:jc w:val="both"/>
            </w:pPr>
            <w:r>
              <w:t>В случае необходимости Исполнитель вносит изменения в а</w:t>
            </w:r>
            <w:r w:rsidRPr="003D29C5">
              <w:t>кт</w:t>
            </w:r>
            <w:r>
              <w:t>ы</w:t>
            </w:r>
            <w:r w:rsidRPr="003D29C5">
              <w:t xml:space="preserve"> </w:t>
            </w:r>
            <w:r>
              <w:t>в соответствии с замечаниями Заказчика.</w:t>
            </w:r>
          </w:p>
          <w:p w14:paraId="3CA67477" w14:textId="77777777" w:rsidR="00B47C7F" w:rsidRDefault="00B47C7F" w:rsidP="00B47C7F">
            <w:pPr>
              <w:shd w:val="clear" w:color="auto" w:fill="FFFFFF"/>
              <w:tabs>
                <w:tab w:val="left" w:pos="327"/>
              </w:tabs>
              <w:jc w:val="both"/>
            </w:pPr>
          </w:p>
          <w:p w14:paraId="5A7C9A7F" w14:textId="77777777" w:rsidR="00C64539" w:rsidRPr="00C64539" w:rsidRDefault="00A50945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rPr>
                <w:szCs w:val="24"/>
                <w:lang w:eastAsia="ru-RU"/>
              </w:rPr>
              <w:t xml:space="preserve">Оплата работ по установке </w:t>
            </w:r>
            <w:r w:rsidR="003D29C5">
              <w:rPr>
                <w:szCs w:val="24"/>
                <w:lang w:eastAsia="ru-RU"/>
              </w:rPr>
              <w:t>Санитарно-технических контейнеров осуществляется после подписания акта выполненных работ и предоставления Исполнителем отчетных документов:</w:t>
            </w:r>
          </w:p>
          <w:p w14:paraId="4B11FA27" w14:textId="77777777" w:rsidR="00875347" w:rsidRPr="00875347" w:rsidRDefault="003D29C5" w:rsidP="00875347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>
              <w:t xml:space="preserve">- </w:t>
            </w:r>
            <w:r w:rsidR="00463F26" w:rsidRPr="00463F26">
              <w:t>акт выполненных работ по установке</w:t>
            </w:r>
            <w:r w:rsidR="007B5E49">
              <w:t xml:space="preserve"> Санитарно-технических контейнеров</w:t>
            </w:r>
            <w:r w:rsidR="00875347">
              <w:t>;</w:t>
            </w:r>
          </w:p>
          <w:p w14:paraId="08EA22CF" w14:textId="3C50F420" w:rsidR="003D29C5" w:rsidRDefault="00875347" w:rsidP="00875347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 w:rsidRPr="007A1D60">
              <w:t xml:space="preserve">- </w:t>
            </w:r>
            <w:r>
              <w:rPr>
                <w:szCs w:val="24"/>
                <w:lang w:eastAsia="ru-RU"/>
              </w:rPr>
              <w:t>счет Исполнителя.</w:t>
            </w:r>
          </w:p>
          <w:p w14:paraId="7D59B7C5" w14:textId="03123DD4" w:rsidR="00463F26" w:rsidRDefault="00463F26" w:rsidP="003D29C5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284"/>
              <w:jc w:val="both"/>
            </w:pPr>
          </w:p>
          <w:p w14:paraId="3F6529A8" w14:textId="6D5C89FF" w:rsidR="006B3D4A" w:rsidRPr="003C2D6B" w:rsidRDefault="006B3D4A" w:rsidP="006B3D4A">
            <w:pPr>
              <w:tabs>
                <w:tab w:val="left" w:pos="212"/>
                <w:tab w:val="left" w:pos="327"/>
              </w:tabs>
              <w:jc w:val="both"/>
            </w:pPr>
            <w:r w:rsidRPr="003C2D6B">
              <w:t xml:space="preserve">Акты сдачи-приемки выполненных работ по Заявкам на установку Санитарно-технических контейнеров оформляются </w:t>
            </w:r>
            <w:r w:rsidRPr="003C2D6B">
              <w:lastRenderedPageBreak/>
              <w:t>Исполнителем и направляются Заказчику на согласование перед подписанием.</w:t>
            </w:r>
          </w:p>
          <w:p w14:paraId="26FBD8B1" w14:textId="77777777" w:rsidR="006B3D4A" w:rsidRDefault="006B3D4A" w:rsidP="006B3D4A">
            <w:pPr>
              <w:tabs>
                <w:tab w:val="left" w:pos="212"/>
                <w:tab w:val="left" w:pos="327"/>
              </w:tabs>
              <w:jc w:val="both"/>
            </w:pPr>
            <w:r>
              <w:t>В случае необходимости Исполнитель вносит изменения в а</w:t>
            </w:r>
            <w:r w:rsidRPr="003D29C5">
              <w:t>кт</w:t>
            </w:r>
            <w:r>
              <w:t>ы</w:t>
            </w:r>
            <w:r w:rsidRPr="003D29C5">
              <w:t xml:space="preserve"> </w:t>
            </w:r>
            <w:r>
              <w:t>в соответствии с замечаниями Заказчика.</w:t>
            </w:r>
          </w:p>
          <w:p w14:paraId="6DDAA53C" w14:textId="77777777" w:rsidR="006B3D4A" w:rsidRPr="003D29C5" w:rsidRDefault="006B3D4A" w:rsidP="003D29C5">
            <w:pPr>
              <w:pStyle w:val="aa"/>
              <w:shd w:val="clear" w:color="auto" w:fill="FFFFFF"/>
              <w:tabs>
                <w:tab w:val="left" w:pos="327"/>
              </w:tabs>
              <w:spacing w:after="0" w:line="240" w:lineRule="auto"/>
              <w:ind w:left="284"/>
              <w:jc w:val="both"/>
            </w:pPr>
          </w:p>
          <w:p w14:paraId="53B7251B" w14:textId="36CE615C" w:rsidR="00E61C04" w:rsidRPr="003D29C5" w:rsidRDefault="00E61C04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rPr>
                <w:szCs w:val="24"/>
                <w:lang w:eastAsia="ru-RU"/>
              </w:rPr>
              <w:t>Оплата работ по демонтажу Санитарно-технических контейнеров осуществляется после подписания акта выполненных работ и предоставления Исполнителем отчетных документов:</w:t>
            </w:r>
          </w:p>
          <w:p w14:paraId="3FBC2894" w14:textId="77777777" w:rsidR="00875347" w:rsidRPr="00875347" w:rsidRDefault="00E61C04" w:rsidP="00875347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bookmarkStart w:id="5" w:name="_Hlk86677230"/>
            <w:r>
              <w:t xml:space="preserve">- </w:t>
            </w:r>
            <w:r w:rsidRPr="00463F26">
              <w:t xml:space="preserve">акт выполненных работ по </w:t>
            </w:r>
            <w:r>
              <w:t>демонтажу Санитарно-технических контейнеров</w:t>
            </w:r>
            <w:r w:rsidR="00875347">
              <w:t>;</w:t>
            </w:r>
          </w:p>
          <w:p w14:paraId="26863071" w14:textId="4A802EA2" w:rsidR="00A42A86" w:rsidRDefault="00875347" w:rsidP="00875347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  <w:r w:rsidRPr="007A1D60">
              <w:t xml:space="preserve">- </w:t>
            </w:r>
            <w:r>
              <w:rPr>
                <w:szCs w:val="24"/>
                <w:lang w:eastAsia="ru-RU"/>
              </w:rPr>
              <w:t>счет Исполнителя.</w:t>
            </w:r>
            <w:bookmarkEnd w:id="5"/>
          </w:p>
          <w:p w14:paraId="43939784" w14:textId="2DA33580" w:rsidR="00B47C7F" w:rsidRDefault="00B47C7F" w:rsidP="00C3306D">
            <w:pPr>
              <w:pStyle w:val="aa"/>
              <w:shd w:val="clear" w:color="auto" w:fill="FFFFFF"/>
              <w:spacing w:after="0" w:line="240" w:lineRule="auto"/>
              <w:ind w:left="0" w:firstLine="319"/>
              <w:jc w:val="both"/>
            </w:pPr>
          </w:p>
          <w:p w14:paraId="170FF808" w14:textId="0D1905BD" w:rsidR="006B3D4A" w:rsidRPr="003C2D6B" w:rsidRDefault="006B3D4A" w:rsidP="006B3D4A">
            <w:pPr>
              <w:tabs>
                <w:tab w:val="left" w:pos="212"/>
                <w:tab w:val="left" w:pos="327"/>
              </w:tabs>
              <w:jc w:val="both"/>
            </w:pPr>
            <w:r w:rsidRPr="003C2D6B">
              <w:t>Акты сдачи-приемки выполненных работ по Заявкам на демонтаж Санитарно-технических контейнеров оформляются Исполнителем и направляются Заказчику на согласование перед подписанием.</w:t>
            </w:r>
          </w:p>
          <w:p w14:paraId="0795B1EA" w14:textId="494D5D69" w:rsidR="006B3D4A" w:rsidRDefault="006B3D4A" w:rsidP="003C2D6B">
            <w:pPr>
              <w:shd w:val="clear" w:color="auto" w:fill="FFFFFF"/>
              <w:jc w:val="both"/>
            </w:pPr>
            <w:r>
              <w:t>В случае необходимости Исполнитель вносит изменения в а</w:t>
            </w:r>
            <w:r w:rsidRPr="003D29C5">
              <w:t>кт</w:t>
            </w:r>
            <w:r>
              <w:t>ы</w:t>
            </w:r>
            <w:r w:rsidRPr="003D29C5">
              <w:t xml:space="preserve"> </w:t>
            </w:r>
            <w:r>
              <w:t>в соответствии с замечаниями Заказчика.</w:t>
            </w:r>
          </w:p>
          <w:p w14:paraId="0B4FBCB6" w14:textId="029A80E7" w:rsidR="00B47C7F" w:rsidRDefault="00B47C7F" w:rsidP="00D77FF9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 w:rsidRPr="003C2D6B">
              <w:t xml:space="preserve">В случае </w:t>
            </w:r>
            <w:r w:rsidRPr="003C2D6B">
              <w:rPr>
                <w:szCs w:val="24"/>
                <w:lang w:eastAsia="ru-RU"/>
              </w:rPr>
              <w:t>выявления</w:t>
            </w:r>
            <w:r w:rsidRPr="003C2D6B">
              <w:t xml:space="preserve"> в ходе освидетельствования Заказчиком Санитарно-технических контейнеров после их доставки</w:t>
            </w:r>
            <w:r w:rsidR="00572018">
              <w:t xml:space="preserve"> и (или)</w:t>
            </w:r>
            <w:r w:rsidRPr="003C2D6B">
              <w:t xml:space="preserve"> установки</w:t>
            </w:r>
            <w:r w:rsidR="00572018">
              <w:t xml:space="preserve"> и (или)</w:t>
            </w:r>
            <w:r w:rsidRPr="003C2D6B">
              <w:t xml:space="preserve"> демонтажа дефектов в материалах отделки Санитарно-технических контейнеров, повреждений лакокрасочного покрытия наружных и внутренних поверхностей Санитарно-технических контейнеров, а также любых других дефектов и повреждений, влияющих на долговечность</w:t>
            </w:r>
            <w:r w:rsidR="00C31B39" w:rsidRPr="003C2D6B">
              <w:t xml:space="preserve">, </w:t>
            </w:r>
            <w:r w:rsidRPr="003C2D6B">
              <w:t>внешний вид</w:t>
            </w:r>
            <w:r w:rsidR="00C31B39" w:rsidRPr="003C2D6B">
              <w:t xml:space="preserve"> и эксплуатационные характеристики</w:t>
            </w:r>
            <w:r w:rsidRPr="003C2D6B">
              <w:t xml:space="preserve">, Заказчик в праве отказать Исполнителю в оплате стоимости </w:t>
            </w:r>
            <w:r w:rsidR="00C31B39" w:rsidRPr="003C2D6B">
              <w:t>доставки</w:t>
            </w:r>
            <w:r w:rsidRPr="003C2D6B">
              <w:t xml:space="preserve"> и Работ до момента устранения Исполнителем выявленных дефектов и замечаний.</w:t>
            </w:r>
          </w:p>
          <w:p w14:paraId="5217C537" w14:textId="47B42D25" w:rsidR="00572018" w:rsidRPr="001E49B4" w:rsidRDefault="00064C50" w:rsidP="003C2D6B">
            <w:pPr>
              <w:pStyle w:val="aa"/>
              <w:numPr>
                <w:ilvl w:val="1"/>
                <w:numId w:val="1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0" w:firstLine="284"/>
              <w:jc w:val="both"/>
            </w:pPr>
            <w:r>
              <w:t xml:space="preserve">В этом случае Исполнитель обязуется устранить выявленные дефекты и замечания, а также оплатить Заказчику штраф в размере </w:t>
            </w:r>
            <w:r w:rsidR="008D2B93">
              <w:t xml:space="preserve">30% стоимости </w:t>
            </w:r>
            <w:r w:rsidR="008D2B93" w:rsidRPr="00C94592">
              <w:t xml:space="preserve">Санитарно-технических </w:t>
            </w:r>
            <w:r w:rsidR="004A6C1D" w:rsidRPr="00C94592">
              <w:t>контейнеров,</w:t>
            </w:r>
            <w:r w:rsidR="006F4013">
              <w:t xml:space="preserve"> в отношении которых выявлены дефекты и замечания.</w:t>
            </w:r>
          </w:p>
        </w:tc>
      </w:tr>
    </w:tbl>
    <w:p w14:paraId="2BFE5AA7" w14:textId="57E8840B" w:rsidR="00D1193D" w:rsidRDefault="00D1193D" w:rsidP="00CD50E3">
      <w:pPr>
        <w:shd w:val="clear" w:color="auto" w:fill="FFFFFF"/>
        <w:tabs>
          <w:tab w:val="center" w:pos="4960"/>
          <w:tab w:val="left" w:pos="7756"/>
        </w:tabs>
        <w:rPr>
          <w:b/>
        </w:rPr>
      </w:pPr>
    </w:p>
    <w:sectPr w:rsidR="00D1193D" w:rsidSect="00E15D1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851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FE43" w14:textId="77777777" w:rsidR="008E78F8" w:rsidRDefault="008E78F8" w:rsidP="00907711">
      <w:r>
        <w:separator/>
      </w:r>
    </w:p>
  </w:endnote>
  <w:endnote w:type="continuationSeparator" w:id="0">
    <w:p w14:paraId="7B396032" w14:textId="77777777" w:rsidR="008E78F8" w:rsidRDefault="008E78F8" w:rsidP="00907711">
      <w:r>
        <w:continuationSeparator/>
      </w:r>
    </w:p>
  </w:endnote>
  <w:endnote w:type="continuationNotice" w:id="1">
    <w:p w14:paraId="39665FB9" w14:textId="77777777" w:rsidR="008E78F8" w:rsidRDefault="008E7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949A" w14:textId="015EF19B" w:rsidR="004A2B6C" w:rsidRDefault="004A2B6C" w:rsidP="00F7742D">
    <w:pPr>
      <w:pStyle w:val="a7"/>
      <w:ind w:right="-2"/>
      <w:jc w:val="right"/>
    </w:pPr>
    <w:r>
      <w:fldChar w:fldCharType="begin"/>
    </w:r>
    <w:r>
      <w:instrText>PAGE   \* MERGEFORMAT</w:instrText>
    </w:r>
    <w:r>
      <w:fldChar w:fldCharType="separate"/>
    </w:r>
    <w:r w:rsidR="00951B19">
      <w:t>10</w:t>
    </w:r>
    <w:r>
      <w:fldChar w:fldCharType="end"/>
    </w:r>
  </w:p>
  <w:p w14:paraId="1E3DD095" w14:textId="141ACDDE" w:rsidR="004A2B6C" w:rsidRDefault="004A2B6C" w:rsidP="00970ED1">
    <w:pPr>
      <w:pStyle w:val="a7"/>
      <w:tabs>
        <w:tab w:val="left" w:pos="9216"/>
      </w:tabs>
      <w:ind w:right="-2"/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E137" w14:textId="77777777" w:rsidR="008E78F8" w:rsidRDefault="008E78F8" w:rsidP="00907711">
      <w:r>
        <w:separator/>
      </w:r>
    </w:p>
  </w:footnote>
  <w:footnote w:type="continuationSeparator" w:id="0">
    <w:p w14:paraId="01BA033F" w14:textId="77777777" w:rsidR="008E78F8" w:rsidRDefault="008E78F8" w:rsidP="00907711">
      <w:r>
        <w:continuationSeparator/>
      </w:r>
    </w:p>
  </w:footnote>
  <w:footnote w:type="continuationNotice" w:id="1">
    <w:p w14:paraId="292B602A" w14:textId="77777777" w:rsidR="008E78F8" w:rsidRDefault="008E7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7FD5" w14:textId="0E2A7E0A" w:rsidR="004A2B6C" w:rsidRDefault="008E78F8">
    <w:pPr>
      <w:pStyle w:val="af1"/>
    </w:pPr>
    <w:r>
      <w:rPr>
        <w:noProof/>
      </w:rPr>
      <w:pict w14:anchorId="3147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5016" o:spid="_x0000_s1028" type="#_x0000_t136" style="position:absolute;margin-left:0;margin-top:0;width:524.55pt;height:174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  <w:r w:rsidR="004A2B6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75D10F" wp14:editId="0A1249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1785" cy="2220595"/>
              <wp:effectExtent l="0" t="1800225" r="0" b="167513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61785" cy="222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98CCA" w14:textId="77777777" w:rsidR="004A2B6C" w:rsidRDefault="004A2B6C" w:rsidP="00D1193D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5D10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524.55pt;height:174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" o:allowincell="f" filled="f" stroked="f">
              <v:stroke joinstyle="round"/>
              <o:lock v:ext="edit" shapetype="t"/>
              <v:textbox style="mso-fit-shape-to-text:t">
                <w:txbxContent>
                  <w:p w14:paraId="2C398CCA" w14:textId="77777777" w:rsidR="004A2B6C" w:rsidRDefault="004A2B6C" w:rsidP="00D1193D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8B63" w14:textId="4159C675" w:rsidR="004A2B6C" w:rsidRPr="00E9252A" w:rsidRDefault="00E9252A">
    <w:pPr>
      <w:pStyle w:val="af1"/>
      <w:rPr>
        <w:b/>
        <w:bCs/>
      </w:rPr>
    </w:pPr>
    <w:r w:rsidRPr="00E9252A">
      <w:rPr>
        <w:b/>
        <w:b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5778" w14:textId="179A526F" w:rsidR="004A2B6C" w:rsidRDefault="008E78F8">
    <w:pPr>
      <w:pStyle w:val="af1"/>
    </w:pPr>
    <w:r>
      <w:rPr>
        <w:noProof/>
      </w:rPr>
      <w:pict w14:anchorId="09A4F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5015" o:spid="_x0000_s1027" type="#_x0000_t136" style="position:absolute;margin-left:0;margin-top:0;width:524.55pt;height:174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34"/>
    <w:multiLevelType w:val="hybridMultilevel"/>
    <w:tmpl w:val="1CD2FF42"/>
    <w:lvl w:ilvl="0" w:tplc="592C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705"/>
    <w:multiLevelType w:val="hybridMultilevel"/>
    <w:tmpl w:val="DB50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C27"/>
    <w:multiLevelType w:val="hybridMultilevel"/>
    <w:tmpl w:val="87FE9AF2"/>
    <w:lvl w:ilvl="0" w:tplc="592C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3383"/>
    <w:multiLevelType w:val="hybridMultilevel"/>
    <w:tmpl w:val="A91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17B"/>
    <w:multiLevelType w:val="hybridMultilevel"/>
    <w:tmpl w:val="A756089A"/>
    <w:lvl w:ilvl="0" w:tplc="592C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6F7"/>
    <w:multiLevelType w:val="multilevel"/>
    <w:tmpl w:val="B8A88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77163"/>
    <w:multiLevelType w:val="hybridMultilevel"/>
    <w:tmpl w:val="533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C9D"/>
    <w:multiLevelType w:val="hybridMultilevel"/>
    <w:tmpl w:val="8B1A0EA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14B447E"/>
    <w:multiLevelType w:val="hybridMultilevel"/>
    <w:tmpl w:val="83584F58"/>
    <w:lvl w:ilvl="0" w:tplc="77B4CC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7845"/>
    <w:multiLevelType w:val="hybridMultilevel"/>
    <w:tmpl w:val="9756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6153"/>
    <w:multiLevelType w:val="hybridMultilevel"/>
    <w:tmpl w:val="DFD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A37EB"/>
    <w:multiLevelType w:val="hybridMultilevel"/>
    <w:tmpl w:val="DBFA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B24"/>
    <w:multiLevelType w:val="hybridMultilevel"/>
    <w:tmpl w:val="0A1C4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3E13BD"/>
    <w:multiLevelType w:val="multilevel"/>
    <w:tmpl w:val="1B7C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610563"/>
    <w:multiLevelType w:val="hybridMultilevel"/>
    <w:tmpl w:val="CBEEF8B8"/>
    <w:lvl w:ilvl="0" w:tplc="592C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980"/>
    <w:multiLevelType w:val="hybridMultilevel"/>
    <w:tmpl w:val="DBA853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7715DE"/>
    <w:multiLevelType w:val="hybridMultilevel"/>
    <w:tmpl w:val="3BA4954E"/>
    <w:lvl w:ilvl="0" w:tplc="592C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133A"/>
    <w:multiLevelType w:val="multilevel"/>
    <w:tmpl w:val="1B7C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84F16"/>
    <w:multiLevelType w:val="hybridMultilevel"/>
    <w:tmpl w:val="93AC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7D64"/>
    <w:multiLevelType w:val="hybridMultilevel"/>
    <w:tmpl w:val="512EB756"/>
    <w:lvl w:ilvl="0" w:tplc="592C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E1787"/>
    <w:multiLevelType w:val="hybridMultilevel"/>
    <w:tmpl w:val="9148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8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9"/>
  </w:num>
  <w:num w:numId="10">
    <w:abstractNumId w:val="16"/>
  </w:num>
  <w:num w:numId="11">
    <w:abstractNumId w:val="2"/>
  </w:num>
  <w:num w:numId="12">
    <w:abstractNumId w:val="20"/>
  </w:num>
  <w:num w:numId="13">
    <w:abstractNumId w:val="9"/>
  </w:num>
  <w:num w:numId="14">
    <w:abstractNumId w:val="14"/>
  </w:num>
  <w:num w:numId="15">
    <w:abstractNumId w:val="4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5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3D"/>
    <w:rsid w:val="0000018D"/>
    <w:rsid w:val="0000250C"/>
    <w:rsid w:val="000027A0"/>
    <w:rsid w:val="00004C23"/>
    <w:rsid w:val="000055EE"/>
    <w:rsid w:val="00006DFE"/>
    <w:rsid w:val="0000745C"/>
    <w:rsid w:val="00007CA9"/>
    <w:rsid w:val="00007F8C"/>
    <w:rsid w:val="0001265F"/>
    <w:rsid w:val="00012DD7"/>
    <w:rsid w:val="00013B68"/>
    <w:rsid w:val="000144AA"/>
    <w:rsid w:val="00015679"/>
    <w:rsid w:val="00015DEA"/>
    <w:rsid w:val="00016ACA"/>
    <w:rsid w:val="000200E4"/>
    <w:rsid w:val="00020B01"/>
    <w:rsid w:val="00020D27"/>
    <w:rsid w:val="00021FD2"/>
    <w:rsid w:val="00022B6F"/>
    <w:rsid w:val="000259B0"/>
    <w:rsid w:val="00025C61"/>
    <w:rsid w:val="00025D12"/>
    <w:rsid w:val="000265E3"/>
    <w:rsid w:val="0002710F"/>
    <w:rsid w:val="00027279"/>
    <w:rsid w:val="00027F85"/>
    <w:rsid w:val="00030DEF"/>
    <w:rsid w:val="000310C5"/>
    <w:rsid w:val="000317B6"/>
    <w:rsid w:val="00031BE0"/>
    <w:rsid w:val="00031CC2"/>
    <w:rsid w:val="00032155"/>
    <w:rsid w:val="00033252"/>
    <w:rsid w:val="00033CD5"/>
    <w:rsid w:val="0003419B"/>
    <w:rsid w:val="00034EAA"/>
    <w:rsid w:val="00034FC9"/>
    <w:rsid w:val="000358C4"/>
    <w:rsid w:val="00036D8B"/>
    <w:rsid w:val="000376A1"/>
    <w:rsid w:val="000409FA"/>
    <w:rsid w:val="000415A6"/>
    <w:rsid w:val="00041836"/>
    <w:rsid w:val="00041C62"/>
    <w:rsid w:val="00043BAC"/>
    <w:rsid w:val="00043D7B"/>
    <w:rsid w:val="000443B6"/>
    <w:rsid w:val="00044CFC"/>
    <w:rsid w:val="00044EB1"/>
    <w:rsid w:val="00046142"/>
    <w:rsid w:val="00051713"/>
    <w:rsid w:val="000526A3"/>
    <w:rsid w:val="00052AD7"/>
    <w:rsid w:val="00052CFF"/>
    <w:rsid w:val="000539E6"/>
    <w:rsid w:val="00054D6A"/>
    <w:rsid w:val="00055B0E"/>
    <w:rsid w:val="00055D91"/>
    <w:rsid w:val="00056526"/>
    <w:rsid w:val="00056639"/>
    <w:rsid w:val="000567DB"/>
    <w:rsid w:val="00056929"/>
    <w:rsid w:val="00056C75"/>
    <w:rsid w:val="00057688"/>
    <w:rsid w:val="00057B5A"/>
    <w:rsid w:val="00060FB1"/>
    <w:rsid w:val="00061D28"/>
    <w:rsid w:val="0006227C"/>
    <w:rsid w:val="00062FB5"/>
    <w:rsid w:val="0006317D"/>
    <w:rsid w:val="00063464"/>
    <w:rsid w:val="00064C50"/>
    <w:rsid w:val="00065254"/>
    <w:rsid w:val="00065850"/>
    <w:rsid w:val="00065F44"/>
    <w:rsid w:val="00067FBB"/>
    <w:rsid w:val="00070CF0"/>
    <w:rsid w:val="00071F57"/>
    <w:rsid w:val="00072133"/>
    <w:rsid w:val="00073C68"/>
    <w:rsid w:val="00074717"/>
    <w:rsid w:val="00075A55"/>
    <w:rsid w:val="00075F05"/>
    <w:rsid w:val="000806E3"/>
    <w:rsid w:val="00080B6C"/>
    <w:rsid w:val="000811CE"/>
    <w:rsid w:val="000812A7"/>
    <w:rsid w:val="000823C8"/>
    <w:rsid w:val="00083CFA"/>
    <w:rsid w:val="00084BF6"/>
    <w:rsid w:val="00087176"/>
    <w:rsid w:val="00087C49"/>
    <w:rsid w:val="0009265C"/>
    <w:rsid w:val="00094425"/>
    <w:rsid w:val="000959A8"/>
    <w:rsid w:val="00097162"/>
    <w:rsid w:val="00097383"/>
    <w:rsid w:val="00097682"/>
    <w:rsid w:val="000A04A8"/>
    <w:rsid w:val="000A0989"/>
    <w:rsid w:val="000A2DA4"/>
    <w:rsid w:val="000A42CB"/>
    <w:rsid w:val="000A6D3D"/>
    <w:rsid w:val="000A6EAF"/>
    <w:rsid w:val="000A7FD4"/>
    <w:rsid w:val="000B004E"/>
    <w:rsid w:val="000B0B6C"/>
    <w:rsid w:val="000B0BE3"/>
    <w:rsid w:val="000B11E0"/>
    <w:rsid w:val="000B1BCC"/>
    <w:rsid w:val="000B1D06"/>
    <w:rsid w:val="000B2C93"/>
    <w:rsid w:val="000B2DE2"/>
    <w:rsid w:val="000B3EF9"/>
    <w:rsid w:val="000B420F"/>
    <w:rsid w:val="000B5BBE"/>
    <w:rsid w:val="000B6F1F"/>
    <w:rsid w:val="000B72A4"/>
    <w:rsid w:val="000B7A7A"/>
    <w:rsid w:val="000C042C"/>
    <w:rsid w:val="000C1FAC"/>
    <w:rsid w:val="000C22B0"/>
    <w:rsid w:val="000C4000"/>
    <w:rsid w:val="000C4067"/>
    <w:rsid w:val="000C5758"/>
    <w:rsid w:val="000C6D3D"/>
    <w:rsid w:val="000C7115"/>
    <w:rsid w:val="000C795E"/>
    <w:rsid w:val="000C7C42"/>
    <w:rsid w:val="000D0913"/>
    <w:rsid w:val="000D25DF"/>
    <w:rsid w:val="000D4A90"/>
    <w:rsid w:val="000D589E"/>
    <w:rsid w:val="000D65A6"/>
    <w:rsid w:val="000D7A2D"/>
    <w:rsid w:val="000E156D"/>
    <w:rsid w:val="000E1A65"/>
    <w:rsid w:val="000E3345"/>
    <w:rsid w:val="000E44E7"/>
    <w:rsid w:val="000E488D"/>
    <w:rsid w:val="000E499D"/>
    <w:rsid w:val="000E4AFD"/>
    <w:rsid w:val="000E63C3"/>
    <w:rsid w:val="000E64A8"/>
    <w:rsid w:val="000E65F3"/>
    <w:rsid w:val="000E6B64"/>
    <w:rsid w:val="000E7434"/>
    <w:rsid w:val="000E7AD3"/>
    <w:rsid w:val="000F00D3"/>
    <w:rsid w:val="000F039D"/>
    <w:rsid w:val="000F2349"/>
    <w:rsid w:val="000F27BC"/>
    <w:rsid w:val="000F4AB9"/>
    <w:rsid w:val="000F58B9"/>
    <w:rsid w:val="000F5A1B"/>
    <w:rsid w:val="000F6415"/>
    <w:rsid w:val="000F66D3"/>
    <w:rsid w:val="000F6780"/>
    <w:rsid w:val="000F7C4C"/>
    <w:rsid w:val="00100D97"/>
    <w:rsid w:val="00101B17"/>
    <w:rsid w:val="00101B55"/>
    <w:rsid w:val="00103516"/>
    <w:rsid w:val="00104B5E"/>
    <w:rsid w:val="00105BD6"/>
    <w:rsid w:val="0010670D"/>
    <w:rsid w:val="0010732D"/>
    <w:rsid w:val="0011034F"/>
    <w:rsid w:val="00110797"/>
    <w:rsid w:val="0011091D"/>
    <w:rsid w:val="00112398"/>
    <w:rsid w:val="00112BA9"/>
    <w:rsid w:val="00112F02"/>
    <w:rsid w:val="00114BE8"/>
    <w:rsid w:val="0011666F"/>
    <w:rsid w:val="001167A7"/>
    <w:rsid w:val="0011703E"/>
    <w:rsid w:val="0012082D"/>
    <w:rsid w:val="00121BCC"/>
    <w:rsid w:val="0012258D"/>
    <w:rsid w:val="00122D3E"/>
    <w:rsid w:val="0012339E"/>
    <w:rsid w:val="001252D5"/>
    <w:rsid w:val="00125572"/>
    <w:rsid w:val="00130B5A"/>
    <w:rsid w:val="0013128E"/>
    <w:rsid w:val="00131419"/>
    <w:rsid w:val="0013220C"/>
    <w:rsid w:val="00132CBE"/>
    <w:rsid w:val="00133AE1"/>
    <w:rsid w:val="001343F0"/>
    <w:rsid w:val="001364BE"/>
    <w:rsid w:val="00136C62"/>
    <w:rsid w:val="00137491"/>
    <w:rsid w:val="0014028A"/>
    <w:rsid w:val="00141B60"/>
    <w:rsid w:val="00141C38"/>
    <w:rsid w:val="00142004"/>
    <w:rsid w:val="0014201D"/>
    <w:rsid w:val="00142A1B"/>
    <w:rsid w:val="0014302F"/>
    <w:rsid w:val="00143DF4"/>
    <w:rsid w:val="00144456"/>
    <w:rsid w:val="001445C4"/>
    <w:rsid w:val="00144CE8"/>
    <w:rsid w:val="00145F5A"/>
    <w:rsid w:val="00146E04"/>
    <w:rsid w:val="00147058"/>
    <w:rsid w:val="00150895"/>
    <w:rsid w:val="0015250B"/>
    <w:rsid w:val="0015364A"/>
    <w:rsid w:val="001537C0"/>
    <w:rsid w:val="00154EC0"/>
    <w:rsid w:val="001561EB"/>
    <w:rsid w:val="00156A2C"/>
    <w:rsid w:val="00156CB7"/>
    <w:rsid w:val="00157547"/>
    <w:rsid w:val="00157AB5"/>
    <w:rsid w:val="001604A6"/>
    <w:rsid w:val="00160F40"/>
    <w:rsid w:val="00161289"/>
    <w:rsid w:val="00163965"/>
    <w:rsid w:val="0016432E"/>
    <w:rsid w:val="00164554"/>
    <w:rsid w:val="00164577"/>
    <w:rsid w:val="0016498C"/>
    <w:rsid w:val="001655CC"/>
    <w:rsid w:val="00165D88"/>
    <w:rsid w:val="00166438"/>
    <w:rsid w:val="00166FB3"/>
    <w:rsid w:val="00167249"/>
    <w:rsid w:val="00167AB8"/>
    <w:rsid w:val="00171023"/>
    <w:rsid w:val="00172D63"/>
    <w:rsid w:val="001732A8"/>
    <w:rsid w:val="00173A81"/>
    <w:rsid w:val="00173F10"/>
    <w:rsid w:val="0017482E"/>
    <w:rsid w:val="001751B2"/>
    <w:rsid w:val="00177BED"/>
    <w:rsid w:val="0018018F"/>
    <w:rsid w:val="00181401"/>
    <w:rsid w:val="0018176F"/>
    <w:rsid w:val="00181927"/>
    <w:rsid w:val="00181F9E"/>
    <w:rsid w:val="001820B3"/>
    <w:rsid w:val="0018280B"/>
    <w:rsid w:val="00182CD3"/>
    <w:rsid w:val="00183186"/>
    <w:rsid w:val="0018481C"/>
    <w:rsid w:val="00184BBD"/>
    <w:rsid w:val="00185EE5"/>
    <w:rsid w:val="001869D3"/>
    <w:rsid w:val="00193223"/>
    <w:rsid w:val="001933C5"/>
    <w:rsid w:val="001937E9"/>
    <w:rsid w:val="001938E5"/>
    <w:rsid w:val="00193C01"/>
    <w:rsid w:val="00195326"/>
    <w:rsid w:val="00195899"/>
    <w:rsid w:val="00196362"/>
    <w:rsid w:val="001A0DBD"/>
    <w:rsid w:val="001A3014"/>
    <w:rsid w:val="001A45A9"/>
    <w:rsid w:val="001A48AE"/>
    <w:rsid w:val="001A4CB2"/>
    <w:rsid w:val="001A57E9"/>
    <w:rsid w:val="001A65D0"/>
    <w:rsid w:val="001A6C9E"/>
    <w:rsid w:val="001A75AD"/>
    <w:rsid w:val="001A77ED"/>
    <w:rsid w:val="001A792A"/>
    <w:rsid w:val="001A7CC8"/>
    <w:rsid w:val="001A7D72"/>
    <w:rsid w:val="001B01FB"/>
    <w:rsid w:val="001B0E3E"/>
    <w:rsid w:val="001B11CB"/>
    <w:rsid w:val="001B2654"/>
    <w:rsid w:val="001B442A"/>
    <w:rsid w:val="001B5DAF"/>
    <w:rsid w:val="001B5E2E"/>
    <w:rsid w:val="001B67DB"/>
    <w:rsid w:val="001C49FC"/>
    <w:rsid w:val="001C52B3"/>
    <w:rsid w:val="001C70FB"/>
    <w:rsid w:val="001D1250"/>
    <w:rsid w:val="001D1477"/>
    <w:rsid w:val="001D6133"/>
    <w:rsid w:val="001D61EC"/>
    <w:rsid w:val="001D6403"/>
    <w:rsid w:val="001E058D"/>
    <w:rsid w:val="001E1107"/>
    <w:rsid w:val="001E11D7"/>
    <w:rsid w:val="001E1E25"/>
    <w:rsid w:val="001E2559"/>
    <w:rsid w:val="001E2DF2"/>
    <w:rsid w:val="001E3491"/>
    <w:rsid w:val="001E49B4"/>
    <w:rsid w:val="001E5653"/>
    <w:rsid w:val="001E5999"/>
    <w:rsid w:val="001E5D08"/>
    <w:rsid w:val="001E63F5"/>
    <w:rsid w:val="001E67C6"/>
    <w:rsid w:val="001E76F5"/>
    <w:rsid w:val="001F048F"/>
    <w:rsid w:val="001F20F5"/>
    <w:rsid w:val="001F25E4"/>
    <w:rsid w:val="001F3E2F"/>
    <w:rsid w:val="001F48D9"/>
    <w:rsid w:val="001F4CD1"/>
    <w:rsid w:val="001F52BC"/>
    <w:rsid w:val="001F55A9"/>
    <w:rsid w:val="001F57A1"/>
    <w:rsid w:val="001F5CA7"/>
    <w:rsid w:val="001F6777"/>
    <w:rsid w:val="001F6B1B"/>
    <w:rsid w:val="00200391"/>
    <w:rsid w:val="00201E71"/>
    <w:rsid w:val="00201F98"/>
    <w:rsid w:val="00204376"/>
    <w:rsid w:val="00204CF0"/>
    <w:rsid w:val="002057BE"/>
    <w:rsid w:val="00205BE4"/>
    <w:rsid w:val="00206DD1"/>
    <w:rsid w:val="00207BB8"/>
    <w:rsid w:val="00210B38"/>
    <w:rsid w:val="00211397"/>
    <w:rsid w:val="00212953"/>
    <w:rsid w:val="00212D9D"/>
    <w:rsid w:val="002130AB"/>
    <w:rsid w:val="0021344C"/>
    <w:rsid w:val="00213D58"/>
    <w:rsid w:val="00214202"/>
    <w:rsid w:val="00214254"/>
    <w:rsid w:val="00214605"/>
    <w:rsid w:val="002156D1"/>
    <w:rsid w:val="00215C5B"/>
    <w:rsid w:val="002164FF"/>
    <w:rsid w:val="00216AFB"/>
    <w:rsid w:val="00220874"/>
    <w:rsid w:val="002209D6"/>
    <w:rsid w:val="00223BCB"/>
    <w:rsid w:val="0022682E"/>
    <w:rsid w:val="00230AA2"/>
    <w:rsid w:val="00231A51"/>
    <w:rsid w:val="002332F4"/>
    <w:rsid w:val="0023452F"/>
    <w:rsid w:val="00235558"/>
    <w:rsid w:val="002359D6"/>
    <w:rsid w:val="00236486"/>
    <w:rsid w:val="00236B52"/>
    <w:rsid w:val="00236B96"/>
    <w:rsid w:val="00236D55"/>
    <w:rsid w:val="002373C1"/>
    <w:rsid w:val="00237DAA"/>
    <w:rsid w:val="00240186"/>
    <w:rsid w:val="00240CF0"/>
    <w:rsid w:val="002416CE"/>
    <w:rsid w:val="00244493"/>
    <w:rsid w:val="00245B7A"/>
    <w:rsid w:val="00246052"/>
    <w:rsid w:val="002466C2"/>
    <w:rsid w:val="00246E0D"/>
    <w:rsid w:val="00246FC0"/>
    <w:rsid w:val="00247740"/>
    <w:rsid w:val="0024792D"/>
    <w:rsid w:val="002479E1"/>
    <w:rsid w:val="00247DB9"/>
    <w:rsid w:val="00250D0A"/>
    <w:rsid w:val="00250E18"/>
    <w:rsid w:val="00255B13"/>
    <w:rsid w:val="00256458"/>
    <w:rsid w:val="0025745C"/>
    <w:rsid w:val="002574F5"/>
    <w:rsid w:val="00262A14"/>
    <w:rsid w:val="002631C0"/>
    <w:rsid w:val="0026614F"/>
    <w:rsid w:val="00266718"/>
    <w:rsid w:val="0027066C"/>
    <w:rsid w:val="00271605"/>
    <w:rsid w:val="002735F8"/>
    <w:rsid w:val="00275C9C"/>
    <w:rsid w:val="002767A1"/>
    <w:rsid w:val="0027774F"/>
    <w:rsid w:val="0028022C"/>
    <w:rsid w:val="002809AD"/>
    <w:rsid w:val="0028110D"/>
    <w:rsid w:val="002835A8"/>
    <w:rsid w:val="00285590"/>
    <w:rsid w:val="00286C6F"/>
    <w:rsid w:val="00287001"/>
    <w:rsid w:val="002910C5"/>
    <w:rsid w:val="00292BBE"/>
    <w:rsid w:val="00292CBE"/>
    <w:rsid w:val="00293C99"/>
    <w:rsid w:val="002942A8"/>
    <w:rsid w:val="00294A1F"/>
    <w:rsid w:val="00295652"/>
    <w:rsid w:val="00296444"/>
    <w:rsid w:val="00297656"/>
    <w:rsid w:val="002977C4"/>
    <w:rsid w:val="002A0211"/>
    <w:rsid w:val="002A0AE0"/>
    <w:rsid w:val="002A0B0A"/>
    <w:rsid w:val="002A23FB"/>
    <w:rsid w:val="002A3EEE"/>
    <w:rsid w:val="002A4233"/>
    <w:rsid w:val="002A4556"/>
    <w:rsid w:val="002A55EF"/>
    <w:rsid w:val="002A5878"/>
    <w:rsid w:val="002A6303"/>
    <w:rsid w:val="002A6525"/>
    <w:rsid w:val="002A683E"/>
    <w:rsid w:val="002A7801"/>
    <w:rsid w:val="002A7A1A"/>
    <w:rsid w:val="002B1AC6"/>
    <w:rsid w:val="002B4E0B"/>
    <w:rsid w:val="002B55E4"/>
    <w:rsid w:val="002B5843"/>
    <w:rsid w:val="002B6BA8"/>
    <w:rsid w:val="002B7800"/>
    <w:rsid w:val="002B7E51"/>
    <w:rsid w:val="002C096C"/>
    <w:rsid w:val="002C1AA8"/>
    <w:rsid w:val="002C397B"/>
    <w:rsid w:val="002C46B2"/>
    <w:rsid w:val="002C526C"/>
    <w:rsid w:val="002C5E6D"/>
    <w:rsid w:val="002C76E1"/>
    <w:rsid w:val="002D2168"/>
    <w:rsid w:val="002D24F2"/>
    <w:rsid w:val="002D5338"/>
    <w:rsid w:val="002D6FF7"/>
    <w:rsid w:val="002D79A7"/>
    <w:rsid w:val="002E07F1"/>
    <w:rsid w:val="002E14E6"/>
    <w:rsid w:val="002E26A2"/>
    <w:rsid w:val="002E2EDC"/>
    <w:rsid w:val="002E449A"/>
    <w:rsid w:val="002E5446"/>
    <w:rsid w:val="002E54BE"/>
    <w:rsid w:val="002E5844"/>
    <w:rsid w:val="002E600D"/>
    <w:rsid w:val="002E6022"/>
    <w:rsid w:val="002E65EA"/>
    <w:rsid w:val="002E6A41"/>
    <w:rsid w:val="002E6E80"/>
    <w:rsid w:val="002E7C2C"/>
    <w:rsid w:val="002F19C3"/>
    <w:rsid w:val="002F26E9"/>
    <w:rsid w:val="002F2784"/>
    <w:rsid w:val="002F2C11"/>
    <w:rsid w:val="002F368E"/>
    <w:rsid w:val="002F3C34"/>
    <w:rsid w:val="002F3EF1"/>
    <w:rsid w:val="002F3F90"/>
    <w:rsid w:val="002F3FBF"/>
    <w:rsid w:val="002F4019"/>
    <w:rsid w:val="002F5AF1"/>
    <w:rsid w:val="002F6F40"/>
    <w:rsid w:val="003013C2"/>
    <w:rsid w:val="003013EE"/>
    <w:rsid w:val="003017B4"/>
    <w:rsid w:val="003029D8"/>
    <w:rsid w:val="00303765"/>
    <w:rsid w:val="00304891"/>
    <w:rsid w:val="00304B95"/>
    <w:rsid w:val="00304C54"/>
    <w:rsid w:val="00304DA1"/>
    <w:rsid w:val="00305470"/>
    <w:rsid w:val="003055EF"/>
    <w:rsid w:val="0030740E"/>
    <w:rsid w:val="00310024"/>
    <w:rsid w:val="003104F4"/>
    <w:rsid w:val="003117DF"/>
    <w:rsid w:val="0031211B"/>
    <w:rsid w:val="00314743"/>
    <w:rsid w:val="00314E36"/>
    <w:rsid w:val="00315595"/>
    <w:rsid w:val="00316F94"/>
    <w:rsid w:val="00316FD2"/>
    <w:rsid w:val="003210C6"/>
    <w:rsid w:val="0032305F"/>
    <w:rsid w:val="0032349B"/>
    <w:rsid w:val="003238FE"/>
    <w:rsid w:val="00324058"/>
    <w:rsid w:val="003257C8"/>
    <w:rsid w:val="0032625F"/>
    <w:rsid w:val="00327258"/>
    <w:rsid w:val="00327AF8"/>
    <w:rsid w:val="00330DCB"/>
    <w:rsid w:val="003312CD"/>
    <w:rsid w:val="00331CC3"/>
    <w:rsid w:val="003323DE"/>
    <w:rsid w:val="003336F0"/>
    <w:rsid w:val="00333D12"/>
    <w:rsid w:val="00334356"/>
    <w:rsid w:val="003351EF"/>
    <w:rsid w:val="0033703E"/>
    <w:rsid w:val="00337823"/>
    <w:rsid w:val="003413DE"/>
    <w:rsid w:val="003419BE"/>
    <w:rsid w:val="00342FF0"/>
    <w:rsid w:val="003446D4"/>
    <w:rsid w:val="003454FB"/>
    <w:rsid w:val="003470F4"/>
    <w:rsid w:val="00350776"/>
    <w:rsid w:val="00350D84"/>
    <w:rsid w:val="00352D54"/>
    <w:rsid w:val="00354244"/>
    <w:rsid w:val="00354691"/>
    <w:rsid w:val="003555B3"/>
    <w:rsid w:val="00355B46"/>
    <w:rsid w:val="003567E3"/>
    <w:rsid w:val="00356D53"/>
    <w:rsid w:val="003573AD"/>
    <w:rsid w:val="0035785B"/>
    <w:rsid w:val="00360619"/>
    <w:rsid w:val="0036071F"/>
    <w:rsid w:val="00362589"/>
    <w:rsid w:val="00365016"/>
    <w:rsid w:val="0036533E"/>
    <w:rsid w:val="00366251"/>
    <w:rsid w:val="00366B81"/>
    <w:rsid w:val="003702B8"/>
    <w:rsid w:val="00372386"/>
    <w:rsid w:val="00372563"/>
    <w:rsid w:val="00372FDF"/>
    <w:rsid w:val="003730C3"/>
    <w:rsid w:val="00374D20"/>
    <w:rsid w:val="0037515F"/>
    <w:rsid w:val="0037532D"/>
    <w:rsid w:val="00375C07"/>
    <w:rsid w:val="00376BEB"/>
    <w:rsid w:val="00377AC5"/>
    <w:rsid w:val="00377AE3"/>
    <w:rsid w:val="00377F2F"/>
    <w:rsid w:val="003805B5"/>
    <w:rsid w:val="00380ED7"/>
    <w:rsid w:val="00380F73"/>
    <w:rsid w:val="00380FEC"/>
    <w:rsid w:val="0038123C"/>
    <w:rsid w:val="00382529"/>
    <w:rsid w:val="003837F5"/>
    <w:rsid w:val="003838DD"/>
    <w:rsid w:val="00384579"/>
    <w:rsid w:val="00384B6A"/>
    <w:rsid w:val="0038548D"/>
    <w:rsid w:val="0038653E"/>
    <w:rsid w:val="0038698C"/>
    <w:rsid w:val="0038736F"/>
    <w:rsid w:val="003879EC"/>
    <w:rsid w:val="00390897"/>
    <w:rsid w:val="00390FF8"/>
    <w:rsid w:val="003924D5"/>
    <w:rsid w:val="00392DCC"/>
    <w:rsid w:val="00395672"/>
    <w:rsid w:val="0039595E"/>
    <w:rsid w:val="00395EEA"/>
    <w:rsid w:val="003A0692"/>
    <w:rsid w:val="003A4FFA"/>
    <w:rsid w:val="003A5183"/>
    <w:rsid w:val="003A558F"/>
    <w:rsid w:val="003A57AB"/>
    <w:rsid w:val="003A5A8E"/>
    <w:rsid w:val="003A5D7E"/>
    <w:rsid w:val="003A68AE"/>
    <w:rsid w:val="003A6920"/>
    <w:rsid w:val="003A6F78"/>
    <w:rsid w:val="003A7539"/>
    <w:rsid w:val="003A7747"/>
    <w:rsid w:val="003B02D0"/>
    <w:rsid w:val="003B15C2"/>
    <w:rsid w:val="003B192B"/>
    <w:rsid w:val="003B1C55"/>
    <w:rsid w:val="003B3325"/>
    <w:rsid w:val="003B4B85"/>
    <w:rsid w:val="003B5B44"/>
    <w:rsid w:val="003B6DC6"/>
    <w:rsid w:val="003B7799"/>
    <w:rsid w:val="003C2530"/>
    <w:rsid w:val="003C2D6B"/>
    <w:rsid w:val="003C36BE"/>
    <w:rsid w:val="003C6404"/>
    <w:rsid w:val="003C66D0"/>
    <w:rsid w:val="003C6839"/>
    <w:rsid w:val="003C6883"/>
    <w:rsid w:val="003C6DF7"/>
    <w:rsid w:val="003D01D2"/>
    <w:rsid w:val="003D0DAD"/>
    <w:rsid w:val="003D29C5"/>
    <w:rsid w:val="003D2DBA"/>
    <w:rsid w:val="003D313E"/>
    <w:rsid w:val="003D3D4E"/>
    <w:rsid w:val="003D49CB"/>
    <w:rsid w:val="003D5078"/>
    <w:rsid w:val="003D5192"/>
    <w:rsid w:val="003D5216"/>
    <w:rsid w:val="003D6C78"/>
    <w:rsid w:val="003E11CF"/>
    <w:rsid w:val="003E1538"/>
    <w:rsid w:val="003E2189"/>
    <w:rsid w:val="003E2F1B"/>
    <w:rsid w:val="003E3419"/>
    <w:rsid w:val="003E371D"/>
    <w:rsid w:val="003E7899"/>
    <w:rsid w:val="003E7909"/>
    <w:rsid w:val="003F0517"/>
    <w:rsid w:val="003F05AB"/>
    <w:rsid w:val="003F3575"/>
    <w:rsid w:val="003F47BE"/>
    <w:rsid w:val="003F5568"/>
    <w:rsid w:val="003F6E06"/>
    <w:rsid w:val="003F7096"/>
    <w:rsid w:val="00400B56"/>
    <w:rsid w:val="00400D24"/>
    <w:rsid w:val="00402CE0"/>
    <w:rsid w:val="0040317D"/>
    <w:rsid w:val="004036DD"/>
    <w:rsid w:val="004044A3"/>
    <w:rsid w:val="00404ED0"/>
    <w:rsid w:val="004061DD"/>
    <w:rsid w:val="00406700"/>
    <w:rsid w:val="0040730E"/>
    <w:rsid w:val="0040748F"/>
    <w:rsid w:val="004077B0"/>
    <w:rsid w:val="00411244"/>
    <w:rsid w:val="0041475A"/>
    <w:rsid w:val="00414C9D"/>
    <w:rsid w:val="0041585C"/>
    <w:rsid w:val="00415B5A"/>
    <w:rsid w:val="00416ABF"/>
    <w:rsid w:val="004175B3"/>
    <w:rsid w:val="00417867"/>
    <w:rsid w:val="00417961"/>
    <w:rsid w:val="004231F3"/>
    <w:rsid w:val="0042466E"/>
    <w:rsid w:val="00425E3E"/>
    <w:rsid w:val="00430A39"/>
    <w:rsid w:val="00430EFC"/>
    <w:rsid w:val="004318B0"/>
    <w:rsid w:val="004319DA"/>
    <w:rsid w:val="00431E59"/>
    <w:rsid w:val="00433ABE"/>
    <w:rsid w:val="00434192"/>
    <w:rsid w:val="00435357"/>
    <w:rsid w:val="0043639B"/>
    <w:rsid w:val="00436F23"/>
    <w:rsid w:val="0043707B"/>
    <w:rsid w:val="00440A20"/>
    <w:rsid w:val="00443D7D"/>
    <w:rsid w:val="0044572B"/>
    <w:rsid w:val="00445765"/>
    <w:rsid w:val="00445EFB"/>
    <w:rsid w:val="0044776F"/>
    <w:rsid w:val="00451670"/>
    <w:rsid w:val="004530C9"/>
    <w:rsid w:val="0045339D"/>
    <w:rsid w:val="004534DE"/>
    <w:rsid w:val="00453934"/>
    <w:rsid w:val="00454077"/>
    <w:rsid w:val="004556E7"/>
    <w:rsid w:val="00455BD0"/>
    <w:rsid w:val="00456A0D"/>
    <w:rsid w:val="00457994"/>
    <w:rsid w:val="00460F94"/>
    <w:rsid w:val="004613B6"/>
    <w:rsid w:val="00461619"/>
    <w:rsid w:val="0046245A"/>
    <w:rsid w:val="00463C3C"/>
    <w:rsid w:val="00463F26"/>
    <w:rsid w:val="00464152"/>
    <w:rsid w:val="004641E6"/>
    <w:rsid w:val="004647BA"/>
    <w:rsid w:val="00464A5F"/>
    <w:rsid w:val="00465209"/>
    <w:rsid w:val="004660D0"/>
    <w:rsid w:val="0046709A"/>
    <w:rsid w:val="00467F6A"/>
    <w:rsid w:val="00471384"/>
    <w:rsid w:val="00471A6D"/>
    <w:rsid w:val="00471D04"/>
    <w:rsid w:val="004721AC"/>
    <w:rsid w:val="00473149"/>
    <w:rsid w:val="00473538"/>
    <w:rsid w:val="004740F7"/>
    <w:rsid w:val="00475CD4"/>
    <w:rsid w:val="004778BF"/>
    <w:rsid w:val="00477C60"/>
    <w:rsid w:val="0048099B"/>
    <w:rsid w:val="00480C31"/>
    <w:rsid w:val="00480CD3"/>
    <w:rsid w:val="00482AA4"/>
    <w:rsid w:val="00483C74"/>
    <w:rsid w:val="00484403"/>
    <w:rsid w:val="00485868"/>
    <w:rsid w:val="00486ADE"/>
    <w:rsid w:val="004912A2"/>
    <w:rsid w:val="00492441"/>
    <w:rsid w:val="00492A1E"/>
    <w:rsid w:val="00492A2A"/>
    <w:rsid w:val="00492B67"/>
    <w:rsid w:val="004932E9"/>
    <w:rsid w:val="0049413D"/>
    <w:rsid w:val="00494C66"/>
    <w:rsid w:val="00495481"/>
    <w:rsid w:val="00496F86"/>
    <w:rsid w:val="00497B73"/>
    <w:rsid w:val="00497FD5"/>
    <w:rsid w:val="004A048B"/>
    <w:rsid w:val="004A05D3"/>
    <w:rsid w:val="004A15BF"/>
    <w:rsid w:val="004A18D9"/>
    <w:rsid w:val="004A26FD"/>
    <w:rsid w:val="004A2846"/>
    <w:rsid w:val="004A2B6C"/>
    <w:rsid w:val="004A38D6"/>
    <w:rsid w:val="004A3B8F"/>
    <w:rsid w:val="004A44F0"/>
    <w:rsid w:val="004A5605"/>
    <w:rsid w:val="004A61BB"/>
    <w:rsid w:val="004A6669"/>
    <w:rsid w:val="004A6944"/>
    <w:rsid w:val="004A6B9B"/>
    <w:rsid w:val="004A6C1D"/>
    <w:rsid w:val="004B0A63"/>
    <w:rsid w:val="004B1E15"/>
    <w:rsid w:val="004B535E"/>
    <w:rsid w:val="004B6771"/>
    <w:rsid w:val="004B6B39"/>
    <w:rsid w:val="004C0E8C"/>
    <w:rsid w:val="004C1A14"/>
    <w:rsid w:val="004C1E7D"/>
    <w:rsid w:val="004C209A"/>
    <w:rsid w:val="004C3FD9"/>
    <w:rsid w:val="004C4BCF"/>
    <w:rsid w:val="004C4DA3"/>
    <w:rsid w:val="004C5113"/>
    <w:rsid w:val="004C5696"/>
    <w:rsid w:val="004C5D83"/>
    <w:rsid w:val="004C679B"/>
    <w:rsid w:val="004C67DE"/>
    <w:rsid w:val="004C7726"/>
    <w:rsid w:val="004C7894"/>
    <w:rsid w:val="004D0B4F"/>
    <w:rsid w:val="004D108A"/>
    <w:rsid w:val="004D1504"/>
    <w:rsid w:val="004D1E55"/>
    <w:rsid w:val="004D2477"/>
    <w:rsid w:val="004D24E2"/>
    <w:rsid w:val="004D353D"/>
    <w:rsid w:val="004D45DF"/>
    <w:rsid w:val="004D4BAA"/>
    <w:rsid w:val="004D5539"/>
    <w:rsid w:val="004D5CA8"/>
    <w:rsid w:val="004D5F71"/>
    <w:rsid w:val="004D6089"/>
    <w:rsid w:val="004D63C7"/>
    <w:rsid w:val="004D71A7"/>
    <w:rsid w:val="004D7972"/>
    <w:rsid w:val="004E0B14"/>
    <w:rsid w:val="004E1A22"/>
    <w:rsid w:val="004E2B45"/>
    <w:rsid w:val="004E46AA"/>
    <w:rsid w:val="004E4CCE"/>
    <w:rsid w:val="004E5628"/>
    <w:rsid w:val="004E5698"/>
    <w:rsid w:val="004E5994"/>
    <w:rsid w:val="004E69D0"/>
    <w:rsid w:val="004E7816"/>
    <w:rsid w:val="004E7982"/>
    <w:rsid w:val="004E7C72"/>
    <w:rsid w:val="004F016A"/>
    <w:rsid w:val="004F10C8"/>
    <w:rsid w:val="004F2AE8"/>
    <w:rsid w:val="004F55FB"/>
    <w:rsid w:val="00500773"/>
    <w:rsid w:val="00500AEC"/>
    <w:rsid w:val="00501B3F"/>
    <w:rsid w:val="005020EE"/>
    <w:rsid w:val="00505304"/>
    <w:rsid w:val="00505B89"/>
    <w:rsid w:val="005072FE"/>
    <w:rsid w:val="0051020B"/>
    <w:rsid w:val="00510CEF"/>
    <w:rsid w:val="00512059"/>
    <w:rsid w:val="00512711"/>
    <w:rsid w:val="00512B42"/>
    <w:rsid w:val="00513051"/>
    <w:rsid w:val="00515E53"/>
    <w:rsid w:val="005163C9"/>
    <w:rsid w:val="00520426"/>
    <w:rsid w:val="0052117D"/>
    <w:rsid w:val="00521C3E"/>
    <w:rsid w:val="00526C9E"/>
    <w:rsid w:val="00530966"/>
    <w:rsid w:val="00530BC9"/>
    <w:rsid w:val="00532029"/>
    <w:rsid w:val="005324D0"/>
    <w:rsid w:val="005327AB"/>
    <w:rsid w:val="005333FB"/>
    <w:rsid w:val="0053356A"/>
    <w:rsid w:val="0053442F"/>
    <w:rsid w:val="00536E26"/>
    <w:rsid w:val="00537AE4"/>
    <w:rsid w:val="00542C8C"/>
    <w:rsid w:val="005437E9"/>
    <w:rsid w:val="005445FF"/>
    <w:rsid w:val="00547A96"/>
    <w:rsid w:val="00550956"/>
    <w:rsid w:val="005509EA"/>
    <w:rsid w:val="00552179"/>
    <w:rsid w:val="005537F2"/>
    <w:rsid w:val="00555218"/>
    <w:rsid w:val="00555992"/>
    <w:rsid w:val="00555A76"/>
    <w:rsid w:val="00555E89"/>
    <w:rsid w:val="005570D6"/>
    <w:rsid w:val="00557565"/>
    <w:rsid w:val="00557826"/>
    <w:rsid w:val="00557D13"/>
    <w:rsid w:val="0056467F"/>
    <w:rsid w:val="005653F7"/>
    <w:rsid w:val="005660EE"/>
    <w:rsid w:val="00566A58"/>
    <w:rsid w:val="005673ED"/>
    <w:rsid w:val="005674E9"/>
    <w:rsid w:val="00567956"/>
    <w:rsid w:val="00570835"/>
    <w:rsid w:val="0057143D"/>
    <w:rsid w:val="00572018"/>
    <w:rsid w:val="00573E4D"/>
    <w:rsid w:val="00574330"/>
    <w:rsid w:val="00574D68"/>
    <w:rsid w:val="00574E12"/>
    <w:rsid w:val="0058113E"/>
    <w:rsid w:val="00582C18"/>
    <w:rsid w:val="00582F65"/>
    <w:rsid w:val="00583CA7"/>
    <w:rsid w:val="005879D5"/>
    <w:rsid w:val="00587C0C"/>
    <w:rsid w:val="00587DBF"/>
    <w:rsid w:val="0059046E"/>
    <w:rsid w:val="005908C4"/>
    <w:rsid w:val="00592509"/>
    <w:rsid w:val="0059400C"/>
    <w:rsid w:val="005949C5"/>
    <w:rsid w:val="00595A7E"/>
    <w:rsid w:val="00596A07"/>
    <w:rsid w:val="00596E74"/>
    <w:rsid w:val="005A05D8"/>
    <w:rsid w:val="005A163C"/>
    <w:rsid w:val="005A2BD0"/>
    <w:rsid w:val="005A3251"/>
    <w:rsid w:val="005A3365"/>
    <w:rsid w:val="005A38AD"/>
    <w:rsid w:val="005A4ECF"/>
    <w:rsid w:val="005A5B87"/>
    <w:rsid w:val="005A6182"/>
    <w:rsid w:val="005A640B"/>
    <w:rsid w:val="005A6CD0"/>
    <w:rsid w:val="005A7DA4"/>
    <w:rsid w:val="005B0A4C"/>
    <w:rsid w:val="005B0C4C"/>
    <w:rsid w:val="005B1154"/>
    <w:rsid w:val="005B121C"/>
    <w:rsid w:val="005B32D0"/>
    <w:rsid w:val="005B469C"/>
    <w:rsid w:val="005B4E65"/>
    <w:rsid w:val="005B614A"/>
    <w:rsid w:val="005B69C7"/>
    <w:rsid w:val="005B6DD6"/>
    <w:rsid w:val="005B75B5"/>
    <w:rsid w:val="005C0CAA"/>
    <w:rsid w:val="005C1A37"/>
    <w:rsid w:val="005C1E4A"/>
    <w:rsid w:val="005C32BD"/>
    <w:rsid w:val="005C35C2"/>
    <w:rsid w:val="005C3B6D"/>
    <w:rsid w:val="005C3C91"/>
    <w:rsid w:val="005C3F97"/>
    <w:rsid w:val="005C48F9"/>
    <w:rsid w:val="005C4CD0"/>
    <w:rsid w:val="005C5B41"/>
    <w:rsid w:val="005C5C1B"/>
    <w:rsid w:val="005C6385"/>
    <w:rsid w:val="005C63ED"/>
    <w:rsid w:val="005C69BF"/>
    <w:rsid w:val="005C6C3D"/>
    <w:rsid w:val="005C74E3"/>
    <w:rsid w:val="005D00B9"/>
    <w:rsid w:val="005D19E1"/>
    <w:rsid w:val="005D3355"/>
    <w:rsid w:val="005D35E3"/>
    <w:rsid w:val="005D409B"/>
    <w:rsid w:val="005D420E"/>
    <w:rsid w:val="005D52A5"/>
    <w:rsid w:val="005D55A8"/>
    <w:rsid w:val="005D5AE9"/>
    <w:rsid w:val="005D6B51"/>
    <w:rsid w:val="005D6BE0"/>
    <w:rsid w:val="005D7379"/>
    <w:rsid w:val="005E023A"/>
    <w:rsid w:val="005E0AD8"/>
    <w:rsid w:val="005E1502"/>
    <w:rsid w:val="005E2FC4"/>
    <w:rsid w:val="005E38C8"/>
    <w:rsid w:val="005E3F16"/>
    <w:rsid w:val="005E466B"/>
    <w:rsid w:val="005E4F23"/>
    <w:rsid w:val="005E4FC8"/>
    <w:rsid w:val="005E50E8"/>
    <w:rsid w:val="005E5E57"/>
    <w:rsid w:val="005F0AED"/>
    <w:rsid w:val="005F104B"/>
    <w:rsid w:val="005F4245"/>
    <w:rsid w:val="005F4697"/>
    <w:rsid w:val="005F4BC2"/>
    <w:rsid w:val="005F61E5"/>
    <w:rsid w:val="005F66A5"/>
    <w:rsid w:val="006004F1"/>
    <w:rsid w:val="006015C9"/>
    <w:rsid w:val="00602424"/>
    <w:rsid w:val="0060282F"/>
    <w:rsid w:val="00604C66"/>
    <w:rsid w:val="00605813"/>
    <w:rsid w:val="006060EC"/>
    <w:rsid w:val="00606E25"/>
    <w:rsid w:val="00607686"/>
    <w:rsid w:val="006105D4"/>
    <w:rsid w:val="00610AD7"/>
    <w:rsid w:val="00611DA1"/>
    <w:rsid w:val="0061356E"/>
    <w:rsid w:val="00613E39"/>
    <w:rsid w:val="00614BA3"/>
    <w:rsid w:val="0061791A"/>
    <w:rsid w:val="00620AC6"/>
    <w:rsid w:val="00622299"/>
    <w:rsid w:val="006231B7"/>
    <w:rsid w:val="00623FC9"/>
    <w:rsid w:val="006245AF"/>
    <w:rsid w:val="00624BA7"/>
    <w:rsid w:val="00627074"/>
    <w:rsid w:val="00631FFB"/>
    <w:rsid w:val="006328FA"/>
    <w:rsid w:val="006335F0"/>
    <w:rsid w:val="00635921"/>
    <w:rsid w:val="00635955"/>
    <w:rsid w:val="006359E0"/>
    <w:rsid w:val="00636090"/>
    <w:rsid w:val="006368D6"/>
    <w:rsid w:val="00637001"/>
    <w:rsid w:val="00637354"/>
    <w:rsid w:val="006375BC"/>
    <w:rsid w:val="00637E7B"/>
    <w:rsid w:val="0064172B"/>
    <w:rsid w:val="00642417"/>
    <w:rsid w:val="006450AA"/>
    <w:rsid w:val="0064721D"/>
    <w:rsid w:val="00647D80"/>
    <w:rsid w:val="0065085D"/>
    <w:rsid w:val="006514BD"/>
    <w:rsid w:val="006517DF"/>
    <w:rsid w:val="00651914"/>
    <w:rsid w:val="00653020"/>
    <w:rsid w:val="0065643A"/>
    <w:rsid w:val="00656D0A"/>
    <w:rsid w:val="006632F6"/>
    <w:rsid w:val="006634D7"/>
    <w:rsid w:val="00664F10"/>
    <w:rsid w:val="00665AEB"/>
    <w:rsid w:val="00665DC1"/>
    <w:rsid w:val="00666B4A"/>
    <w:rsid w:val="00667C5A"/>
    <w:rsid w:val="00667D60"/>
    <w:rsid w:val="006705B8"/>
    <w:rsid w:val="00670627"/>
    <w:rsid w:val="006726DC"/>
    <w:rsid w:val="00672B02"/>
    <w:rsid w:val="00672D3A"/>
    <w:rsid w:val="00673733"/>
    <w:rsid w:val="006738D9"/>
    <w:rsid w:val="006740F9"/>
    <w:rsid w:val="0067416D"/>
    <w:rsid w:val="00674333"/>
    <w:rsid w:val="00675910"/>
    <w:rsid w:val="00675BB8"/>
    <w:rsid w:val="006802BC"/>
    <w:rsid w:val="006808A0"/>
    <w:rsid w:val="00680C75"/>
    <w:rsid w:val="00681A05"/>
    <w:rsid w:val="00681DE6"/>
    <w:rsid w:val="00682986"/>
    <w:rsid w:val="00683459"/>
    <w:rsid w:val="0068410F"/>
    <w:rsid w:val="00684148"/>
    <w:rsid w:val="0068665F"/>
    <w:rsid w:val="00687473"/>
    <w:rsid w:val="006931A7"/>
    <w:rsid w:val="00693361"/>
    <w:rsid w:val="00693512"/>
    <w:rsid w:val="006951D9"/>
    <w:rsid w:val="00695DE5"/>
    <w:rsid w:val="00696B93"/>
    <w:rsid w:val="00696D2E"/>
    <w:rsid w:val="006972A1"/>
    <w:rsid w:val="00697A24"/>
    <w:rsid w:val="00697CF4"/>
    <w:rsid w:val="00697FE6"/>
    <w:rsid w:val="006A07A5"/>
    <w:rsid w:val="006A084C"/>
    <w:rsid w:val="006A0F46"/>
    <w:rsid w:val="006A1146"/>
    <w:rsid w:val="006A1B14"/>
    <w:rsid w:val="006A2154"/>
    <w:rsid w:val="006A2434"/>
    <w:rsid w:val="006A2A60"/>
    <w:rsid w:val="006A2E9B"/>
    <w:rsid w:val="006A3587"/>
    <w:rsid w:val="006A3A3E"/>
    <w:rsid w:val="006A4FA1"/>
    <w:rsid w:val="006A5ACB"/>
    <w:rsid w:val="006A6872"/>
    <w:rsid w:val="006B0D20"/>
    <w:rsid w:val="006B1044"/>
    <w:rsid w:val="006B1471"/>
    <w:rsid w:val="006B1CC3"/>
    <w:rsid w:val="006B21D2"/>
    <w:rsid w:val="006B23F6"/>
    <w:rsid w:val="006B261E"/>
    <w:rsid w:val="006B2979"/>
    <w:rsid w:val="006B2CF4"/>
    <w:rsid w:val="006B3180"/>
    <w:rsid w:val="006B3D4A"/>
    <w:rsid w:val="006B41E8"/>
    <w:rsid w:val="006B42F8"/>
    <w:rsid w:val="006B585A"/>
    <w:rsid w:val="006B683B"/>
    <w:rsid w:val="006B7445"/>
    <w:rsid w:val="006B7627"/>
    <w:rsid w:val="006C0121"/>
    <w:rsid w:val="006C0947"/>
    <w:rsid w:val="006C13DB"/>
    <w:rsid w:val="006C277D"/>
    <w:rsid w:val="006C35C3"/>
    <w:rsid w:val="006C36C8"/>
    <w:rsid w:val="006C4615"/>
    <w:rsid w:val="006C782D"/>
    <w:rsid w:val="006D163F"/>
    <w:rsid w:val="006D1C13"/>
    <w:rsid w:val="006D3914"/>
    <w:rsid w:val="006D3A07"/>
    <w:rsid w:val="006D5864"/>
    <w:rsid w:val="006D5996"/>
    <w:rsid w:val="006D6850"/>
    <w:rsid w:val="006D7D56"/>
    <w:rsid w:val="006E06A2"/>
    <w:rsid w:val="006E2975"/>
    <w:rsid w:val="006E3590"/>
    <w:rsid w:val="006E3ECE"/>
    <w:rsid w:val="006E45E1"/>
    <w:rsid w:val="006E5371"/>
    <w:rsid w:val="006E5D04"/>
    <w:rsid w:val="006E7285"/>
    <w:rsid w:val="006E73D6"/>
    <w:rsid w:val="006F0138"/>
    <w:rsid w:val="006F1565"/>
    <w:rsid w:val="006F2F8B"/>
    <w:rsid w:val="006F32B2"/>
    <w:rsid w:val="006F4013"/>
    <w:rsid w:val="006F494A"/>
    <w:rsid w:val="006F4CA5"/>
    <w:rsid w:val="006F4CFA"/>
    <w:rsid w:val="006F6666"/>
    <w:rsid w:val="007015B8"/>
    <w:rsid w:val="0070264D"/>
    <w:rsid w:val="00702A95"/>
    <w:rsid w:val="00702E75"/>
    <w:rsid w:val="00703A6E"/>
    <w:rsid w:val="00704DC8"/>
    <w:rsid w:val="0070713E"/>
    <w:rsid w:val="00707EAF"/>
    <w:rsid w:val="00711C51"/>
    <w:rsid w:val="007121F9"/>
    <w:rsid w:val="00713F46"/>
    <w:rsid w:val="00714A67"/>
    <w:rsid w:val="00714D35"/>
    <w:rsid w:val="00714FA4"/>
    <w:rsid w:val="007158E7"/>
    <w:rsid w:val="00716E92"/>
    <w:rsid w:val="00720AFB"/>
    <w:rsid w:val="0072127C"/>
    <w:rsid w:val="00722339"/>
    <w:rsid w:val="00722652"/>
    <w:rsid w:val="00722F6E"/>
    <w:rsid w:val="00723519"/>
    <w:rsid w:val="00723765"/>
    <w:rsid w:val="007242AA"/>
    <w:rsid w:val="00724996"/>
    <w:rsid w:val="00725438"/>
    <w:rsid w:val="0072619A"/>
    <w:rsid w:val="0072632D"/>
    <w:rsid w:val="007274B4"/>
    <w:rsid w:val="00727501"/>
    <w:rsid w:val="007307C8"/>
    <w:rsid w:val="0073213A"/>
    <w:rsid w:val="007339B5"/>
    <w:rsid w:val="0073416B"/>
    <w:rsid w:val="00734376"/>
    <w:rsid w:val="00735A3B"/>
    <w:rsid w:val="00735FE3"/>
    <w:rsid w:val="00736D77"/>
    <w:rsid w:val="007422B2"/>
    <w:rsid w:val="00742E7A"/>
    <w:rsid w:val="00742F6C"/>
    <w:rsid w:val="00743590"/>
    <w:rsid w:val="007504CD"/>
    <w:rsid w:val="007511A0"/>
    <w:rsid w:val="00751662"/>
    <w:rsid w:val="00752E60"/>
    <w:rsid w:val="0075320C"/>
    <w:rsid w:val="007538D8"/>
    <w:rsid w:val="00754029"/>
    <w:rsid w:val="007551FF"/>
    <w:rsid w:val="007552A3"/>
    <w:rsid w:val="0075675F"/>
    <w:rsid w:val="00756FDE"/>
    <w:rsid w:val="0076142E"/>
    <w:rsid w:val="007615C7"/>
    <w:rsid w:val="0076238C"/>
    <w:rsid w:val="00762DC2"/>
    <w:rsid w:val="00763E80"/>
    <w:rsid w:val="00764CF7"/>
    <w:rsid w:val="00764E16"/>
    <w:rsid w:val="0076509E"/>
    <w:rsid w:val="00765308"/>
    <w:rsid w:val="0076595A"/>
    <w:rsid w:val="00766038"/>
    <w:rsid w:val="0076638D"/>
    <w:rsid w:val="00767237"/>
    <w:rsid w:val="00767F43"/>
    <w:rsid w:val="00770E84"/>
    <w:rsid w:val="00772984"/>
    <w:rsid w:val="0077350C"/>
    <w:rsid w:val="00773517"/>
    <w:rsid w:val="007737C6"/>
    <w:rsid w:val="007746D0"/>
    <w:rsid w:val="00774742"/>
    <w:rsid w:val="00775A03"/>
    <w:rsid w:val="007778E6"/>
    <w:rsid w:val="00780E69"/>
    <w:rsid w:val="00782240"/>
    <w:rsid w:val="00782DEA"/>
    <w:rsid w:val="00783222"/>
    <w:rsid w:val="00786ACA"/>
    <w:rsid w:val="00787AC5"/>
    <w:rsid w:val="00791B91"/>
    <w:rsid w:val="00791D61"/>
    <w:rsid w:val="0079237B"/>
    <w:rsid w:val="00792931"/>
    <w:rsid w:val="00793C5C"/>
    <w:rsid w:val="007A0053"/>
    <w:rsid w:val="007A025E"/>
    <w:rsid w:val="007A0441"/>
    <w:rsid w:val="007A0E84"/>
    <w:rsid w:val="007A17EB"/>
    <w:rsid w:val="007A1D60"/>
    <w:rsid w:val="007A200E"/>
    <w:rsid w:val="007A2299"/>
    <w:rsid w:val="007A2935"/>
    <w:rsid w:val="007A30AE"/>
    <w:rsid w:val="007A31AE"/>
    <w:rsid w:val="007A4EB3"/>
    <w:rsid w:val="007A5C6B"/>
    <w:rsid w:val="007A6224"/>
    <w:rsid w:val="007A68DA"/>
    <w:rsid w:val="007A73E7"/>
    <w:rsid w:val="007A7AF8"/>
    <w:rsid w:val="007B03CF"/>
    <w:rsid w:val="007B04F9"/>
    <w:rsid w:val="007B09AA"/>
    <w:rsid w:val="007B0BA2"/>
    <w:rsid w:val="007B19BF"/>
    <w:rsid w:val="007B1DF5"/>
    <w:rsid w:val="007B28AD"/>
    <w:rsid w:val="007B3A86"/>
    <w:rsid w:val="007B5E49"/>
    <w:rsid w:val="007B7D2E"/>
    <w:rsid w:val="007C1521"/>
    <w:rsid w:val="007C253A"/>
    <w:rsid w:val="007C3DD7"/>
    <w:rsid w:val="007C5B1C"/>
    <w:rsid w:val="007C5FF5"/>
    <w:rsid w:val="007C74D8"/>
    <w:rsid w:val="007C7BE9"/>
    <w:rsid w:val="007C7FF2"/>
    <w:rsid w:val="007D06C8"/>
    <w:rsid w:val="007D19D0"/>
    <w:rsid w:val="007D306C"/>
    <w:rsid w:val="007D4469"/>
    <w:rsid w:val="007D46F3"/>
    <w:rsid w:val="007D4832"/>
    <w:rsid w:val="007D6953"/>
    <w:rsid w:val="007E0327"/>
    <w:rsid w:val="007E0B2B"/>
    <w:rsid w:val="007E10DA"/>
    <w:rsid w:val="007E211B"/>
    <w:rsid w:val="007E2AD9"/>
    <w:rsid w:val="007E2EF0"/>
    <w:rsid w:val="007E327C"/>
    <w:rsid w:val="007E5699"/>
    <w:rsid w:val="007F1494"/>
    <w:rsid w:val="007F156A"/>
    <w:rsid w:val="007F1691"/>
    <w:rsid w:val="007F1AE6"/>
    <w:rsid w:val="007F1CC3"/>
    <w:rsid w:val="007F2DCE"/>
    <w:rsid w:val="007F3069"/>
    <w:rsid w:val="007F520F"/>
    <w:rsid w:val="007F62D7"/>
    <w:rsid w:val="00802B28"/>
    <w:rsid w:val="0080406D"/>
    <w:rsid w:val="00807555"/>
    <w:rsid w:val="00807A28"/>
    <w:rsid w:val="00810CC4"/>
    <w:rsid w:val="00810EFB"/>
    <w:rsid w:val="00811E12"/>
    <w:rsid w:val="00812A31"/>
    <w:rsid w:val="008135B3"/>
    <w:rsid w:val="00813CAC"/>
    <w:rsid w:val="00815981"/>
    <w:rsid w:val="008165F9"/>
    <w:rsid w:val="008168AF"/>
    <w:rsid w:val="00816DB0"/>
    <w:rsid w:val="0082301B"/>
    <w:rsid w:val="00823CB0"/>
    <w:rsid w:val="008246FB"/>
    <w:rsid w:val="00824ABB"/>
    <w:rsid w:val="00824B6D"/>
    <w:rsid w:val="00825877"/>
    <w:rsid w:val="00827AA7"/>
    <w:rsid w:val="0083097D"/>
    <w:rsid w:val="0083133A"/>
    <w:rsid w:val="008318CB"/>
    <w:rsid w:val="00831BAE"/>
    <w:rsid w:val="00831E63"/>
    <w:rsid w:val="00832566"/>
    <w:rsid w:val="00832DEB"/>
    <w:rsid w:val="00832E2A"/>
    <w:rsid w:val="00832E8B"/>
    <w:rsid w:val="00834E4B"/>
    <w:rsid w:val="00834F99"/>
    <w:rsid w:val="008359D6"/>
    <w:rsid w:val="00835B47"/>
    <w:rsid w:val="00837986"/>
    <w:rsid w:val="0084019D"/>
    <w:rsid w:val="008408F1"/>
    <w:rsid w:val="00840D92"/>
    <w:rsid w:val="00840F92"/>
    <w:rsid w:val="00841584"/>
    <w:rsid w:val="00841B9A"/>
    <w:rsid w:val="008421AB"/>
    <w:rsid w:val="008426C9"/>
    <w:rsid w:val="008426F9"/>
    <w:rsid w:val="0084293B"/>
    <w:rsid w:val="00842AE5"/>
    <w:rsid w:val="00842F4B"/>
    <w:rsid w:val="00843420"/>
    <w:rsid w:val="008445E5"/>
    <w:rsid w:val="00845B54"/>
    <w:rsid w:val="00845D0C"/>
    <w:rsid w:val="008518B4"/>
    <w:rsid w:val="00851C81"/>
    <w:rsid w:val="00852F4F"/>
    <w:rsid w:val="008553C8"/>
    <w:rsid w:val="00855B10"/>
    <w:rsid w:val="00857E1B"/>
    <w:rsid w:val="00861F29"/>
    <w:rsid w:val="00862774"/>
    <w:rsid w:val="008627F3"/>
    <w:rsid w:val="00862F4F"/>
    <w:rsid w:val="008651B8"/>
    <w:rsid w:val="008676EA"/>
    <w:rsid w:val="00872FF5"/>
    <w:rsid w:val="00875347"/>
    <w:rsid w:val="008758D9"/>
    <w:rsid w:val="00877F14"/>
    <w:rsid w:val="00880B66"/>
    <w:rsid w:val="00881751"/>
    <w:rsid w:val="0088260A"/>
    <w:rsid w:val="00884120"/>
    <w:rsid w:val="008845DB"/>
    <w:rsid w:val="008845F0"/>
    <w:rsid w:val="00884A17"/>
    <w:rsid w:val="00885A36"/>
    <w:rsid w:val="00886888"/>
    <w:rsid w:val="00887310"/>
    <w:rsid w:val="0089009B"/>
    <w:rsid w:val="00891C9E"/>
    <w:rsid w:val="0089366A"/>
    <w:rsid w:val="008942A7"/>
    <w:rsid w:val="008968CB"/>
    <w:rsid w:val="008A083E"/>
    <w:rsid w:val="008A110F"/>
    <w:rsid w:val="008A150F"/>
    <w:rsid w:val="008A2F2F"/>
    <w:rsid w:val="008A3CD9"/>
    <w:rsid w:val="008A4153"/>
    <w:rsid w:val="008A545A"/>
    <w:rsid w:val="008A7BDB"/>
    <w:rsid w:val="008B03D6"/>
    <w:rsid w:val="008B4A62"/>
    <w:rsid w:val="008B6806"/>
    <w:rsid w:val="008B7910"/>
    <w:rsid w:val="008C0E8D"/>
    <w:rsid w:val="008C3D35"/>
    <w:rsid w:val="008C4B7E"/>
    <w:rsid w:val="008C4DEF"/>
    <w:rsid w:val="008C5730"/>
    <w:rsid w:val="008C6118"/>
    <w:rsid w:val="008D000D"/>
    <w:rsid w:val="008D02AC"/>
    <w:rsid w:val="008D06E0"/>
    <w:rsid w:val="008D1B0E"/>
    <w:rsid w:val="008D2B93"/>
    <w:rsid w:val="008D347F"/>
    <w:rsid w:val="008D3828"/>
    <w:rsid w:val="008D4C8C"/>
    <w:rsid w:val="008D6033"/>
    <w:rsid w:val="008D6C8D"/>
    <w:rsid w:val="008D71C2"/>
    <w:rsid w:val="008D7608"/>
    <w:rsid w:val="008D7867"/>
    <w:rsid w:val="008E0151"/>
    <w:rsid w:val="008E09CC"/>
    <w:rsid w:val="008E2719"/>
    <w:rsid w:val="008E2B92"/>
    <w:rsid w:val="008E34A7"/>
    <w:rsid w:val="008E37C5"/>
    <w:rsid w:val="008E43EC"/>
    <w:rsid w:val="008E5E8F"/>
    <w:rsid w:val="008E6DEC"/>
    <w:rsid w:val="008E78F8"/>
    <w:rsid w:val="008F0051"/>
    <w:rsid w:val="008F1DBD"/>
    <w:rsid w:val="008F24E9"/>
    <w:rsid w:val="008F4097"/>
    <w:rsid w:val="008F4A08"/>
    <w:rsid w:val="008F5F1C"/>
    <w:rsid w:val="008F6B38"/>
    <w:rsid w:val="008F6B8A"/>
    <w:rsid w:val="00900E2B"/>
    <w:rsid w:val="009011A3"/>
    <w:rsid w:val="009017A6"/>
    <w:rsid w:val="00901B51"/>
    <w:rsid w:val="0090231B"/>
    <w:rsid w:val="0090265D"/>
    <w:rsid w:val="009026E0"/>
    <w:rsid w:val="00905649"/>
    <w:rsid w:val="00905D74"/>
    <w:rsid w:val="00905E17"/>
    <w:rsid w:val="00905EC3"/>
    <w:rsid w:val="009063CA"/>
    <w:rsid w:val="00906DFB"/>
    <w:rsid w:val="009075CF"/>
    <w:rsid w:val="00907711"/>
    <w:rsid w:val="00907CD6"/>
    <w:rsid w:val="0091000B"/>
    <w:rsid w:val="00910408"/>
    <w:rsid w:val="0091153D"/>
    <w:rsid w:val="009123FA"/>
    <w:rsid w:val="0091383A"/>
    <w:rsid w:val="00913F6C"/>
    <w:rsid w:val="00914D40"/>
    <w:rsid w:val="00915550"/>
    <w:rsid w:val="009156D7"/>
    <w:rsid w:val="0091596E"/>
    <w:rsid w:val="00917131"/>
    <w:rsid w:val="009217D7"/>
    <w:rsid w:val="00921E26"/>
    <w:rsid w:val="00923842"/>
    <w:rsid w:val="00923A2A"/>
    <w:rsid w:val="00925F60"/>
    <w:rsid w:val="00926025"/>
    <w:rsid w:val="0092618E"/>
    <w:rsid w:val="009262AB"/>
    <w:rsid w:val="00927307"/>
    <w:rsid w:val="009276F0"/>
    <w:rsid w:val="00931513"/>
    <w:rsid w:val="00932161"/>
    <w:rsid w:val="0093311C"/>
    <w:rsid w:val="009333FD"/>
    <w:rsid w:val="00934E59"/>
    <w:rsid w:val="00936F0A"/>
    <w:rsid w:val="00937530"/>
    <w:rsid w:val="00937AA9"/>
    <w:rsid w:val="00940C3D"/>
    <w:rsid w:val="009430B4"/>
    <w:rsid w:val="009438FD"/>
    <w:rsid w:val="00943B1C"/>
    <w:rsid w:val="00943EC1"/>
    <w:rsid w:val="009446E3"/>
    <w:rsid w:val="009449F8"/>
    <w:rsid w:val="00945345"/>
    <w:rsid w:val="00950A15"/>
    <w:rsid w:val="00950FBF"/>
    <w:rsid w:val="009516FA"/>
    <w:rsid w:val="00951B19"/>
    <w:rsid w:val="00956253"/>
    <w:rsid w:val="00957E0D"/>
    <w:rsid w:val="00960477"/>
    <w:rsid w:val="0096054A"/>
    <w:rsid w:val="00961BA7"/>
    <w:rsid w:val="00962CE0"/>
    <w:rsid w:val="009634E6"/>
    <w:rsid w:val="00964C6C"/>
    <w:rsid w:val="009664A5"/>
    <w:rsid w:val="0096726C"/>
    <w:rsid w:val="00967E29"/>
    <w:rsid w:val="00970ED1"/>
    <w:rsid w:val="00970F97"/>
    <w:rsid w:val="00971DDF"/>
    <w:rsid w:val="009723FC"/>
    <w:rsid w:val="00972D83"/>
    <w:rsid w:val="00974260"/>
    <w:rsid w:val="00974A6E"/>
    <w:rsid w:val="009751A4"/>
    <w:rsid w:val="009754A1"/>
    <w:rsid w:val="00975BAB"/>
    <w:rsid w:val="00975F37"/>
    <w:rsid w:val="009761B7"/>
    <w:rsid w:val="009767A0"/>
    <w:rsid w:val="00977318"/>
    <w:rsid w:val="00977341"/>
    <w:rsid w:val="00977A5A"/>
    <w:rsid w:val="00977A6B"/>
    <w:rsid w:val="00980E82"/>
    <w:rsid w:val="00983204"/>
    <w:rsid w:val="00986173"/>
    <w:rsid w:val="00986601"/>
    <w:rsid w:val="0099162E"/>
    <w:rsid w:val="00991890"/>
    <w:rsid w:val="00992C7C"/>
    <w:rsid w:val="00992F1B"/>
    <w:rsid w:val="00993B6E"/>
    <w:rsid w:val="0099434A"/>
    <w:rsid w:val="00994385"/>
    <w:rsid w:val="00994D9D"/>
    <w:rsid w:val="00994FEE"/>
    <w:rsid w:val="0099527B"/>
    <w:rsid w:val="00995949"/>
    <w:rsid w:val="0099682E"/>
    <w:rsid w:val="009A02C6"/>
    <w:rsid w:val="009A1740"/>
    <w:rsid w:val="009A1822"/>
    <w:rsid w:val="009A308C"/>
    <w:rsid w:val="009A3F7E"/>
    <w:rsid w:val="009A7457"/>
    <w:rsid w:val="009A7C7D"/>
    <w:rsid w:val="009B1601"/>
    <w:rsid w:val="009B242A"/>
    <w:rsid w:val="009B2CAC"/>
    <w:rsid w:val="009B321B"/>
    <w:rsid w:val="009B4125"/>
    <w:rsid w:val="009B572D"/>
    <w:rsid w:val="009B57D9"/>
    <w:rsid w:val="009B5C09"/>
    <w:rsid w:val="009B7D1B"/>
    <w:rsid w:val="009C0401"/>
    <w:rsid w:val="009C0CA9"/>
    <w:rsid w:val="009C2B98"/>
    <w:rsid w:val="009C376D"/>
    <w:rsid w:val="009C5781"/>
    <w:rsid w:val="009C5BCD"/>
    <w:rsid w:val="009C7C36"/>
    <w:rsid w:val="009D0F65"/>
    <w:rsid w:val="009D1A76"/>
    <w:rsid w:val="009D2D4C"/>
    <w:rsid w:val="009D3AC5"/>
    <w:rsid w:val="009D3DF0"/>
    <w:rsid w:val="009D4567"/>
    <w:rsid w:val="009D4CC3"/>
    <w:rsid w:val="009D780A"/>
    <w:rsid w:val="009E06A8"/>
    <w:rsid w:val="009E0AD7"/>
    <w:rsid w:val="009E10C8"/>
    <w:rsid w:val="009E2E10"/>
    <w:rsid w:val="009E328E"/>
    <w:rsid w:val="009E3F72"/>
    <w:rsid w:val="009E4C21"/>
    <w:rsid w:val="009E5B38"/>
    <w:rsid w:val="009E60FF"/>
    <w:rsid w:val="009F1217"/>
    <w:rsid w:val="009F1652"/>
    <w:rsid w:val="009F183A"/>
    <w:rsid w:val="009F5DB3"/>
    <w:rsid w:val="009F62F7"/>
    <w:rsid w:val="00A003D6"/>
    <w:rsid w:val="00A0098B"/>
    <w:rsid w:val="00A01534"/>
    <w:rsid w:val="00A02321"/>
    <w:rsid w:val="00A02F46"/>
    <w:rsid w:val="00A03840"/>
    <w:rsid w:val="00A03D30"/>
    <w:rsid w:val="00A04573"/>
    <w:rsid w:val="00A05023"/>
    <w:rsid w:val="00A05D93"/>
    <w:rsid w:val="00A069BD"/>
    <w:rsid w:val="00A069CB"/>
    <w:rsid w:val="00A079BB"/>
    <w:rsid w:val="00A07A27"/>
    <w:rsid w:val="00A101E7"/>
    <w:rsid w:val="00A10958"/>
    <w:rsid w:val="00A11B19"/>
    <w:rsid w:val="00A1294E"/>
    <w:rsid w:val="00A152C7"/>
    <w:rsid w:val="00A16EDF"/>
    <w:rsid w:val="00A1700A"/>
    <w:rsid w:val="00A17274"/>
    <w:rsid w:val="00A1781C"/>
    <w:rsid w:val="00A17F8E"/>
    <w:rsid w:val="00A2033A"/>
    <w:rsid w:val="00A21771"/>
    <w:rsid w:val="00A21815"/>
    <w:rsid w:val="00A21F3E"/>
    <w:rsid w:val="00A221BD"/>
    <w:rsid w:val="00A2245C"/>
    <w:rsid w:val="00A23BAF"/>
    <w:rsid w:val="00A24AF2"/>
    <w:rsid w:val="00A2516B"/>
    <w:rsid w:val="00A255CB"/>
    <w:rsid w:val="00A26EBA"/>
    <w:rsid w:val="00A2735E"/>
    <w:rsid w:val="00A2760B"/>
    <w:rsid w:val="00A320AB"/>
    <w:rsid w:val="00A32340"/>
    <w:rsid w:val="00A32510"/>
    <w:rsid w:val="00A34195"/>
    <w:rsid w:val="00A355B4"/>
    <w:rsid w:val="00A36029"/>
    <w:rsid w:val="00A36FA2"/>
    <w:rsid w:val="00A40860"/>
    <w:rsid w:val="00A41298"/>
    <w:rsid w:val="00A413E5"/>
    <w:rsid w:val="00A41C11"/>
    <w:rsid w:val="00A42A86"/>
    <w:rsid w:val="00A433D5"/>
    <w:rsid w:val="00A454B5"/>
    <w:rsid w:val="00A466A9"/>
    <w:rsid w:val="00A475C2"/>
    <w:rsid w:val="00A50945"/>
    <w:rsid w:val="00A50F76"/>
    <w:rsid w:val="00A52204"/>
    <w:rsid w:val="00A535A1"/>
    <w:rsid w:val="00A53CA1"/>
    <w:rsid w:val="00A544D7"/>
    <w:rsid w:val="00A54E1D"/>
    <w:rsid w:val="00A55F4B"/>
    <w:rsid w:val="00A56097"/>
    <w:rsid w:val="00A56821"/>
    <w:rsid w:val="00A6137C"/>
    <w:rsid w:val="00A62D71"/>
    <w:rsid w:val="00A62D77"/>
    <w:rsid w:val="00A63C43"/>
    <w:rsid w:val="00A64366"/>
    <w:rsid w:val="00A654B1"/>
    <w:rsid w:val="00A65F45"/>
    <w:rsid w:val="00A66810"/>
    <w:rsid w:val="00A674F8"/>
    <w:rsid w:val="00A70CE3"/>
    <w:rsid w:val="00A71C90"/>
    <w:rsid w:val="00A71CA9"/>
    <w:rsid w:val="00A73B7C"/>
    <w:rsid w:val="00A751EC"/>
    <w:rsid w:val="00A7573C"/>
    <w:rsid w:val="00A75D2F"/>
    <w:rsid w:val="00A75F5D"/>
    <w:rsid w:val="00A76BE7"/>
    <w:rsid w:val="00A770B2"/>
    <w:rsid w:val="00A77557"/>
    <w:rsid w:val="00A816ED"/>
    <w:rsid w:val="00A81A7C"/>
    <w:rsid w:val="00A82204"/>
    <w:rsid w:val="00A83C28"/>
    <w:rsid w:val="00A84288"/>
    <w:rsid w:val="00A84617"/>
    <w:rsid w:val="00A8524B"/>
    <w:rsid w:val="00A85B6F"/>
    <w:rsid w:val="00A85C0B"/>
    <w:rsid w:val="00A86865"/>
    <w:rsid w:val="00A86FCA"/>
    <w:rsid w:val="00A875E7"/>
    <w:rsid w:val="00A90451"/>
    <w:rsid w:val="00A90BED"/>
    <w:rsid w:val="00A9147A"/>
    <w:rsid w:val="00A939EA"/>
    <w:rsid w:val="00A93FBA"/>
    <w:rsid w:val="00A95F02"/>
    <w:rsid w:val="00A9656A"/>
    <w:rsid w:val="00A966FB"/>
    <w:rsid w:val="00A97664"/>
    <w:rsid w:val="00A978AD"/>
    <w:rsid w:val="00A97E1E"/>
    <w:rsid w:val="00AA2CA8"/>
    <w:rsid w:val="00AB2505"/>
    <w:rsid w:val="00AB2F52"/>
    <w:rsid w:val="00AB41AC"/>
    <w:rsid w:val="00AB5EDD"/>
    <w:rsid w:val="00AB6B82"/>
    <w:rsid w:val="00AB7702"/>
    <w:rsid w:val="00AC0716"/>
    <w:rsid w:val="00AC10D0"/>
    <w:rsid w:val="00AC282C"/>
    <w:rsid w:val="00AC3A09"/>
    <w:rsid w:val="00AC4A49"/>
    <w:rsid w:val="00AC65E7"/>
    <w:rsid w:val="00AD07B9"/>
    <w:rsid w:val="00AD07D3"/>
    <w:rsid w:val="00AD4FDA"/>
    <w:rsid w:val="00AD6A0D"/>
    <w:rsid w:val="00AD6EFE"/>
    <w:rsid w:val="00AD7150"/>
    <w:rsid w:val="00AD731A"/>
    <w:rsid w:val="00AD796B"/>
    <w:rsid w:val="00AD79E0"/>
    <w:rsid w:val="00AE006A"/>
    <w:rsid w:val="00AE3BD1"/>
    <w:rsid w:val="00AE4183"/>
    <w:rsid w:val="00AE422E"/>
    <w:rsid w:val="00AE4FF6"/>
    <w:rsid w:val="00AE5834"/>
    <w:rsid w:val="00AE6ACF"/>
    <w:rsid w:val="00AE6FCD"/>
    <w:rsid w:val="00AE7860"/>
    <w:rsid w:val="00AE7B0D"/>
    <w:rsid w:val="00AF2F60"/>
    <w:rsid w:val="00AF3469"/>
    <w:rsid w:val="00AF61C0"/>
    <w:rsid w:val="00AF6457"/>
    <w:rsid w:val="00AF7AAA"/>
    <w:rsid w:val="00B00522"/>
    <w:rsid w:val="00B0205B"/>
    <w:rsid w:val="00B029F5"/>
    <w:rsid w:val="00B03854"/>
    <w:rsid w:val="00B03897"/>
    <w:rsid w:val="00B04C78"/>
    <w:rsid w:val="00B0600C"/>
    <w:rsid w:val="00B10AF1"/>
    <w:rsid w:val="00B1161A"/>
    <w:rsid w:val="00B11DD3"/>
    <w:rsid w:val="00B127B4"/>
    <w:rsid w:val="00B13F6E"/>
    <w:rsid w:val="00B14120"/>
    <w:rsid w:val="00B14EE9"/>
    <w:rsid w:val="00B15881"/>
    <w:rsid w:val="00B159BB"/>
    <w:rsid w:val="00B15F11"/>
    <w:rsid w:val="00B20B53"/>
    <w:rsid w:val="00B20F2F"/>
    <w:rsid w:val="00B21E02"/>
    <w:rsid w:val="00B21E8C"/>
    <w:rsid w:val="00B223E4"/>
    <w:rsid w:val="00B22AA1"/>
    <w:rsid w:val="00B22DEE"/>
    <w:rsid w:val="00B24BA4"/>
    <w:rsid w:val="00B24C80"/>
    <w:rsid w:val="00B24CE1"/>
    <w:rsid w:val="00B24DEE"/>
    <w:rsid w:val="00B2517C"/>
    <w:rsid w:val="00B252A2"/>
    <w:rsid w:val="00B25485"/>
    <w:rsid w:val="00B25E83"/>
    <w:rsid w:val="00B272E8"/>
    <w:rsid w:val="00B30092"/>
    <w:rsid w:val="00B30A2D"/>
    <w:rsid w:val="00B30DE8"/>
    <w:rsid w:val="00B31798"/>
    <w:rsid w:val="00B32999"/>
    <w:rsid w:val="00B33EAA"/>
    <w:rsid w:val="00B3402E"/>
    <w:rsid w:val="00B34D35"/>
    <w:rsid w:val="00B354B8"/>
    <w:rsid w:val="00B35B04"/>
    <w:rsid w:val="00B3654E"/>
    <w:rsid w:val="00B3781F"/>
    <w:rsid w:val="00B3796F"/>
    <w:rsid w:val="00B37CCF"/>
    <w:rsid w:val="00B37E88"/>
    <w:rsid w:val="00B40718"/>
    <w:rsid w:val="00B41782"/>
    <w:rsid w:val="00B450DD"/>
    <w:rsid w:val="00B464D0"/>
    <w:rsid w:val="00B466FA"/>
    <w:rsid w:val="00B47459"/>
    <w:rsid w:val="00B47C7F"/>
    <w:rsid w:val="00B5040A"/>
    <w:rsid w:val="00B50529"/>
    <w:rsid w:val="00B50E51"/>
    <w:rsid w:val="00B5273C"/>
    <w:rsid w:val="00B5282F"/>
    <w:rsid w:val="00B53C1D"/>
    <w:rsid w:val="00B56C5F"/>
    <w:rsid w:val="00B56D32"/>
    <w:rsid w:val="00B57799"/>
    <w:rsid w:val="00B61166"/>
    <w:rsid w:val="00B62DE9"/>
    <w:rsid w:val="00B632FA"/>
    <w:rsid w:val="00B6341A"/>
    <w:rsid w:val="00B63EB1"/>
    <w:rsid w:val="00B64EF9"/>
    <w:rsid w:val="00B67C99"/>
    <w:rsid w:val="00B7065D"/>
    <w:rsid w:val="00B714BA"/>
    <w:rsid w:val="00B723DB"/>
    <w:rsid w:val="00B72ADB"/>
    <w:rsid w:val="00B72D7B"/>
    <w:rsid w:val="00B73CC8"/>
    <w:rsid w:val="00B744EF"/>
    <w:rsid w:val="00B74524"/>
    <w:rsid w:val="00B74AB3"/>
    <w:rsid w:val="00B752FA"/>
    <w:rsid w:val="00B75D11"/>
    <w:rsid w:val="00B75FBA"/>
    <w:rsid w:val="00B763FE"/>
    <w:rsid w:val="00B76B5B"/>
    <w:rsid w:val="00B77412"/>
    <w:rsid w:val="00B7768C"/>
    <w:rsid w:val="00B81698"/>
    <w:rsid w:val="00B81A77"/>
    <w:rsid w:val="00B81D2D"/>
    <w:rsid w:val="00B82447"/>
    <w:rsid w:val="00B8369D"/>
    <w:rsid w:val="00B860B2"/>
    <w:rsid w:val="00B86713"/>
    <w:rsid w:val="00B869DC"/>
    <w:rsid w:val="00B86EEC"/>
    <w:rsid w:val="00B8703D"/>
    <w:rsid w:val="00B9053D"/>
    <w:rsid w:val="00B90B4A"/>
    <w:rsid w:val="00B90DA7"/>
    <w:rsid w:val="00B92379"/>
    <w:rsid w:val="00B930B4"/>
    <w:rsid w:val="00B936C4"/>
    <w:rsid w:val="00B94D45"/>
    <w:rsid w:val="00B950FC"/>
    <w:rsid w:val="00B96E65"/>
    <w:rsid w:val="00B97E53"/>
    <w:rsid w:val="00BA0504"/>
    <w:rsid w:val="00BA118E"/>
    <w:rsid w:val="00BA2485"/>
    <w:rsid w:val="00BA3632"/>
    <w:rsid w:val="00BA3FF3"/>
    <w:rsid w:val="00BA51A7"/>
    <w:rsid w:val="00BB1173"/>
    <w:rsid w:val="00BB1BB6"/>
    <w:rsid w:val="00BB2463"/>
    <w:rsid w:val="00BB394E"/>
    <w:rsid w:val="00BB4C3E"/>
    <w:rsid w:val="00BB4EDC"/>
    <w:rsid w:val="00BB6A7A"/>
    <w:rsid w:val="00BC1406"/>
    <w:rsid w:val="00BC1C36"/>
    <w:rsid w:val="00BC2C0A"/>
    <w:rsid w:val="00BC5AA2"/>
    <w:rsid w:val="00BC6D4E"/>
    <w:rsid w:val="00BC7DFA"/>
    <w:rsid w:val="00BC7FD3"/>
    <w:rsid w:val="00BD0A0C"/>
    <w:rsid w:val="00BD0E28"/>
    <w:rsid w:val="00BD2D68"/>
    <w:rsid w:val="00BD63DB"/>
    <w:rsid w:val="00BD64E9"/>
    <w:rsid w:val="00BD7B5B"/>
    <w:rsid w:val="00BE01F2"/>
    <w:rsid w:val="00BE0619"/>
    <w:rsid w:val="00BE07C9"/>
    <w:rsid w:val="00BE0B63"/>
    <w:rsid w:val="00BE0D04"/>
    <w:rsid w:val="00BE1670"/>
    <w:rsid w:val="00BE4E55"/>
    <w:rsid w:val="00BE6A02"/>
    <w:rsid w:val="00BE6ACD"/>
    <w:rsid w:val="00BE6C8C"/>
    <w:rsid w:val="00BF2026"/>
    <w:rsid w:val="00BF4925"/>
    <w:rsid w:val="00BF6870"/>
    <w:rsid w:val="00BF7DE3"/>
    <w:rsid w:val="00C001E0"/>
    <w:rsid w:val="00C00C1A"/>
    <w:rsid w:val="00C028AB"/>
    <w:rsid w:val="00C10064"/>
    <w:rsid w:val="00C1027C"/>
    <w:rsid w:val="00C11E3F"/>
    <w:rsid w:val="00C162BB"/>
    <w:rsid w:val="00C1672A"/>
    <w:rsid w:val="00C20342"/>
    <w:rsid w:val="00C20B10"/>
    <w:rsid w:val="00C226A5"/>
    <w:rsid w:val="00C22768"/>
    <w:rsid w:val="00C2305F"/>
    <w:rsid w:val="00C234C5"/>
    <w:rsid w:val="00C23642"/>
    <w:rsid w:val="00C23EB3"/>
    <w:rsid w:val="00C242D9"/>
    <w:rsid w:val="00C25ED4"/>
    <w:rsid w:val="00C30382"/>
    <w:rsid w:val="00C31135"/>
    <w:rsid w:val="00C31B39"/>
    <w:rsid w:val="00C31C76"/>
    <w:rsid w:val="00C3306D"/>
    <w:rsid w:val="00C34849"/>
    <w:rsid w:val="00C34A87"/>
    <w:rsid w:val="00C35D1B"/>
    <w:rsid w:val="00C36347"/>
    <w:rsid w:val="00C36FCC"/>
    <w:rsid w:val="00C378D1"/>
    <w:rsid w:val="00C406C8"/>
    <w:rsid w:val="00C41C22"/>
    <w:rsid w:val="00C42BE6"/>
    <w:rsid w:val="00C42F7D"/>
    <w:rsid w:val="00C43282"/>
    <w:rsid w:val="00C43936"/>
    <w:rsid w:val="00C45AAC"/>
    <w:rsid w:val="00C46123"/>
    <w:rsid w:val="00C462FD"/>
    <w:rsid w:val="00C47331"/>
    <w:rsid w:val="00C4752E"/>
    <w:rsid w:val="00C50630"/>
    <w:rsid w:val="00C51039"/>
    <w:rsid w:val="00C51867"/>
    <w:rsid w:val="00C51934"/>
    <w:rsid w:val="00C52B7F"/>
    <w:rsid w:val="00C52F07"/>
    <w:rsid w:val="00C55DB3"/>
    <w:rsid w:val="00C55F35"/>
    <w:rsid w:val="00C56C3D"/>
    <w:rsid w:val="00C56E14"/>
    <w:rsid w:val="00C57CF1"/>
    <w:rsid w:val="00C619C9"/>
    <w:rsid w:val="00C627C3"/>
    <w:rsid w:val="00C633EE"/>
    <w:rsid w:val="00C635CB"/>
    <w:rsid w:val="00C63D81"/>
    <w:rsid w:val="00C64539"/>
    <w:rsid w:val="00C66949"/>
    <w:rsid w:val="00C67095"/>
    <w:rsid w:val="00C67692"/>
    <w:rsid w:val="00C7190D"/>
    <w:rsid w:val="00C71C7C"/>
    <w:rsid w:val="00C7454B"/>
    <w:rsid w:val="00C74786"/>
    <w:rsid w:val="00C7639F"/>
    <w:rsid w:val="00C77001"/>
    <w:rsid w:val="00C77099"/>
    <w:rsid w:val="00C77FF3"/>
    <w:rsid w:val="00C805A6"/>
    <w:rsid w:val="00C80C9C"/>
    <w:rsid w:val="00C817FD"/>
    <w:rsid w:val="00C8291D"/>
    <w:rsid w:val="00C82AD3"/>
    <w:rsid w:val="00C82B3C"/>
    <w:rsid w:val="00C84A16"/>
    <w:rsid w:val="00C84CBE"/>
    <w:rsid w:val="00C85964"/>
    <w:rsid w:val="00C86ECA"/>
    <w:rsid w:val="00C9010F"/>
    <w:rsid w:val="00C90C32"/>
    <w:rsid w:val="00C90EE6"/>
    <w:rsid w:val="00C91272"/>
    <w:rsid w:val="00C9205D"/>
    <w:rsid w:val="00C92F7E"/>
    <w:rsid w:val="00C934BD"/>
    <w:rsid w:val="00C9389A"/>
    <w:rsid w:val="00C93B53"/>
    <w:rsid w:val="00C946D8"/>
    <w:rsid w:val="00C954C5"/>
    <w:rsid w:val="00CA139F"/>
    <w:rsid w:val="00CA1621"/>
    <w:rsid w:val="00CA17BC"/>
    <w:rsid w:val="00CA18CF"/>
    <w:rsid w:val="00CA1E56"/>
    <w:rsid w:val="00CA2683"/>
    <w:rsid w:val="00CA2B9F"/>
    <w:rsid w:val="00CA2E94"/>
    <w:rsid w:val="00CA3E0E"/>
    <w:rsid w:val="00CA3E9E"/>
    <w:rsid w:val="00CA46A7"/>
    <w:rsid w:val="00CA5A35"/>
    <w:rsid w:val="00CA6FAD"/>
    <w:rsid w:val="00CA71BE"/>
    <w:rsid w:val="00CB05AF"/>
    <w:rsid w:val="00CB18B0"/>
    <w:rsid w:val="00CB1A92"/>
    <w:rsid w:val="00CB1EA5"/>
    <w:rsid w:val="00CB1ED7"/>
    <w:rsid w:val="00CB1F1D"/>
    <w:rsid w:val="00CB290F"/>
    <w:rsid w:val="00CB35A4"/>
    <w:rsid w:val="00CB4750"/>
    <w:rsid w:val="00CB5963"/>
    <w:rsid w:val="00CB73BA"/>
    <w:rsid w:val="00CB73E3"/>
    <w:rsid w:val="00CB7FAB"/>
    <w:rsid w:val="00CC04F7"/>
    <w:rsid w:val="00CC072F"/>
    <w:rsid w:val="00CC24A5"/>
    <w:rsid w:val="00CC44C2"/>
    <w:rsid w:val="00CC4C05"/>
    <w:rsid w:val="00CC5809"/>
    <w:rsid w:val="00CC5C7F"/>
    <w:rsid w:val="00CC744C"/>
    <w:rsid w:val="00CC7AC2"/>
    <w:rsid w:val="00CD0E24"/>
    <w:rsid w:val="00CD2556"/>
    <w:rsid w:val="00CD34DE"/>
    <w:rsid w:val="00CD50D5"/>
    <w:rsid w:val="00CD50E3"/>
    <w:rsid w:val="00CD64B4"/>
    <w:rsid w:val="00CD6DD5"/>
    <w:rsid w:val="00CD6E79"/>
    <w:rsid w:val="00CD7C5C"/>
    <w:rsid w:val="00CE0728"/>
    <w:rsid w:val="00CE170D"/>
    <w:rsid w:val="00CE2590"/>
    <w:rsid w:val="00CE4161"/>
    <w:rsid w:val="00CE418E"/>
    <w:rsid w:val="00CE59CF"/>
    <w:rsid w:val="00CE6245"/>
    <w:rsid w:val="00CE729F"/>
    <w:rsid w:val="00CE732C"/>
    <w:rsid w:val="00CF0C41"/>
    <w:rsid w:val="00CF1DCC"/>
    <w:rsid w:val="00CF2713"/>
    <w:rsid w:val="00CF39CA"/>
    <w:rsid w:val="00CF3B1F"/>
    <w:rsid w:val="00CF4152"/>
    <w:rsid w:val="00CF664C"/>
    <w:rsid w:val="00CF75A3"/>
    <w:rsid w:val="00CF798F"/>
    <w:rsid w:val="00D0141F"/>
    <w:rsid w:val="00D02992"/>
    <w:rsid w:val="00D036B1"/>
    <w:rsid w:val="00D03FEC"/>
    <w:rsid w:val="00D046E3"/>
    <w:rsid w:val="00D049AE"/>
    <w:rsid w:val="00D05140"/>
    <w:rsid w:val="00D069E5"/>
    <w:rsid w:val="00D07A3D"/>
    <w:rsid w:val="00D07D0B"/>
    <w:rsid w:val="00D07F9C"/>
    <w:rsid w:val="00D10BAC"/>
    <w:rsid w:val="00D10CE0"/>
    <w:rsid w:val="00D10F7C"/>
    <w:rsid w:val="00D11442"/>
    <w:rsid w:val="00D11532"/>
    <w:rsid w:val="00D11668"/>
    <w:rsid w:val="00D11878"/>
    <w:rsid w:val="00D1193D"/>
    <w:rsid w:val="00D11A69"/>
    <w:rsid w:val="00D12671"/>
    <w:rsid w:val="00D12DF6"/>
    <w:rsid w:val="00D1399F"/>
    <w:rsid w:val="00D1402C"/>
    <w:rsid w:val="00D159C8"/>
    <w:rsid w:val="00D15BB9"/>
    <w:rsid w:val="00D17367"/>
    <w:rsid w:val="00D17EC5"/>
    <w:rsid w:val="00D203EC"/>
    <w:rsid w:val="00D2043E"/>
    <w:rsid w:val="00D2051E"/>
    <w:rsid w:val="00D205BD"/>
    <w:rsid w:val="00D20978"/>
    <w:rsid w:val="00D20E4F"/>
    <w:rsid w:val="00D2163F"/>
    <w:rsid w:val="00D227B4"/>
    <w:rsid w:val="00D2339B"/>
    <w:rsid w:val="00D23AE1"/>
    <w:rsid w:val="00D24300"/>
    <w:rsid w:val="00D2454C"/>
    <w:rsid w:val="00D24867"/>
    <w:rsid w:val="00D2699E"/>
    <w:rsid w:val="00D271C0"/>
    <w:rsid w:val="00D31EC0"/>
    <w:rsid w:val="00D331BB"/>
    <w:rsid w:val="00D37082"/>
    <w:rsid w:val="00D374EB"/>
    <w:rsid w:val="00D3765D"/>
    <w:rsid w:val="00D37E89"/>
    <w:rsid w:val="00D40383"/>
    <w:rsid w:val="00D411D8"/>
    <w:rsid w:val="00D416CC"/>
    <w:rsid w:val="00D446F3"/>
    <w:rsid w:val="00D45C0B"/>
    <w:rsid w:val="00D50582"/>
    <w:rsid w:val="00D52A6D"/>
    <w:rsid w:val="00D52EBA"/>
    <w:rsid w:val="00D53A4E"/>
    <w:rsid w:val="00D53DAC"/>
    <w:rsid w:val="00D53F21"/>
    <w:rsid w:val="00D5425C"/>
    <w:rsid w:val="00D54B82"/>
    <w:rsid w:val="00D55053"/>
    <w:rsid w:val="00D569BF"/>
    <w:rsid w:val="00D5711A"/>
    <w:rsid w:val="00D57E22"/>
    <w:rsid w:val="00D60B5B"/>
    <w:rsid w:val="00D6205E"/>
    <w:rsid w:val="00D63944"/>
    <w:rsid w:val="00D6394C"/>
    <w:rsid w:val="00D64EEE"/>
    <w:rsid w:val="00D65600"/>
    <w:rsid w:val="00D717BD"/>
    <w:rsid w:val="00D7188E"/>
    <w:rsid w:val="00D72F06"/>
    <w:rsid w:val="00D74CC4"/>
    <w:rsid w:val="00D75B6E"/>
    <w:rsid w:val="00D76647"/>
    <w:rsid w:val="00D77FF9"/>
    <w:rsid w:val="00D811D2"/>
    <w:rsid w:val="00D812DB"/>
    <w:rsid w:val="00D8234D"/>
    <w:rsid w:val="00D82855"/>
    <w:rsid w:val="00D8436F"/>
    <w:rsid w:val="00D84518"/>
    <w:rsid w:val="00D84FC5"/>
    <w:rsid w:val="00D85013"/>
    <w:rsid w:val="00D85CAE"/>
    <w:rsid w:val="00D85D22"/>
    <w:rsid w:val="00D87878"/>
    <w:rsid w:val="00D87969"/>
    <w:rsid w:val="00D87BA4"/>
    <w:rsid w:val="00D87DAD"/>
    <w:rsid w:val="00D904F8"/>
    <w:rsid w:val="00D90885"/>
    <w:rsid w:val="00D9088F"/>
    <w:rsid w:val="00D90A50"/>
    <w:rsid w:val="00D90FB6"/>
    <w:rsid w:val="00D9213B"/>
    <w:rsid w:val="00D923FB"/>
    <w:rsid w:val="00D92882"/>
    <w:rsid w:val="00D92D38"/>
    <w:rsid w:val="00D94314"/>
    <w:rsid w:val="00D94C10"/>
    <w:rsid w:val="00D9715C"/>
    <w:rsid w:val="00DA01C7"/>
    <w:rsid w:val="00DA0CF0"/>
    <w:rsid w:val="00DA236B"/>
    <w:rsid w:val="00DA47CF"/>
    <w:rsid w:val="00DA52A6"/>
    <w:rsid w:val="00DA575C"/>
    <w:rsid w:val="00DB241C"/>
    <w:rsid w:val="00DB2DD6"/>
    <w:rsid w:val="00DB51B2"/>
    <w:rsid w:val="00DB653F"/>
    <w:rsid w:val="00DB6727"/>
    <w:rsid w:val="00DB697D"/>
    <w:rsid w:val="00DB78CA"/>
    <w:rsid w:val="00DC0CB7"/>
    <w:rsid w:val="00DC2201"/>
    <w:rsid w:val="00DC2319"/>
    <w:rsid w:val="00DC2570"/>
    <w:rsid w:val="00DC3FC7"/>
    <w:rsid w:val="00DC56B7"/>
    <w:rsid w:val="00DC6064"/>
    <w:rsid w:val="00DC6207"/>
    <w:rsid w:val="00DD03DF"/>
    <w:rsid w:val="00DD1827"/>
    <w:rsid w:val="00DD2FCE"/>
    <w:rsid w:val="00DD51A4"/>
    <w:rsid w:val="00DD51CC"/>
    <w:rsid w:val="00DD5264"/>
    <w:rsid w:val="00DD6198"/>
    <w:rsid w:val="00DE0BB4"/>
    <w:rsid w:val="00DE12E6"/>
    <w:rsid w:val="00DE13F6"/>
    <w:rsid w:val="00DE150C"/>
    <w:rsid w:val="00DE1766"/>
    <w:rsid w:val="00DE32B7"/>
    <w:rsid w:val="00DE36E4"/>
    <w:rsid w:val="00DE3C50"/>
    <w:rsid w:val="00DE45F5"/>
    <w:rsid w:val="00DE4BFE"/>
    <w:rsid w:val="00DE4FFE"/>
    <w:rsid w:val="00DE7F3F"/>
    <w:rsid w:val="00DF0D6A"/>
    <w:rsid w:val="00DF3866"/>
    <w:rsid w:val="00DF577D"/>
    <w:rsid w:val="00DF59F1"/>
    <w:rsid w:val="00DF5B7A"/>
    <w:rsid w:val="00DF687A"/>
    <w:rsid w:val="00DF68E2"/>
    <w:rsid w:val="00DF75A0"/>
    <w:rsid w:val="00DF77E0"/>
    <w:rsid w:val="00E000B9"/>
    <w:rsid w:val="00E00A3F"/>
    <w:rsid w:val="00E05A0E"/>
    <w:rsid w:val="00E06DB3"/>
    <w:rsid w:val="00E075B3"/>
    <w:rsid w:val="00E07833"/>
    <w:rsid w:val="00E07B44"/>
    <w:rsid w:val="00E07CBC"/>
    <w:rsid w:val="00E10B6E"/>
    <w:rsid w:val="00E10CF1"/>
    <w:rsid w:val="00E11007"/>
    <w:rsid w:val="00E12C7A"/>
    <w:rsid w:val="00E137B5"/>
    <w:rsid w:val="00E144A4"/>
    <w:rsid w:val="00E14D44"/>
    <w:rsid w:val="00E14FC0"/>
    <w:rsid w:val="00E15A29"/>
    <w:rsid w:val="00E15D12"/>
    <w:rsid w:val="00E15DEC"/>
    <w:rsid w:val="00E17EF9"/>
    <w:rsid w:val="00E20F15"/>
    <w:rsid w:val="00E219B4"/>
    <w:rsid w:val="00E23783"/>
    <w:rsid w:val="00E24566"/>
    <w:rsid w:val="00E24E21"/>
    <w:rsid w:val="00E255D0"/>
    <w:rsid w:val="00E255E1"/>
    <w:rsid w:val="00E3014D"/>
    <w:rsid w:val="00E30273"/>
    <w:rsid w:val="00E318D3"/>
    <w:rsid w:val="00E325D5"/>
    <w:rsid w:val="00E33463"/>
    <w:rsid w:val="00E33A81"/>
    <w:rsid w:val="00E33BE3"/>
    <w:rsid w:val="00E357C7"/>
    <w:rsid w:val="00E36694"/>
    <w:rsid w:val="00E36B2E"/>
    <w:rsid w:val="00E36C42"/>
    <w:rsid w:val="00E36D1E"/>
    <w:rsid w:val="00E36ECF"/>
    <w:rsid w:val="00E41ACA"/>
    <w:rsid w:val="00E42F72"/>
    <w:rsid w:val="00E45F22"/>
    <w:rsid w:val="00E473A5"/>
    <w:rsid w:val="00E50B18"/>
    <w:rsid w:val="00E51B9C"/>
    <w:rsid w:val="00E527BD"/>
    <w:rsid w:val="00E52D90"/>
    <w:rsid w:val="00E6009D"/>
    <w:rsid w:val="00E6018B"/>
    <w:rsid w:val="00E603FC"/>
    <w:rsid w:val="00E61C04"/>
    <w:rsid w:val="00E62430"/>
    <w:rsid w:val="00E62E5D"/>
    <w:rsid w:val="00E62F6B"/>
    <w:rsid w:val="00E643A1"/>
    <w:rsid w:val="00E648FD"/>
    <w:rsid w:val="00E64A9E"/>
    <w:rsid w:val="00E65A45"/>
    <w:rsid w:val="00E67507"/>
    <w:rsid w:val="00E67DC2"/>
    <w:rsid w:val="00E70E13"/>
    <w:rsid w:val="00E711D7"/>
    <w:rsid w:val="00E71270"/>
    <w:rsid w:val="00E72F92"/>
    <w:rsid w:val="00E73FFD"/>
    <w:rsid w:val="00E74BBF"/>
    <w:rsid w:val="00E75408"/>
    <w:rsid w:val="00E75F7D"/>
    <w:rsid w:val="00E763C6"/>
    <w:rsid w:val="00E77155"/>
    <w:rsid w:val="00E77C9B"/>
    <w:rsid w:val="00E81233"/>
    <w:rsid w:val="00E81D88"/>
    <w:rsid w:val="00E81F1C"/>
    <w:rsid w:val="00E8334A"/>
    <w:rsid w:val="00E83E35"/>
    <w:rsid w:val="00E8499D"/>
    <w:rsid w:val="00E850D2"/>
    <w:rsid w:val="00E8566E"/>
    <w:rsid w:val="00E85832"/>
    <w:rsid w:val="00E874F1"/>
    <w:rsid w:val="00E87D78"/>
    <w:rsid w:val="00E9004B"/>
    <w:rsid w:val="00E91225"/>
    <w:rsid w:val="00E91E52"/>
    <w:rsid w:val="00E923D2"/>
    <w:rsid w:val="00E92429"/>
    <w:rsid w:val="00E9252A"/>
    <w:rsid w:val="00E92E56"/>
    <w:rsid w:val="00E93133"/>
    <w:rsid w:val="00E93337"/>
    <w:rsid w:val="00E936CF"/>
    <w:rsid w:val="00E93E5C"/>
    <w:rsid w:val="00E93E83"/>
    <w:rsid w:val="00E95807"/>
    <w:rsid w:val="00E960B6"/>
    <w:rsid w:val="00E9667D"/>
    <w:rsid w:val="00E972D7"/>
    <w:rsid w:val="00E97999"/>
    <w:rsid w:val="00EA189E"/>
    <w:rsid w:val="00EA1F2A"/>
    <w:rsid w:val="00EA28A8"/>
    <w:rsid w:val="00EA31AE"/>
    <w:rsid w:val="00EB0173"/>
    <w:rsid w:val="00EB077D"/>
    <w:rsid w:val="00EB0922"/>
    <w:rsid w:val="00EB132D"/>
    <w:rsid w:val="00EB2BFB"/>
    <w:rsid w:val="00EB354D"/>
    <w:rsid w:val="00EB4688"/>
    <w:rsid w:val="00EB4721"/>
    <w:rsid w:val="00EB4D8F"/>
    <w:rsid w:val="00EB55C4"/>
    <w:rsid w:val="00EC17EB"/>
    <w:rsid w:val="00EC2086"/>
    <w:rsid w:val="00EC425A"/>
    <w:rsid w:val="00EC45A5"/>
    <w:rsid w:val="00EC4AD0"/>
    <w:rsid w:val="00EC5006"/>
    <w:rsid w:val="00EC7511"/>
    <w:rsid w:val="00EC7EC0"/>
    <w:rsid w:val="00ED059D"/>
    <w:rsid w:val="00ED29B6"/>
    <w:rsid w:val="00ED2F2A"/>
    <w:rsid w:val="00ED32A0"/>
    <w:rsid w:val="00ED5882"/>
    <w:rsid w:val="00EE25E4"/>
    <w:rsid w:val="00EE2652"/>
    <w:rsid w:val="00EE2963"/>
    <w:rsid w:val="00EE3ACB"/>
    <w:rsid w:val="00EE4DA8"/>
    <w:rsid w:val="00EE6D10"/>
    <w:rsid w:val="00EE7DDB"/>
    <w:rsid w:val="00EF1F49"/>
    <w:rsid w:val="00EF2C0D"/>
    <w:rsid w:val="00EF2C23"/>
    <w:rsid w:val="00EF68B9"/>
    <w:rsid w:val="00EF7898"/>
    <w:rsid w:val="00EF7EB2"/>
    <w:rsid w:val="00F010EF"/>
    <w:rsid w:val="00F0119E"/>
    <w:rsid w:val="00F01664"/>
    <w:rsid w:val="00F02423"/>
    <w:rsid w:val="00F027E9"/>
    <w:rsid w:val="00F02908"/>
    <w:rsid w:val="00F02E9D"/>
    <w:rsid w:val="00F03A44"/>
    <w:rsid w:val="00F04316"/>
    <w:rsid w:val="00F0436E"/>
    <w:rsid w:val="00F06E0A"/>
    <w:rsid w:val="00F0748F"/>
    <w:rsid w:val="00F07B64"/>
    <w:rsid w:val="00F07C20"/>
    <w:rsid w:val="00F117F2"/>
    <w:rsid w:val="00F12525"/>
    <w:rsid w:val="00F129EB"/>
    <w:rsid w:val="00F12C6C"/>
    <w:rsid w:val="00F16768"/>
    <w:rsid w:val="00F1697F"/>
    <w:rsid w:val="00F21632"/>
    <w:rsid w:val="00F21CC0"/>
    <w:rsid w:val="00F21D81"/>
    <w:rsid w:val="00F22285"/>
    <w:rsid w:val="00F22A7C"/>
    <w:rsid w:val="00F22DF1"/>
    <w:rsid w:val="00F236E2"/>
    <w:rsid w:val="00F242C9"/>
    <w:rsid w:val="00F2499D"/>
    <w:rsid w:val="00F257DF"/>
    <w:rsid w:val="00F2584D"/>
    <w:rsid w:val="00F262FB"/>
    <w:rsid w:val="00F26CA3"/>
    <w:rsid w:val="00F32AC1"/>
    <w:rsid w:val="00F333AE"/>
    <w:rsid w:val="00F33F97"/>
    <w:rsid w:val="00F34EBE"/>
    <w:rsid w:val="00F362E1"/>
    <w:rsid w:val="00F363B2"/>
    <w:rsid w:val="00F36E8A"/>
    <w:rsid w:val="00F4027A"/>
    <w:rsid w:val="00F409F2"/>
    <w:rsid w:val="00F40BFD"/>
    <w:rsid w:val="00F43282"/>
    <w:rsid w:val="00F432FF"/>
    <w:rsid w:val="00F4394E"/>
    <w:rsid w:val="00F43CF3"/>
    <w:rsid w:val="00F44149"/>
    <w:rsid w:val="00F44763"/>
    <w:rsid w:val="00F4691D"/>
    <w:rsid w:val="00F50F10"/>
    <w:rsid w:val="00F51CB4"/>
    <w:rsid w:val="00F52EED"/>
    <w:rsid w:val="00F5613F"/>
    <w:rsid w:val="00F561EE"/>
    <w:rsid w:val="00F5695A"/>
    <w:rsid w:val="00F56AC9"/>
    <w:rsid w:val="00F57EBD"/>
    <w:rsid w:val="00F63ECD"/>
    <w:rsid w:val="00F63F87"/>
    <w:rsid w:val="00F655B2"/>
    <w:rsid w:val="00F66B16"/>
    <w:rsid w:val="00F67BA7"/>
    <w:rsid w:val="00F67D84"/>
    <w:rsid w:val="00F70A5E"/>
    <w:rsid w:val="00F7247A"/>
    <w:rsid w:val="00F728AD"/>
    <w:rsid w:val="00F735C3"/>
    <w:rsid w:val="00F74CED"/>
    <w:rsid w:val="00F750E0"/>
    <w:rsid w:val="00F75E13"/>
    <w:rsid w:val="00F7629D"/>
    <w:rsid w:val="00F76ED0"/>
    <w:rsid w:val="00F7742D"/>
    <w:rsid w:val="00F77635"/>
    <w:rsid w:val="00F80022"/>
    <w:rsid w:val="00F80434"/>
    <w:rsid w:val="00F8120D"/>
    <w:rsid w:val="00F81E63"/>
    <w:rsid w:val="00F830B5"/>
    <w:rsid w:val="00F837EF"/>
    <w:rsid w:val="00F84361"/>
    <w:rsid w:val="00F84F65"/>
    <w:rsid w:val="00F90398"/>
    <w:rsid w:val="00F903B0"/>
    <w:rsid w:val="00F9053C"/>
    <w:rsid w:val="00F90D44"/>
    <w:rsid w:val="00F90FE3"/>
    <w:rsid w:val="00F91326"/>
    <w:rsid w:val="00F92D0E"/>
    <w:rsid w:val="00F931B4"/>
    <w:rsid w:val="00F95607"/>
    <w:rsid w:val="00F95F71"/>
    <w:rsid w:val="00F9764C"/>
    <w:rsid w:val="00F97CA5"/>
    <w:rsid w:val="00F97E3F"/>
    <w:rsid w:val="00FA0C1D"/>
    <w:rsid w:val="00FA2D20"/>
    <w:rsid w:val="00FA35B2"/>
    <w:rsid w:val="00FA6A33"/>
    <w:rsid w:val="00FA7B22"/>
    <w:rsid w:val="00FA7B6B"/>
    <w:rsid w:val="00FB0D9E"/>
    <w:rsid w:val="00FB1117"/>
    <w:rsid w:val="00FB33E4"/>
    <w:rsid w:val="00FB4748"/>
    <w:rsid w:val="00FB5499"/>
    <w:rsid w:val="00FB63E9"/>
    <w:rsid w:val="00FB6D00"/>
    <w:rsid w:val="00FB74FE"/>
    <w:rsid w:val="00FB7A26"/>
    <w:rsid w:val="00FC07BC"/>
    <w:rsid w:val="00FC200B"/>
    <w:rsid w:val="00FC2D41"/>
    <w:rsid w:val="00FC2EB2"/>
    <w:rsid w:val="00FC38FB"/>
    <w:rsid w:val="00FC4795"/>
    <w:rsid w:val="00FC5A98"/>
    <w:rsid w:val="00FC6486"/>
    <w:rsid w:val="00FD1FE7"/>
    <w:rsid w:val="00FD2453"/>
    <w:rsid w:val="00FD2875"/>
    <w:rsid w:val="00FD34FB"/>
    <w:rsid w:val="00FD38A1"/>
    <w:rsid w:val="00FD3CA4"/>
    <w:rsid w:val="00FD55CE"/>
    <w:rsid w:val="00FD5D71"/>
    <w:rsid w:val="00FD5F80"/>
    <w:rsid w:val="00FD6F55"/>
    <w:rsid w:val="00FE0170"/>
    <w:rsid w:val="00FE0600"/>
    <w:rsid w:val="00FE105A"/>
    <w:rsid w:val="00FE17BB"/>
    <w:rsid w:val="00FE1CBF"/>
    <w:rsid w:val="00FE2C7F"/>
    <w:rsid w:val="00FE44F2"/>
    <w:rsid w:val="00FE5CF4"/>
    <w:rsid w:val="00FE6F35"/>
    <w:rsid w:val="00FF032F"/>
    <w:rsid w:val="00FF12F6"/>
    <w:rsid w:val="00FF1CC0"/>
    <w:rsid w:val="00FF2B5B"/>
    <w:rsid w:val="00FF31CF"/>
    <w:rsid w:val="00FF47E8"/>
    <w:rsid w:val="00FF6A6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6415F"/>
  <w15:docId w15:val="{17CFF9E5-85A5-423C-96B2-07FF5FD6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D54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5A6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3ECE"/>
    <w:pPr>
      <w:keepNext/>
      <w:ind w:firstLine="567"/>
      <w:jc w:val="both"/>
    </w:pPr>
    <w:rPr>
      <w:szCs w:val="20"/>
      <w:lang w:val="en-US"/>
    </w:rPr>
  </w:style>
  <w:style w:type="paragraph" w:styleId="a5">
    <w:name w:val="List Continue"/>
    <w:basedOn w:val="a"/>
    <w:rsid w:val="00F02423"/>
    <w:pPr>
      <w:spacing w:after="120"/>
      <w:ind w:left="283"/>
      <w:jc w:val="both"/>
    </w:pPr>
  </w:style>
  <w:style w:type="paragraph" w:customStyle="1" w:styleId="Web">
    <w:name w:val="Обычный (Web)"/>
    <w:basedOn w:val="a"/>
    <w:rsid w:val="00F0242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6">
    <w:name w:val="Hyperlink"/>
    <w:rsid w:val="00D12671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8B03D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21344C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12">
    <w:name w:val="Знак1"/>
    <w:basedOn w:val="a"/>
    <w:rsid w:val="00FE44F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061DD"/>
    <w:rPr>
      <w:rFonts w:ascii="Tahoma" w:hAnsi="Tahoma" w:cs="Tahoma"/>
      <w:sz w:val="16"/>
      <w:szCs w:val="16"/>
    </w:rPr>
  </w:style>
  <w:style w:type="paragraph" w:styleId="aa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ist Paragraph"/>
    <w:basedOn w:val="a"/>
    <w:link w:val="ab"/>
    <w:uiPriority w:val="34"/>
    <w:qFormat/>
    <w:rsid w:val="00E07CB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link w:val="1"/>
    <w:rsid w:val="00440A20"/>
    <w:rPr>
      <w:b/>
      <w:sz w:val="24"/>
    </w:rPr>
  </w:style>
  <w:style w:type="character" w:customStyle="1" w:styleId="30">
    <w:name w:val="Заголовок 3 Знак"/>
    <w:link w:val="3"/>
    <w:rsid w:val="005A6182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annotation reference"/>
    <w:rsid w:val="005A38AD"/>
    <w:rPr>
      <w:sz w:val="16"/>
      <w:szCs w:val="16"/>
    </w:rPr>
  </w:style>
  <w:style w:type="paragraph" w:styleId="ad">
    <w:name w:val="annotation text"/>
    <w:basedOn w:val="a"/>
    <w:link w:val="ae"/>
    <w:rsid w:val="005A38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A38AD"/>
  </w:style>
  <w:style w:type="paragraph" w:styleId="af">
    <w:name w:val="annotation subject"/>
    <w:basedOn w:val="ad"/>
    <w:next w:val="ad"/>
    <w:link w:val="af0"/>
    <w:rsid w:val="005A38AD"/>
    <w:rPr>
      <w:b/>
      <w:bCs/>
    </w:rPr>
  </w:style>
  <w:style w:type="character" w:customStyle="1" w:styleId="af0">
    <w:name w:val="Тема примечания Знак"/>
    <w:link w:val="af"/>
    <w:rsid w:val="005A38AD"/>
    <w:rPr>
      <w:b/>
      <w:bCs/>
    </w:rPr>
  </w:style>
  <w:style w:type="character" w:customStyle="1" w:styleId="ab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a"/>
    <w:uiPriority w:val="34"/>
    <w:qFormat/>
    <w:locked/>
    <w:rsid w:val="00BA3FF3"/>
    <w:rPr>
      <w:rFonts w:eastAsia="Calibri"/>
      <w:sz w:val="24"/>
      <w:szCs w:val="22"/>
      <w:lang w:eastAsia="en-US"/>
    </w:rPr>
  </w:style>
  <w:style w:type="paragraph" w:styleId="af1">
    <w:name w:val="header"/>
    <w:basedOn w:val="a"/>
    <w:link w:val="af2"/>
    <w:rsid w:val="009077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07711"/>
    <w:rPr>
      <w:sz w:val="24"/>
      <w:szCs w:val="24"/>
    </w:rPr>
  </w:style>
  <w:style w:type="paragraph" w:styleId="af3">
    <w:name w:val="Revision"/>
    <w:hidden/>
    <w:uiPriority w:val="99"/>
    <w:semiHidden/>
    <w:rsid w:val="00473538"/>
    <w:rPr>
      <w:sz w:val="24"/>
      <w:szCs w:val="24"/>
    </w:rPr>
  </w:style>
  <w:style w:type="character" w:customStyle="1" w:styleId="Bodytext28">
    <w:name w:val="Body text (2) + 8"/>
    <w:aliases w:val="5 pt11,Not Bold"/>
    <w:uiPriority w:val="99"/>
    <w:rsid w:val="00D53F21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D53F21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53F21"/>
    <w:pPr>
      <w:widowControl w:val="0"/>
      <w:shd w:val="clear" w:color="auto" w:fill="FFFFFF"/>
      <w:spacing w:line="240" w:lineRule="atLeast"/>
    </w:pPr>
    <w:rPr>
      <w:rFonts w:ascii="Verdana" w:hAnsi="Verdana" w:cs="Verdana"/>
      <w:b/>
      <w:bCs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34356"/>
    <w:rPr>
      <w:noProof/>
      <w:sz w:val="24"/>
    </w:rPr>
  </w:style>
  <w:style w:type="paragraph" w:customStyle="1" w:styleId="Default">
    <w:name w:val="Default"/>
    <w:rsid w:val="00166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Таблица_Строка"/>
    <w:basedOn w:val="a"/>
    <w:rsid w:val="00CB73BA"/>
    <w:pPr>
      <w:spacing w:before="120"/>
    </w:pPr>
    <w:rPr>
      <w:rFonts w:ascii="Arial" w:hAnsi="Arial"/>
      <w:snapToGrid w:val="0"/>
      <w:sz w:val="20"/>
      <w:szCs w:val="20"/>
    </w:rPr>
  </w:style>
  <w:style w:type="paragraph" w:customStyle="1" w:styleId="4410826c1dde6e2383cb0b2e6113ce6anospacing">
    <w:name w:val="4410826c1dde6e2383cb0b2e6113ce6anospacing"/>
    <w:basedOn w:val="a"/>
    <w:rsid w:val="00774742"/>
    <w:pPr>
      <w:spacing w:before="100" w:beforeAutospacing="1" w:after="100" w:afterAutospacing="1"/>
    </w:pPr>
  </w:style>
  <w:style w:type="character" w:customStyle="1" w:styleId="af5">
    <w:name w:val="Нет"/>
    <w:rsid w:val="00774742"/>
  </w:style>
  <w:style w:type="paragraph" w:customStyle="1" w:styleId="af6">
    <w:name w:val="По умолчанию"/>
    <w:rsid w:val="0072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f7">
    <w:name w:val="Стиль"/>
    <w:uiPriority w:val="99"/>
    <w:rsid w:val="004954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5D5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5AE9"/>
    <w:rPr>
      <w:rFonts w:ascii="Arial" w:hAnsi="Arial" w:cs="Arial"/>
    </w:rPr>
  </w:style>
  <w:style w:type="paragraph" w:customStyle="1" w:styleId="100">
    <w:name w:val="Знак10"/>
    <w:basedOn w:val="a"/>
    <w:rsid w:val="00AD4F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00">
    <w:name w:val="Знак100"/>
    <w:basedOn w:val="a"/>
    <w:rsid w:val="00F26C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F2FA-C6E0-4A00-B410-40B73A9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ЗАО Уралэнергостройкомлекс</Company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Волков Александр Сергеевич</dc:creator>
  <cp:keywords/>
  <cp:lastModifiedBy>Поташева Наталья Адиковна</cp:lastModifiedBy>
  <cp:revision>2</cp:revision>
  <cp:lastPrinted>2021-10-25T00:12:00Z</cp:lastPrinted>
  <dcterms:created xsi:type="dcterms:W3CDTF">2021-11-18T08:32:00Z</dcterms:created>
  <dcterms:modified xsi:type="dcterms:W3CDTF">2021-11-18T08:32:00Z</dcterms:modified>
</cp:coreProperties>
</file>